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F882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14:paraId="4DAE550E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6B704906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463203FC" w14:textId="29064A94" w:rsidR="00710759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62412" w:history="1">
            <w:r w:rsidR="00710759" w:rsidRPr="00D757FB">
              <w:rPr>
                <w:rStyle w:val="a9"/>
                <w:noProof/>
              </w:rPr>
              <w:t>1.登录页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12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1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07CFA8C7" w14:textId="218700F2" w:rsidR="00710759" w:rsidRDefault="007356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13" w:history="1">
            <w:r w:rsidR="00710759" w:rsidRPr="00D757FB">
              <w:rPr>
                <w:rStyle w:val="a9"/>
                <w:noProof/>
              </w:rPr>
              <w:t>2.注册页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13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2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448A7FAF" w14:textId="4B790671" w:rsidR="00710759" w:rsidRDefault="007356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14" w:history="1">
            <w:r w:rsidR="00710759" w:rsidRPr="00D757FB">
              <w:rPr>
                <w:rStyle w:val="a9"/>
                <w:noProof/>
              </w:rPr>
              <w:t>3.登录后进入首页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14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3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1051288E" w14:textId="457A1202" w:rsidR="00710759" w:rsidRDefault="007356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15" w:history="1">
            <w:r w:rsidR="00710759" w:rsidRPr="00D757FB">
              <w:rPr>
                <w:rStyle w:val="a9"/>
                <w:noProof/>
              </w:rPr>
              <w:t>4.首页获取新锐推荐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15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5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148D8A1C" w14:textId="71F12D13" w:rsidR="00710759" w:rsidRDefault="007356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16" w:history="1">
            <w:r w:rsidR="00710759" w:rsidRPr="00D757FB">
              <w:rPr>
                <w:rStyle w:val="a9"/>
                <w:noProof/>
              </w:rPr>
              <w:t>5.获取发表的文章（搜索，轮播图，首页图片链接，我的里面的发表）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16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5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14F80255" w14:textId="6579FE7D" w:rsidR="00710759" w:rsidRDefault="007356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17" w:history="1">
            <w:r w:rsidR="00710759" w:rsidRPr="00D757FB">
              <w:rPr>
                <w:rStyle w:val="a9"/>
                <w:noProof/>
              </w:rPr>
              <w:t>6.获取我的粉丝和关注数量（我的页面，显示粉丝数和关注数量）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17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6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097E262A" w14:textId="2AE11012" w:rsidR="00710759" w:rsidRDefault="007356DA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18" w:history="1">
            <w:r w:rsidR="00710759" w:rsidRPr="00D757FB">
              <w:rPr>
                <w:rStyle w:val="a9"/>
                <w:noProof/>
              </w:rPr>
              <w:t xml:space="preserve">7.获取我的粉丝（我的页面，查看粉丝） </w:t>
            </w:r>
            <w:r w:rsidR="00710759">
              <w:rPr>
                <w:rFonts w:cstheme="minorBidi"/>
                <w:noProof/>
                <w:kern w:val="2"/>
                <w:sz w:val="21"/>
              </w:rPr>
              <w:tab/>
            </w:r>
            <w:r w:rsidR="00710759" w:rsidRPr="00D757FB">
              <w:rPr>
                <w:rStyle w:val="a9"/>
                <w:noProof/>
              </w:rPr>
              <w:t>/删除我的粉丝（取消关注） /添加关注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18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7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478ABDF9" w14:textId="2CCDAB46" w:rsidR="00710759" w:rsidRDefault="007356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19" w:history="1">
            <w:r w:rsidR="00710759" w:rsidRPr="00D757FB">
              <w:rPr>
                <w:rStyle w:val="a9"/>
                <w:noProof/>
              </w:rPr>
              <w:t>8. 获取我的关注（我的页面，查看关注的人）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19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8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30A6D372" w14:textId="62484949" w:rsidR="00710759" w:rsidRDefault="007356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0" w:history="1">
            <w:r w:rsidR="00710759" w:rsidRPr="00D757FB">
              <w:rPr>
                <w:rStyle w:val="a9"/>
                <w:noProof/>
              </w:rPr>
              <w:t>9.获取我关注的人的文章 （导航栏 关注）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20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9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0B0A9C07" w14:textId="5C73EE33" w:rsidR="00710759" w:rsidRDefault="007356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1" w:history="1">
            <w:r w:rsidR="00710759" w:rsidRPr="00D757FB">
              <w:rPr>
                <w:rStyle w:val="a9"/>
                <w:noProof/>
              </w:rPr>
              <w:t>10.添加我的收藏的文章    / 删除我收藏的文章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21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9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31106354" w14:textId="53A91496" w:rsidR="00710759" w:rsidRDefault="007356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2" w:history="1">
            <w:r w:rsidR="00710759" w:rsidRPr="00D757FB">
              <w:rPr>
                <w:rStyle w:val="a9"/>
                <w:noProof/>
              </w:rPr>
              <w:t>11.获取我的收藏的文章（导航栏 收藏）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22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10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5CBF5C7D" w14:textId="01AA050C" w:rsidR="00710759" w:rsidRDefault="007356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3" w:history="1">
            <w:r w:rsidR="00710759" w:rsidRPr="00D757FB">
              <w:rPr>
                <w:rStyle w:val="a9"/>
                <w:noProof/>
              </w:rPr>
              <w:t>12.上传文章图片的接口（pc端，上传文章图片）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23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11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344C127C" w14:textId="151E8874" w:rsidR="00710759" w:rsidRDefault="007356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4" w:history="1">
            <w:r w:rsidR="00710759" w:rsidRPr="00D757FB">
              <w:rPr>
                <w:rStyle w:val="a9"/>
                <w:noProof/>
              </w:rPr>
              <w:t>13.上传头像的接口（我的，上传我的头像）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24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12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656DE82D" w14:textId="57746337" w:rsidR="00710759" w:rsidRDefault="007356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5" w:history="1">
            <w:r w:rsidR="00710759" w:rsidRPr="00D757FB">
              <w:rPr>
                <w:rStyle w:val="a9"/>
                <w:noProof/>
              </w:rPr>
              <w:t>14.修改我的密码（我的页面，设置，修改密码）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25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12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4470EAFA" w14:textId="2EED5490" w:rsidR="00710759" w:rsidRDefault="007356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6" w:history="1">
            <w:r w:rsidR="00710759" w:rsidRPr="00D757FB">
              <w:rPr>
                <w:rStyle w:val="a9"/>
                <w:noProof/>
              </w:rPr>
              <w:t>15.后台管理系统：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26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13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3AF3507D" w14:textId="6A5706C9" w:rsidR="00710759" w:rsidRDefault="007356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7" w:history="1">
            <w:r w:rsidR="00710759" w:rsidRPr="00D757FB">
              <w:rPr>
                <w:rStyle w:val="a9"/>
                <w:noProof/>
              </w:rPr>
              <w:t>1.登录接口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27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13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236392D2" w14:textId="5C4DF3BC" w:rsidR="00710759" w:rsidRDefault="007356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8" w:history="1">
            <w:r w:rsidR="00710759" w:rsidRPr="00D757FB">
              <w:rPr>
                <w:rStyle w:val="a9"/>
                <w:noProof/>
              </w:rPr>
              <w:t>2.获取用户信息的接口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28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13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3E0439BD" w14:textId="5F797C78" w:rsidR="00710759" w:rsidRDefault="007356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9" w:history="1">
            <w:r w:rsidR="00710759" w:rsidRPr="00D757FB">
              <w:rPr>
                <w:rStyle w:val="a9"/>
                <w:noProof/>
              </w:rPr>
              <w:t>3.获取文章信息的接口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29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14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4327CB05" w14:textId="0291CBF8" w:rsidR="00710759" w:rsidRDefault="007356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30" w:history="1">
            <w:r w:rsidR="00710759" w:rsidRPr="00D757FB">
              <w:rPr>
                <w:rStyle w:val="a9"/>
                <w:noProof/>
              </w:rPr>
              <w:t>4.删除用户信息的接口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30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14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68A463F8" w14:textId="78163E09" w:rsidR="00710759" w:rsidRDefault="007356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31" w:history="1">
            <w:r w:rsidR="00710759" w:rsidRPr="00D757FB">
              <w:rPr>
                <w:rStyle w:val="a9"/>
                <w:noProof/>
              </w:rPr>
              <w:t>5.删除文章信息的接口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31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15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059C032E" w14:textId="7F987E60" w:rsidR="00710759" w:rsidRDefault="007356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32" w:history="1">
            <w:r w:rsidR="00710759" w:rsidRPr="00D757FB">
              <w:rPr>
                <w:rStyle w:val="a9"/>
                <w:noProof/>
              </w:rPr>
              <w:t>15.统计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32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15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7347E6A6" w14:textId="4D32A645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8262412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lastRenderedPageBreak/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791A5D" w:rsidRPr="002B27E0">
        <w:rPr>
          <w:rFonts w:hint="eastAsia"/>
          <w:b/>
          <w:bCs/>
          <w:sz w:val="24"/>
          <w:szCs w:val="28"/>
        </w:rPr>
        <w:t>localhost：</w:t>
      </w:r>
      <w:r w:rsidR="00791A5D" w:rsidRPr="002B27E0">
        <w:rPr>
          <w:b/>
          <w:bCs/>
          <w:sz w:val="24"/>
          <w:szCs w:val="28"/>
        </w:rPr>
        <w:t>1234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r>
              <w:t>ctime</w:t>
            </w:r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t>username，passwd</w:t>
      </w:r>
    </w:p>
    <w:p w14:paraId="6B4EA6BB" w14:textId="77777777" w:rsidR="00377DB5" w:rsidRDefault="00377DB5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failed</w:t>
      </w:r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r w:rsidRPr="002B27E0">
        <w:rPr>
          <w:b/>
          <w:bCs/>
          <w:sz w:val="24"/>
          <w:szCs w:val="28"/>
        </w:rPr>
        <w:t>code :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8262413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lastRenderedPageBreak/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30F17D11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r w:rsidR="00F00321">
        <w:rPr>
          <w:rFonts w:hint="eastAsia"/>
          <w:b/>
          <w:bCs/>
          <w:sz w:val="24"/>
          <w:szCs w:val="28"/>
        </w:rPr>
        <w:t>logon</w:t>
      </w:r>
      <w:r w:rsidR="00A96625">
        <w:rPr>
          <w:rFonts w:hint="eastAsia"/>
          <w:b/>
          <w:bCs/>
          <w:sz w:val="24"/>
          <w:szCs w:val="28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3822C2">
        <w:tc>
          <w:tcPr>
            <w:tcW w:w="2765" w:type="dxa"/>
          </w:tcPr>
          <w:p w14:paraId="6212195F" w14:textId="77777777" w:rsidR="003B6FE9" w:rsidRDefault="003B6FE9" w:rsidP="003822C2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3822C2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3822C2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3822C2">
        <w:tc>
          <w:tcPr>
            <w:tcW w:w="2765" w:type="dxa"/>
          </w:tcPr>
          <w:p w14:paraId="6BF4B831" w14:textId="77777777" w:rsidR="003B6FE9" w:rsidRDefault="003B6FE9" w:rsidP="003822C2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765" w:type="dxa"/>
          </w:tcPr>
          <w:p w14:paraId="264B1B53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3822C2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3822C2">
        <w:tc>
          <w:tcPr>
            <w:tcW w:w="2765" w:type="dxa"/>
          </w:tcPr>
          <w:p w14:paraId="4FF8E58C" w14:textId="77777777" w:rsidR="003B6FE9" w:rsidRDefault="003B6FE9" w:rsidP="003822C2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3822C2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3822C2">
        <w:tc>
          <w:tcPr>
            <w:tcW w:w="2765" w:type="dxa"/>
          </w:tcPr>
          <w:p w14:paraId="6999BDDD" w14:textId="77777777" w:rsidR="003B6FE9" w:rsidRDefault="003B6FE9" w:rsidP="003822C2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3822C2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3822C2">
        <w:tc>
          <w:tcPr>
            <w:tcW w:w="2765" w:type="dxa"/>
          </w:tcPr>
          <w:p w14:paraId="38ED73F0" w14:textId="77777777" w:rsidR="003B6FE9" w:rsidRDefault="003B6FE9" w:rsidP="003822C2">
            <w:r>
              <w:t>ctime</w:t>
            </w:r>
          </w:p>
        </w:tc>
        <w:tc>
          <w:tcPr>
            <w:tcW w:w="2765" w:type="dxa"/>
          </w:tcPr>
          <w:p w14:paraId="0885823A" w14:textId="77777777" w:rsidR="003B6FE9" w:rsidRDefault="003B6FE9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3822C2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result:{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8262414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78F09705" w:rsidR="0096031E" w:rsidRDefault="0096031E" w:rsidP="007D176E">
      <w:r>
        <w:rPr>
          <w:rFonts w:hint="eastAsia"/>
        </w:rPr>
        <w:t>首页 路由</w:t>
      </w:r>
      <w:r w:rsidRPr="0067115C">
        <w:rPr>
          <w:b/>
          <w:bCs/>
          <w:sz w:val="24"/>
          <w:szCs w:val="28"/>
        </w:rPr>
        <w:t>’/</w:t>
      </w:r>
      <w:r w:rsidR="00D22C54">
        <w:rPr>
          <w:rFonts w:hint="eastAsia"/>
          <w:b/>
          <w:bCs/>
          <w:sz w:val="24"/>
          <w:szCs w:val="28"/>
        </w:rPr>
        <w:t>home</w:t>
      </w:r>
      <w:r w:rsidRPr="0067115C">
        <w:rPr>
          <w:b/>
          <w:bCs/>
          <w:sz w:val="24"/>
          <w:szCs w:val="28"/>
        </w:rPr>
        <w:t>’</w:t>
      </w:r>
    </w:p>
    <w:p w14:paraId="5D8A4675" w14:textId="1CBDEF24" w:rsidR="0096031E" w:rsidRDefault="0096031E" w:rsidP="007D176E"/>
    <w:p w14:paraId="3D8BFC7D" w14:textId="6234169B" w:rsidR="0096031E" w:rsidRDefault="00750FF9" w:rsidP="007D176E">
      <w:r>
        <w:rPr>
          <w:rFonts w:hint="eastAsia"/>
        </w:rPr>
        <w:t>接口：</w:t>
      </w:r>
      <w:r w:rsidR="00471BBF" w:rsidRPr="0067115C">
        <w:rPr>
          <w:rFonts w:hint="eastAsia"/>
          <w:b/>
          <w:bCs/>
          <w:sz w:val="24"/>
          <w:szCs w:val="28"/>
        </w:rPr>
        <w:t>‘/get</w:t>
      </w:r>
      <w:r w:rsidR="00EF19CF">
        <w:rPr>
          <w:rFonts w:hint="eastAsia"/>
          <w:b/>
          <w:bCs/>
          <w:sz w:val="24"/>
          <w:szCs w:val="28"/>
        </w:rPr>
        <w:t>homedata</w:t>
      </w:r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</w:p>
    <w:p w14:paraId="5265A31D" w14:textId="202F6C26" w:rsidR="00471BBF" w:rsidRDefault="00471BBF" w:rsidP="007D176E"/>
    <w:p w14:paraId="5654B4C3" w14:textId="40D40AA6" w:rsidR="00471BBF" w:rsidRPr="00521237" w:rsidRDefault="008E3E3D" w:rsidP="007D176E">
      <w:pPr>
        <w:rPr>
          <w:b/>
          <w:bCs/>
          <w:sz w:val="24"/>
          <w:szCs w:val="28"/>
        </w:rPr>
      </w:pPr>
      <w:r w:rsidRPr="00521237">
        <w:rPr>
          <w:rFonts w:hint="eastAsia"/>
          <w:b/>
          <w:bCs/>
          <w:sz w:val="24"/>
          <w:szCs w:val="28"/>
        </w:rPr>
        <w:t>GET请求</w:t>
      </w:r>
    </w:p>
    <w:p w14:paraId="79046BD3" w14:textId="5F52E7E2" w:rsidR="008E3E3D" w:rsidRDefault="008E3E3D" w:rsidP="007D176E"/>
    <w:p w14:paraId="0A96A80A" w14:textId="77777777" w:rsidR="008B09D5" w:rsidRDefault="008B09D5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464BBBDF" w14:textId="4E6A4924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newposttitle=[title1,title2,title3]</w:t>
      </w:r>
    </w:p>
    <w:p w14:paraId="5E84DA05" w14:textId="09B356AA" w:rsidR="00F95F2B" w:rsidRDefault="00F95F2B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ewpostid=[textid1,textid2,textid3]</w:t>
      </w:r>
    </w:p>
    <w:p w14:paraId="51BE6359" w14:textId="686A2FC5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title = [title1,title2,title3,title4]</w:t>
      </w:r>
    </w:p>
    <w:p w14:paraId="4CB78DC1" w14:textId="78360B03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ed = [textid1,textid2,textid3,textid4]</w:t>
      </w:r>
    </w:p>
    <w:p w14:paraId="1B13D953" w14:textId="4E5157F1" w:rsidR="00427E27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jstitle = [title1,title2,title3]</w:t>
      </w:r>
      <w:r w:rsidR="000526F9" w:rsidRPr="0067115C">
        <w:rPr>
          <w:b/>
          <w:bCs/>
          <w:sz w:val="24"/>
          <w:szCs w:val="28"/>
        </w:rPr>
        <w:t xml:space="preserve"> </w:t>
      </w:r>
    </w:p>
    <w:p w14:paraId="7ABB367D" w14:textId="7B26655F" w:rsidR="00965AC3" w:rsidRDefault="00F6173E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j</w:t>
      </w:r>
      <w:r>
        <w:rPr>
          <w:b/>
          <w:bCs/>
          <w:sz w:val="24"/>
          <w:szCs w:val="28"/>
        </w:rPr>
        <w:t>sid = [textid1,textid2,textid3]</w:t>
      </w:r>
    </w:p>
    <w:p w14:paraId="7797B705" w14:textId="7226B35E" w:rsidR="00F95F2B" w:rsidRDefault="00F95F2B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title = [title1,title2,title3]</w:t>
      </w:r>
    </w:p>
    <w:p w14:paraId="51BC21B2" w14:textId="0D755667" w:rsidR="00965AC3" w:rsidRDefault="00965AC3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id = [textid1,textid2,textid3]</w:t>
      </w:r>
    </w:p>
    <w:p w14:paraId="747E4DEC" w14:textId="77777777" w:rsidR="002A1FE0" w:rsidRDefault="002A1FE0" w:rsidP="000526F9"/>
    <w:p w14:paraId="57200DA4" w14:textId="05BD57E7" w:rsidR="002A1FE0" w:rsidRDefault="002A1FE0" w:rsidP="000526F9">
      <w:pPr>
        <w:rPr>
          <w:sz w:val="24"/>
          <w:szCs w:val="28"/>
        </w:rPr>
      </w:pPr>
      <w:r w:rsidRPr="002A1FE0">
        <w:rPr>
          <w:rFonts w:hint="eastAsia"/>
          <w:sz w:val="24"/>
          <w:szCs w:val="28"/>
        </w:rPr>
        <w:t>获取失败后返回</w:t>
      </w:r>
      <w:r>
        <w:rPr>
          <w:rFonts w:hint="eastAsia"/>
          <w:sz w:val="24"/>
          <w:szCs w:val="28"/>
        </w:rPr>
        <w:t>json数据：</w:t>
      </w:r>
    </w:p>
    <w:p w14:paraId="4BE1F2B0" w14:textId="77777777" w:rsidR="002A1FE0" w:rsidRDefault="002A1FE0" w:rsidP="000526F9">
      <w:pPr>
        <w:rPr>
          <w:sz w:val="24"/>
          <w:szCs w:val="28"/>
        </w:rPr>
      </w:pPr>
    </w:p>
    <w:p w14:paraId="59D2128C" w14:textId="77777777" w:rsidR="002A1FE0" w:rsidRPr="002A1FE0" w:rsidRDefault="002A1FE0" w:rsidP="002A1FE0">
      <w:pPr>
        <w:rPr>
          <w:b/>
          <w:bCs/>
          <w:sz w:val="24"/>
          <w:szCs w:val="28"/>
        </w:rPr>
      </w:pPr>
      <w:r w:rsidRPr="002A1FE0">
        <w:rPr>
          <w:rFonts w:hint="eastAsia"/>
          <w:b/>
          <w:bCs/>
          <w:sz w:val="24"/>
          <w:szCs w:val="28"/>
        </w:rPr>
        <w:t>s</w:t>
      </w:r>
      <w:r w:rsidRPr="002A1FE0">
        <w:rPr>
          <w:b/>
          <w:bCs/>
          <w:sz w:val="24"/>
          <w:szCs w:val="28"/>
        </w:rPr>
        <w:t>tatus : failed</w:t>
      </w:r>
    </w:p>
    <w:p w14:paraId="3C534855" w14:textId="6F071FE3" w:rsidR="002A1FE0" w:rsidRDefault="002A1FE0" w:rsidP="000526F9">
      <w:pPr>
        <w:rPr>
          <w:b/>
          <w:bCs/>
          <w:sz w:val="24"/>
          <w:szCs w:val="28"/>
        </w:rPr>
      </w:pPr>
      <w:r w:rsidRPr="002A1FE0">
        <w:rPr>
          <w:b/>
          <w:bCs/>
          <w:sz w:val="24"/>
          <w:szCs w:val="28"/>
        </w:rPr>
        <w:t>code : 400</w:t>
      </w:r>
    </w:p>
    <w:p w14:paraId="7F5F4A96" w14:textId="77777777" w:rsidR="002A1FE0" w:rsidRPr="002A1FE0" w:rsidRDefault="002A1FE0" w:rsidP="000526F9">
      <w:pPr>
        <w:rPr>
          <w:b/>
          <w:bCs/>
          <w:sz w:val="24"/>
          <w:szCs w:val="28"/>
        </w:rPr>
      </w:pPr>
    </w:p>
    <w:p w14:paraId="22EDB36F" w14:textId="5DD9C9BE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因为首页有大量的链接图片，需要textid来跳转</w:t>
      </w:r>
    </w:p>
    <w:p w14:paraId="071D56AB" w14:textId="52782375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而且显示这些文章需要，titile，每一个文章都需要一个titile，所以非常大</w:t>
      </w:r>
    </w:p>
    <w:p w14:paraId="73969859" w14:textId="703AB960" w:rsidR="000526F9" w:rsidRDefault="000526F9" w:rsidP="007D176E"/>
    <w:p w14:paraId="17E682F3" w14:textId="013A6D7D" w:rsidR="000D1D6C" w:rsidRDefault="000D1D6C" w:rsidP="007D176E"/>
    <w:p w14:paraId="63F1B98B" w14:textId="1B48E9D2" w:rsidR="0047798B" w:rsidRDefault="000D1D6C" w:rsidP="00C34F7C">
      <w:pPr>
        <w:pStyle w:val="1"/>
      </w:pPr>
      <w:bookmarkStart w:id="3" w:name="_Toc58262415"/>
      <w:r>
        <w:rPr>
          <w:rFonts w:hint="eastAsia"/>
        </w:rPr>
        <w:t>4.首页获取新锐推荐</w:t>
      </w:r>
      <w:bookmarkEnd w:id="3"/>
    </w:p>
    <w:p w14:paraId="573ECAFF" w14:textId="77777777" w:rsidR="00C34F7C" w:rsidRPr="00C34F7C" w:rsidRDefault="00C34F7C" w:rsidP="00C34F7C"/>
    <w:p w14:paraId="02511476" w14:textId="7B8AAC42" w:rsidR="000D1D6C" w:rsidRDefault="000D1D6C" w:rsidP="000D1D6C"/>
    <w:p w14:paraId="11FF656E" w14:textId="32A9BD18" w:rsidR="000D1D6C" w:rsidRDefault="000D1D6C" w:rsidP="000D1D6C">
      <w:r>
        <w:rPr>
          <w:rFonts w:hint="eastAsia"/>
        </w:rPr>
        <w:t>接口：</w:t>
      </w:r>
      <w:r w:rsidRPr="00145D71">
        <w:rPr>
          <w:rFonts w:hint="eastAsia"/>
          <w:b/>
          <w:bCs/>
          <w:sz w:val="24"/>
          <w:szCs w:val="28"/>
        </w:rPr>
        <w:t>‘getrecommendtext’</w:t>
      </w:r>
    </w:p>
    <w:p w14:paraId="34C8180A" w14:textId="7B4EF4B2" w:rsidR="000D1D6C" w:rsidRDefault="000D1D6C" w:rsidP="000D1D6C"/>
    <w:p w14:paraId="1F0E524B" w14:textId="1CD6425C" w:rsidR="000D1D6C" w:rsidRPr="00145D71" w:rsidRDefault="000D1D6C" w:rsidP="000D1D6C">
      <w:pPr>
        <w:rPr>
          <w:b/>
          <w:bCs/>
          <w:sz w:val="24"/>
          <w:szCs w:val="28"/>
        </w:rPr>
      </w:pPr>
      <w:r w:rsidRPr="00145D71">
        <w:rPr>
          <w:rFonts w:hint="eastAsia"/>
          <w:b/>
          <w:bCs/>
          <w:sz w:val="24"/>
          <w:szCs w:val="28"/>
        </w:rPr>
        <w:t>GET</w:t>
      </w:r>
    </w:p>
    <w:p w14:paraId="62BC807D" w14:textId="749A16AC" w:rsidR="000D1D6C" w:rsidRDefault="000D1D6C" w:rsidP="000D1D6C"/>
    <w:p w14:paraId="5664A777" w14:textId="41164BC7" w:rsidR="000D1D6C" w:rsidRDefault="000D1D6C" w:rsidP="000D1D6C">
      <w:r>
        <w:rPr>
          <w:rFonts w:hint="eastAsia"/>
        </w:rPr>
        <w:t>获取成功后返回json数据：</w:t>
      </w:r>
    </w:p>
    <w:p w14:paraId="0F65F374" w14:textId="1A7BEFB7" w:rsidR="000D1D6C" w:rsidRPr="008A2AD6" w:rsidRDefault="000D1D6C" w:rsidP="000D1D6C">
      <w:pPr>
        <w:rPr>
          <w:b/>
          <w:bCs/>
          <w:sz w:val="24"/>
          <w:szCs w:val="28"/>
        </w:rPr>
      </w:pPr>
      <w:r w:rsidRPr="008A2AD6">
        <w:rPr>
          <w:rFonts w:hint="eastAsia"/>
          <w:b/>
          <w:bCs/>
          <w:sz w:val="24"/>
          <w:szCs w:val="28"/>
        </w:rPr>
        <w:t>status：success</w:t>
      </w:r>
    </w:p>
    <w:p w14:paraId="1FA7EFA9" w14:textId="43D53DB2" w:rsidR="000D1D6C" w:rsidRPr="008A2AD6" w:rsidRDefault="000D1D6C" w:rsidP="000D1D6C">
      <w:pPr>
        <w:rPr>
          <w:b/>
          <w:bCs/>
          <w:sz w:val="24"/>
          <w:szCs w:val="28"/>
        </w:rPr>
      </w:pPr>
      <w:r w:rsidRPr="008A2AD6">
        <w:rPr>
          <w:rFonts w:hint="eastAsia"/>
          <w:b/>
          <w:bCs/>
          <w:sz w:val="24"/>
          <w:szCs w:val="28"/>
        </w:rPr>
        <w:t>results：</w:t>
      </w:r>
      <w:r w:rsidR="00145D71" w:rsidRPr="008A2AD6">
        <w:rPr>
          <w:rFonts w:hint="eastAsia"/>
          <w:b/>
          <w:bCs/>
          <w:sz w:val="24"/>
          <w:szCs w:val="28"/>
        </w:rPr>
        <w:t>{textid，textimg，username，type，title，text，savenumber，ctime}</w:t>
      </w:r>
    </w:p>
    <w:p w14:paraId="6BC93434" w14:textId="20E4958B" w:rsidR="000D1D6C" w:rsidRDefault="000D1D6C" w:rsidP="000D1D6C"/>
    <w:p w14:paraId="7C49C9A3" w14:textId="7DF118FC" w:rsidR="000D1D6C" w:rsidRDefault="000D1D6C" w:rsidP="000D1D6C">
      <w:r>
        <w:rPr>
          <w:rFonts w:hint="eastAsia"/>
        </w:rPr>
        <w:t>获取失败后返回json数据：</w:t>
      </w:r>
    </w:p>
    <w:p w14:paraId="255876E1" w14:textId="3FABEC8B" w:rsidR="000D1D6C" w:rsidRDefault="000D1D6C" w:rsidP="000D1D6C">
      <w:r>
        <w:rPr>
          <w:rFonts w:hint="eastAsia"/>
        </w:rPr>
        <w:t>status：failed</w:t>
      </w:r>
    </w:p>
    <w:p w14:paraId="419E713B" w14:textId="4A603EAF" w:rsidR="000D1D6C" w:rsidRPr="000D1D6C" w:rsidRDefault="000D1D6C" w:rsidP="000D1D6C">
      <w:r>
        <w:rPr>
          <w:rFonts w:hint="eastAsia"/>
        </w:rPr>
        <w:t>code：4</w:t>
      </w:r>
      <w:r>
        <w:t>00</w:t>
      </w:r>
    </w:p>
    <w:p w14:paraId="54B3D0A8" w14:textId="1FF608E2" w:rsidR="0096031E" w:rsidRPr="00D74A2D" w:rsidRDefault="008A2AD6" w:rsidP="000A0B6C">
      <w:pPr>
        <w:pStyle w:val="1"/>
      </w:pPr>
      <w:bookmarkStart w:id="4" w:name="_Toc58262416"/>
      <w:r>
        <w:t>5</w:t>
      </w:r>
      <w:r w:rsidR="0096031E" w:rsidRPr="00D74A2D">
        <w:t>.</w:t>
      </w:r>
      <w:r w:rsidR="0096031E" w:rsidRPr="00D74A2D">
        <w:rPr>
          <w:rFonts w:hint="eastAsia"/>
        </w:rPr>
        <w:t>获取发表的文章</w:t>
      </w:r>
      <w:r w:rsidR="00FA2D5D">
        <w:rPr>
          <w:rFonts w:hint="eastAsia"/>
        </w:rPr>
        <w:t>（搜索，轮播图，首页图片链接</w:t>
      </w:r>
      <w:r w:rsidR="001A2939">
        <w:rPr>
          <w:rFonts w:hint="eastAsia"/>
        </w:rPr>
        <w:t>，我的里面的发表</w:t>
      </w:r>
      <w:r w:rsidR="00FA2D5D">
        <w:rPr>
          <w:rFonts w:hint="eastAsia"/>
        </w:rPr>
        <w:t>）</w:t>
      </w:r>
      <w:bookmarkEnd w:id="4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get</w:t>
      </w:r>
      <w:r w:rsidRPr="00D74A2D">
        <w:rPr>
          <w:b/>
          <w:bCs/>
          <w:sz w:val="22"/>
          <w:szCs w:val="24"/>
        </w:rPr>
        <w:t>text</w:t>
      </w:r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gettext</w:t>
      </w:r>
      <w:r w:rsidR="008D4C34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r>
              <w:rPr>
                <w:rFonts w:hint="eastAsia"/>
              </w:rPr>
              <w:t>t</w:t>
            </w:r>
            <w:r>
              <w:t>extid</w:t>
            </w:r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的textid</w:t>
            </w:r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77777777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r>
              <w:rPr>
                <w:rFonts w:hint="eastAsia"/>
              </w:rPr>
              <w:lastRenderedPageBreak/>
              <w:t>ctime</w:t>
            </w:r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30A99F16" w:rsidR="00B95C48" w:rsidRDefault="00D74A2D" w:rsidP="007D176E">
      <w:r>
        <w:rPr>
          <w:rFonts w:hint="eastAsia"/>
        </w:rPr>
        <w:t>需要接收</w:t>
      </w:r>
      <w:r w:rsidR="00C43AEF">
        <w:rPr>
          <w:rFonts w:hint="eastAsia"/>
        </w:rPr>
        <w:t>json</w:t>
      </w:r>
      <w:r>
        <w:rPr>
          <w:rFonts w:hint="eastAsia"/>
        </w:rPr>
        <w:t>参数：</w:t>
      </w:r>
    </w:p>
    <w:p w14:paraId="77F2BBAF" w14:textId="24BDC945" w:rsidR="00B95C48" w:rsidRPr="00B95C48" w:rsidRDefault="00B95C48" w:rsidP="007D176E">
      <w:pPr>
        <w:rPr>
          <w:b/>
          <w:bCs/>
          <w:sz w:val="22"/>
          <w:szCs w:val="24"/>
        </w:rPr>
      </w:pPr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=</w:t>
      </w:r>
      <w:r>
        <w:rPr>
          <w:rFonts w:hint="eastAsia"/>
          <w:b/>
          <w:bCs/>
          <w:sz w:val="22"/>
          <w:szCs w:val="24"/>
        </w:rPr>
        <w:t>{textid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ctime</w:t>
      </w:r>
      <w:r>
        <w:rPr>
          <w:b/>
          <w:bCs/>
          <w:sz w:val="22"/>
          <w:szCs w:val="24"/>
        </w:rPr>
        <w:t>/</w:t>
      </w:r>
      <w:r w:rsidR="009A0F0C">
        <w:rPr>
          <w:rFonts w:hint="eastAsia"/>
          <w:b/>
          <w:bCs/>
          <w:sz w:val="22"/>
          <w:szCs w:val="24"/>
        </w:rPr>
        <w:t>t</w:t>
      </w:r>
      <w:r w:rsidR="009A0F0C">
        <w:rPr>
          <w:b/>
          <w:bCs/>
          <w:sz w:val="22"/>
          <w:szCs w:val="24"/>
        </w:rPr>
        <w:t>itle</w:t>
      </w:r>
      <w:r>
        <w:rPr>
          <w:rFonts w:hint="eastAsia"/>
          <w:b/>
          <w:bCs/>
          <w:sz w:val="22"/>
          <w:szCs w:val="24"/>
        </w:rPr>
        <w:t>}</w:t>
      </w:r>
      <w:r w:rsidR="00101C4E">
        <w:rPr>
          <w:rFonts w:hint="eastAsia"/>
          <w:b/>
          <w:bCs/>
          <w:sz w:val="22"/>
          <w:szCs w:val="24"/>
        </w:rPr>
        <w:t>（</w:t>
      </w:r>
      <w:r w:rsidR="001543BB">
        <w:rPr>
          <w:rFonts w:hint="eastAsia"/>
          <w:b/>
          <w:bCs/>
          <w:sz w:val="22"/>
          <w:szCs w:val="24"/>
        </w:rPr>
        <w:t>关键字就是title</w:t>
      </w:r>
      <w:r w:rsidR="00101C4E">
        <w:rPr>
          <w:rFonts w:hint="eastAsia"/>
          <w:b/>
          <w:bCs/>
          <w:sz w:val="22"/>
          <w:szCs w:val="24"/>
        </w:rPr>
        <w:t>）</w:t>
      </w:r>
    </w:p>
    <w:p w14:paraId="3D96CF5A" w14:textId="728C1159" w:rsidR="00D74A2D" w:rsidRDefault="00090F33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>s</w:t>
      </w:r>
      <w:r w:rsidR="00A45831">
        <w:rPr>
          <w:b/>
          <w:bCs/>
          <w:sz w:val="24"/>
          <w:szCs w:val="28"/>
        </w:rPr>
        <w:t>e</w:t>
      </w:r>
      <w:r>
        <w:rPr>
          <w:rFonts w:hint="eastAsia"/>
          <w:b/>
          <w:bCs/>
          <w:sz w:val="24"/>
          <w:szCs w:val="28"/>
        </w:rPr>
        <w:t>value</w:t>
      </w:r>
      <w:r>
        <w:rPr>
          <w:b/>
          <w:bCs/>
          <w:sz w:val="24"/>
          <w:szCs w:val="28"/>
        </w:rPr>
        <w:t xml:space="preserve"> 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texti</w:t>
      </w:r>
      <w:r w:rsidR="004C17EE">
        <w:rPr>
          <w:b/>
          <w:bCs/>
          <w:sz w:val="22"/>
          <w:szCs w:val="24"/>
        </w:rPr>
        <w:t>d</w:t>
      </w:r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7DA04B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</w:t>
      </w:r>
      <w:r w:rsidR="00AB7284">
        <w:rPr>
          <w:rFonts w:hint="eastAsia"/>
          <w:b/>
          <w:bCs/>
          <w:sz w:val="22"/>
          <w:szCs w:val="24"/>
        </w:rPr>
        <w:t>title</w:t>
      </w:r>
      <w:r w:rsidR="00E03F2D">
        <w:rPr>
          <w:rFonts w:hint="eastAsia"/>
          <w:b/>
          <w:bCs/>
          <w:sz w:val="22"/>
          <w:szCs w:val="24"/>
        </w:rPr>
        <w:t>（通过传递关键字）</w:t>
      </w:r>
      <w:r>
        <w:rPr>
          <w:rFonts w:hint="eastAsia"/>
          <w:b/>
          <w:bCs/>
          <w:sz w:val="22"/>
          <w:szCs w:val="24"/>
        </w:rPr>
        <w:t>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热门专贴的时候，通过ctime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6C3650D6" w14:textId="7AC808B1" w:rsidR="00C4470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4ABC840D" w14:textId="59DE6ED9" w:rsidR="00071FE3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:</w:t>
      </w:r>
      <w:r w:rsidR="00C4470E" w:rsidRPr="00D74A2D">
        <w:rPr>
          <w:b/>
          <w:bCs/>
          <w:sz w:val="22"/>
          <w:szCs w:val="24"/>
        </w:rPr>
        <w:t>{textid:123,username:123,type:123,title:123,text:123,ctime:123}</w:t>
      </w:r>
      <w:r w:rsidRPr="00D74A2D">
        <w:rPr>
          <w:b/>
          <w:bCs/>
          <w:sz w:val="22"/>
          <w:szCs w:val="24"/>
        </w:rPr>
        <w:t xml:space="preserve"> </w:t>
      </w:r>
    </w:p>
    <w:p w14:paraId="454F73EB" w14:textId="77777777" w:rsidR="00B76924" w:rsidRDefault="00B76924" w:rsidP="007D176E">
      <w:pPr>
        <w:rPr>
          <w:b/>
          <w:bCs/>
          <w:sz w:val="22"/>
          <w:szCs w:val="24"/>
        </w:rPr>
      </w:pPr>
    </w:p>
    <w:p w14:paraId="3D7D5850" w14:textId="70252DAC" w:rsidR="00071FE3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//</w:t>
      </w:r>
      <w:r w:rsidR="000110E5">
        <w:rPr>
          <w:rFonts w:hint="eastAsia"/>
          <w:b/>
          <w:bCs/>
          <w:sz w:val="22"/>
          <w:szCs w:val="24"/>
        </w:rPr>
        <w:t>若seachtype为typ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or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title</w:t>
      </w:r>
      <w:r w:rsidR="004A5C5E">
        <w:rPr>
          <w:b/>
          <w:bCs/>
          <w:sz w:val="22"/>
          <w:szCs w:val="24"/>
        </w:rPr>
        <w:t xml:space="preserve"> </w:t>
      </w:r>
      <w:r w:rsidR="004A5C5E">
        <w:rPr>
          <w:rFonts w:hint="eastAsia"/>
          <w:b/>
          <w:bCs/>
          <w:sz w:val="22"/>
          <w:szCs w:val="24"/>
        </w:rPr>
        <w:t>or</w:t>
      </w:r>
      <w:r w:rsidR="004A5C5E">
        <w:rPr>
          <w:b/>
          <w:bCs/>
          <w:sz w:val="22"/>
          <w:szCs w:val="24"/>
        </w:rPr>
        <w:t xml:space="preserve"> username</w:t>
      </w:r>
      <w:r w:rsidR="00814F54">
        <w:rPr>
          <w:b/>
          <w:bCs/>
          <w:sz w:val="22"/>
          <w:szCs w:val="24"/>
        </w:rPr>
        <w:t xml:space="preserve"> or ctim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时返回如下数据</w:t>
      </w:r>
      <w:r w:rsidR="00392AB0">
        <w:rPr>
          <w:rFonts w:hint="eastAsia"/>
          <w:b/>
          <w:bCs/>
          <w:sz w:val="22"/>
          <w:szCs w:val="24"/>
        </w:rPr>
        <w:t>:</w:t>
      </w:r>
    </w:p>
    <w:p w14:paraId="7A8F5762" w14:textId="456666EA" w:rsidR="00734A0F" w:rsidRDefault="00734A0F" w:rsidP="007D176E">
      <w:pPr>
        <w:rPr>
          <w:b/>
          <w:bCs/>
          <w:sz w:val="22"/>
          <w:szCs w:val="24"/>
        </w:rPr>
      </w:pPr>
    </w:p>
    <w:p w14:paraId="5F2C4B6E" w14:textId="135935A0" w:rsidR="0096031E" w:rsidRPr="00D74A2D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esults:</w:t>
      </w:r>
      <w:r w:rsidR="003F7004">
        <w:rPr>
          <w:b/>
          <w:bCs/>
          <w:sz w:val="22"/>
          <w:szCs w:val="24"/>
        </w:rPr>
        <w:t>[</w:t>
      </w:r>
      <w:r w:rsidR="0096031E" w:rsidRPr="00D74A2D">
        <w:rPr>
          <w:b/>
          <w:bCs/>
          <w:sz w:val="22"/>
          <w:szCs w:val="24"/>
        </w:rPr>
        <w:t>{textid:123,username:123,type:123,title:123,text:123,ctime:123}</w:t>
      </w:r>
      <w:r w:rsidR="003F7004">
        <w:rPr>
          <w:b/>
          <w:bCs/>
          <w:sz w:val="22"/>
          <w:szCs w:val="24"/>
        </w:rPr>
        <w:t>,</w:t>
      </w:r>
      <w:r w:rsidR="00752827" w:rsidRPr="00D74A2D">
        <w:rPr>
          <w:b/>
          <w:bCs/>
          <w:sz w:val="22"/>
          <w:szCs w:val="24"/>
        </w:rPr>
        <w:t>{textid:123,username:123,type:123,title:123,text:123,ctime:123}</w:t>
      </w:r>
      <w:r w:rsidR="00701FB2">
        <w:rPr>
          <w:b/>
          <w:bCs/>
          <w:sz w:val="22"/>
          <w:szCs w:val="24"/>
        </w:rPr>
        <w:t>,......</w:t>
      </w:r>
      <w:r w:rsidR="003F7004">
        <w:rPr>
          <w:b/>
          <w:bCs/>
          <w:sz w:val="22"/>
          <w:szCs w:val="24"/>
        </w:rPr>
        <w:t>]</w:t>
      </w:r>
    </w:p>
    <w:p w14:paraId="58C21DF5" w14:textId="10B903C2" w:rsidR="0096031E" w:rsidRPr="0096031E" w:rsidRDefault="0096031E" w:rsidP="007D176E"/>
    <w:p w14:paraId="24D1ECFD" w14:textId="32D7DBC7" w:rsidR="0096031E" w:rsidRDefault="0096031E" w:rsidP="007D176E">
      <w:r>
        <w:rPr>
          <w:rFonts w:hint="eastAsia"/>
        </w:rPr>
        <w:t>获取失败</w:t>
      </w:r>
      <w:r w:rsidR="008912D8">
        <w:rPr>
          <w:rFonts w:hint="eastAsia"/>
        </w:rPr>
        <w:t>或没有找到</w:t>
      </w:r>
      <w:r>
        <w:rPr>
          <w:rFonts w:hint="eastAsia"/>
        </w:rPr>
        <w:t>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 failed</w:t>
      </w:r>
    </w:p>
    <w:p w14:paraId="58C66FD4" w14:textId="1F0D0AEE" w:rsidR="00A11043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code : 400</w:t>
      </w:r>
    </w:p>
    <w:p w14:paraId="52691657" w14:textId="248AE531" w:rsidR="00A11043" w:rsidRDefault="00A11043" w:rsidP="007D176E">
      <w:pPr>
        <w:rPr>
          <w:b/>
          <w:bCs/>
          <w:sz w:val="22"/>
          <w:szCs w:val="24"/>
        </w:rPr>
      </w:pPr>
    </w:p>
    <w:p w14:paraId="7F875D9E" w14:textId="79B14740" w:rsidR="00A11043" w:rsidRDefault="008A2AD6" w:rsidP="00A11043">
      <w:pPr>
        <w:pStyle w:val="1"/>
      </w:pPr>
      <w:bookmarkStart w:id="5" w:name="_Toc58262417"/>
      <w:r>
        <w:t>6</w:t>
      </w:r>
      <w:r w:rsidR="00A11043" w:rsidRPr="00A11043">
        <w:t>.获取我的粉丝和关注数量（</w:t>
      </w:r>
      <w:r w:rsidR="00A11043" w:rsidRPr="00A11043">
        <w:rPr>
          <w:rFonts w:hint="eastAsia"/>
        </w:rPr>
        <w:t>我的页面，显示粉丝数和关注数量</w:t>
      </w:r>
      <w:r w:rsidR="00A11043" w:rsidRPr="00A11043">
        <w:t>）</w:t>
      </w:r>
      <w:bookmarkEnd w:id="5"/>
    </w:p>
    <w:p w14:paraId="17A2928D" w14:textId="4030B6F7" w:rsidR="00A11043" w:rsidRDefault="00A11043" w:rsidP="00A11043">
      <w:r>
        <w:rPr>
          <w:rFonts w:hint="eastAsia"/>
        </w:rPr>
        <w:t>路由：‘/getfans’ 我这里是‘/getfans’</w:t>
      </w:r>
    </w:p>
    <w:p w14:paraId="27E800F7" w14:textId="0A79D867" w:rsidR="00A11043" w:rsidRDefault="00A11043" w:rsidP="00A11043"/>
    <w:p w14:paraId="7F6FA4A1" w14:textId="308ADCEB" w:rsidR="00A11043" w:rsidRPr="00235F8E" w:rsidRDefault="00A11043" w:rsidP="00A11043">
      <w:pPr>
        <w:rPr>
          <w:b/>
          <w:bCs/>
          <w:sz w:val="24"/>
          <w:szCs w:val="28"/>
        </w:rPr>
      </w:pPr>
      <w:r>
        <w:rPr>
          <w:rFonts w:hint="eastAsia"/>
        </w:rPr>
        <w:t>接口：</w:t>
      </w:r>
      <w:r w:rsidRPr="00235F8E">
        <w:rPr>
          <w:rFonts w:hint="eastAsia"/>
          <w:b/>
          <w:bCs/>
          <w:sz w:val="24"/>
          <w:szCs w:val="28"/>
        </w:rPr>
        <w:t>‘/getmyfansandfollowuser</w:t>
      </w:r>
      <w:r w:rsidRPr="00235F8E">
        <w:rPr>
          <w:b/>
          <w:bCs/>
          <w:sz w:val="24"/>
          <w:szCs w:val="28"/>
        </w:rPr>
        <w:t>number</w:t>
      </w:r>
      <w:r w:rsidRPr="00235F8E">
        <w:rPr>
          <w:rFonts w:hint="eastAsia"/>
          <w:b/>
          <w:bCs/>
          <w:sz w:val="24"/>
          <w:szCs w:val="28"/>
        </w:rPr>
        <w:t>’</w:t>
      </w:r>
    </w:p>
    <w:p w14:paraId="5A49E96E" w14:textId="710E08B2" w:rsidR="00A11043" w:rsidRDefault="00A11043" w:rsidP="00A11043">
      <w:r>
        <w:rPr>
          <w:rFonts w:hint="eastAsia"/>
        </w:rPr>
        <w:t>P</w:t>
      </w:r>
      <w:r>
        <w:t>OST</w:t>
      </w:r>
    </w:p>
    <w:p w14:paraId="427079BE" w14:textId="6FFB4935" w:rsidR="00A11043" w:rsidRDefault="00A11043" w:rsidP="00A11043"/>
    <w:p w14:paraId="163478A2" w14:textId="278297F1" w:rsidR="00A11043" w:rsidRPr="00A11043" w:rsidRDefault="00A11043" w:rsidP="00A11043">
      <w:r>
        <w:rPr>
          <w:rFonts w:hint="eastAsia"/>
        </w:rPr>
        <w:t>需要接收json参数：</w:t>
      </w:r>
    </w:p>
    <w:p w14:paraId="6F9BA479" w14:textId="580BBA90" w:rsidR="00A91BAB" w:rsidRDefault="00A91BAB" w:rsidP="007D176E"/>
    <w:p w14:paraId="55010120" w14:textId="4A66D713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lastRenderedPageBreak/>
        <w:t>username</w:t>
      </w:r>
    </w:p>
    <w:p w14:paraId="6655C6FF" w14:textId="03C00F57" w:rsidR="00A11043" w:rsidRDefault="00A11043" w:rsidP="007D176E"/>
    <w:p w14:paraId="7A1922E4" w14:textId="26809881" w:rsidR="00A11043" w:rsidRDefault="00A11043" w:rsidP="007D176E">
      <w:r>
        <w:rPr>
          <w:rFonts w:hint="eastAsia"/>
        </w:rPr>
        <w:t>获取成功后返回json数据：</w:t>
      </w:r>
    </w:p>
    <w:p w14:paraId="2E6762A8" w14:textId="4F40A00C" w:rsidR="00A11043" w:rsidRDefault="00A11043" w:rsidP="007D176E"/>
    <w:p w14:paraId="7D48BE1A" w14:textId="45FA5127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status：success</w:t>
      </w:r>
    </w:p>
    <w:p w14:paraId="2F082899" w14:textId="2588A40F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results：{fansnumber:</w:t>
      </w:r>
      <w:r w:rsidRPr="00235F8E">
        <w:rPr>
          <w:b/>
          <w:bCs/>
          <w:sz w:val="24"/>
          <w:szCs w:val="28"/>
        </w:rPr>
        <w:t>123,followusernumber:123</w:t>
      </w:r>
      <w:r w:rsidRPr="00235F8E">
        <w:rPr>
          <w:rFonts w:hint="eastAsia"/>
          <w:b/>
          <w:bCs/>
          <w:sz w:val="24"/>
          <w:szCs w:val="28"/>
        </w:rPr>
        <w:t>}</w:t>
      </w:r>
    </w:p>
    <w:p w14:paraId="060A93E4" w14:textId="5ED84D65" w:rsidR="00B63194" w:rsidRDefault="00B63194" w:rsidP="007D176E"/>
    <w:p w14:paraId="2B1E050B" w14:textId="46AF6D12" w:rsidR="00B63194" w:rsidRDefault="00B63194" w:rsidP="007D176E">
      <w:r>
        <w:rPr>
          <w:rFonts w:hint="eastAsia"/>
        </w:rPr>
        <w:t>获取失败后返回json数据：</w:t>
      </w:r>
    </w:p>
    <w:p w14:paraId="52F82BE5" w14:textId="0C3B688A" w:rsidR="00B63194" w:rsidRDefault="00B63194" w:rsidP="007D176E"/>
    <w:p w14:paraId="5E26360C" w14:textId="2028C253" w:rsidR="001B693D" w:rsidRDefault="001B693D" w:rsidP="007D176E">
      <w:r>
        <w:rPr>
          <w:rFonts w:hint="eastAsia"/>
        </w:rPr>
        <w:t>status：failed</w:t>
      </w:r>
    </w:p>
    <w:p w14:paraId="56B3B3CE" w14:textId="430AE92C" w:rsidR="001B693D" w:rsidRPr="00A11043" w:rsidRDefault="001B693D" w:rsidP="007D176E">
      <w:r>
        <w:rPr>
          <w:rFonts w:hint="eastAsia"/>
        </w:rPr>
        <w:t>code：4</w:t>
      </w:r>
      <w:r>
        <w:t>0</w:t>
      </w:r>
      <w:r w:rsidR="00384DBE">
        <w:t>0</w:t>
      </w:r>
    </w:p>
    <w:p w14:paraId="752CC8E3" w14:textId="52239C1B" w:rsidR="00A91BAB" w:rsidRDefault="00A91BAB" w:rsidP="007D176E"/>
    <w:p w14:paraId="55199021" w14:textId="77777777" w:rsidR="00F81C86" w:rsidRPr="00F81C86" w:rsidRDefault="00F81C86" w:rsidP="00F81C86"/>
    <w:p w14:paraId="79AE00DE" w14:textId="339DCAC9" w:rsidR="00E03FD7" w:rsidRPr="00E03FD7" w:rsidRDefault="008A2AD6" w:rsidP="00E03FD7">
      <w:pPr>
        <w:pStyle w:val="1"/>
      </w:pPr>
      <w:bookmarkStart w:id="6" w:name="_Toc58262418"/>
      <w:r>
        <w:t>7</w:t>
      </w:r>
      <w:r w:rsidR="0096031E" w:rsidRPr="00D74A2D">
        <w:t>.</w:t>
      </w:r>
      <w:r w:rsidR="0096031E"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1A77D5">
        <w:rPr>
          <w:rFonts w:hint="eastAsia"/>
        </w:rPr>
        <w:t>（</w:t>
      </w:r>
      <w:r w:rsidR="00BE5F92">
        <w:rPr>
          <w:rFonts w:hint="eastAsia"/>
        </w:rPr>
        <w:t>取消关注</w:t>
      </w:r>
      <w:r w:rsidR="001A77D5">
        <w:rPr>
          <w:rFonts w:hint="eastAsia"/>
        </w:rPr>
        <w:t>）</w:t>
      </w:r>
      <w:r w:rsidR="00CA14C7">
        <w:rPr>
          <w:rFonts w:hint="eastAsia"/>
        </w:rPr>
        <w:t xml:space="preserve"> </w:t>
      </w:r>
      <w:r w:rsidR="00245084">
        <w:t>/</w:t>
      </w:r>
      <w:r w:rsidR="00245084">
        <w:rPr>
          <w:rFonts w:hint="eastAsia"/>
        </w:rPr>
        <w:t>添加关注</w:t>
      </w:r>
      <w:bookmarkEnd w:id="6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fans</w:t>
      </w:r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209E2BC4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fans</w:t>
      </w:r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r w:rsidR="00E03FD7">
        <w:rPr>
          <w:b/>
          <w:bCs/>
          <w:sz w:val="22"/>
          <w:szCs w:val="24"/>
        </w:rPr>
        <w:t>deletemyfans</w:t>
      </w:r>
      <w:r w:rsidR="005273A7">
        <w:rPr>
          <w:rFonts w:hint="eastAsia"/>
          <w:b/>
          <w:bCs/>
          <w:sz w:val="22"/>
          <w:szCs w:val="24"/>
        </w:rPr>
        <w:t>or</w:t>
      </w:r>
      <w:r w:rsidR="005273A7">
        <w:rPr>
          <w:b/>
          <w:bCs/>
          <w:sz w:val="22"/>
          <w:szCs w:val="24"/>
        </w:rPr>
        <w:t>f</w:t>
      </w:r>
      <w:r w:rsidR="00200DC6">
        <w:rPr>
          <w:rFonts w:hint="eastAsia"/>
          <w:b/>
          <w:bCs/>
          <w:sz w:val="22"/>
          <w:szCs w:val="24"/>
        </w:rPr>
        <w:t>ollows</w:t>
      </w:r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r w:rsidR="0041162E">
        <w:rPr>
          <w:b/>
          <w:bCs/>
          <w:sz w:val="22"/>
          <w:szCs w:val="24"/>
        </w:rPr>
        <w:t>addmyfollows</w:t>
      </w:r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r>
              <w:rPr>
                <w:rFonts w:hint="eastAsia"/>
              </w:rPr>
              <w:t>followuser</w:t>
            </w:r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4F0C113F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16461B">
        <w:rPr>
          <w:rFonts w:hint="eastAsia"/>
          <w:b/>
          <w:bCs/>
          <w:sz w:val="22"/>
          <w:szCs w:val="24"/>
        </w:rPr>
        <w:t xml:space="preserve"> </w:t>
      </w:r>
      <w:r w:rsidR="0016461B">
        <w:rPr>
          <w:b/>
          <w:bCs/>
          <w:sz w:val="22"/>
          <w:szCs w:val="24"/>
        </w:rPr>
        <w:t xml:space="preserve">          username,</w:t>
      </w:r>
      <w:r w:rsidR="00740D2B">
        <w:rPr>
          <w:rFonts w:hint="eastAsia"/>
          <w:b/>
          <w:bCs/>
          <w:sz w:val="22"/>
          <w:szCs w:val="24"/>
        </w:rPr>
        <w:t>followuser</w:t>
      </w:r>
      <w:r w:rsidR="0016461B">
        <w:rPr>
          <w:b/>
          <w:bCs/>
          <w:sz w:val="22"/>
          <w:szCs w:val="24"/>
        </w:rPr>
        <w:tab/>
        <w:t xml:space="preserve">     username,followuser</w:t>
      </w:r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followuser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73E4AEEC" w:rsidR="0096031E" w:rsidRDefault="0096031E" w:rsidP="007D176E"/>
    <w:p w14:paraId="5A863F92" w14:textId="517AD62A" w:rsidR="00EE33FF" w:rsidRDefault="00C81E10" w:rsidP="007D176E">
      <w:pPr>
        <w:rPr>
          <w:b/>
          <w:bCs/>
        </w:rPr>
      </w:pPr>
      <w:r w:rsidRPr="00EE33FF">
        <w:rPr>
          <w:rFonts w:hint="eastAsia"/>
          <w:b/>
          <w:bCs/>
        </w:rPr>
        <w:t>（</w:t>
      </w:r>
      <w:r w:rsidR="00CD5B06" w:rsidRPr="00EE33FF">
        <w:rPr>
          <w:rFonts w:hint="eastAsia"/>
          <w:b/>
          <w:bCs/>
        </w:rPr>
        <w:t>followuser</w:t>
      </w:r>
      <w:r w:rsidR="00CD5B06" w:rsidRPr="00EE33FF">
        <w:rPr>
          <w:b/>
          <w:bCs/>
        </w:rPr>
        <w:t xml:space="preserve"> </w:t>
      </w:r>
      <w:r w:rsidR="00CD5B06" w:rsidRPr="00EE33FF">
        <w:rPr>
          <w:rFonts w:hint="eastAsia"/>
          <w:b/>
          <w:bCs/>
        </w:rPr>
        <w:t>为 粉丝</w:t>
      </w:r>
      <w:r w:rsidRPr="00EE33FF">
        <w:rPr>
          <w:rFonts w:hint="eastAsia"/>
          <w:b/>
          <w:bCs/>
        </w:rPr>
        <w:t>）</w:t>
      </w:r>
    </w:p>
    <w:p w14:paraId="7076D981" w14:textId="77777777" w:rsidR="002C1BEC" w:rsidRPr="00EE33FF" w:rsidRDefault="002C1BEC" w:rsidP="007D176E">
      <w:pPr>
        <w:rPr>
          <w:b/>
          <w:bCs/>
        </w:rPr>
      </w:pPr>
    </w:p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33793ED4" w14:textId="2EAB0AE2" w:rsidR="000B20B8" w:rsidRDefault="00861101" w:rsidP="007D176E">
      <w:pPr>
        <w:rPr>
          <w:b/>
          <w:bCs/>
          <w:sz w:val="22"/>
          <w:szCs w:val="24"/>
        </w:rPr>
      </w:pPr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 success</w:t>
      </w:r>
    </w:p>
    <w:p w14:paraId="72CD5B23" w14:textId="77777777" w:rsidR="007C5E3E" w:rsidRPr="007C5E3E" w:rsidRDefault="007C5E3E" w:rsidP="007D176E">
      <w:pPr>
        <w:rPr>
          <w:b/>
          <w:bCs/>
          <w:sz w:val="22"/>
          <w:szCs w:val="24"/>
        </w:rPr>
      </w:pPr>
    </w:p>
    <w:p w14:paraId="55811CC4" w14:textId="77777777" w:rsidR="000B20B8" w:rsidRDefault="000B20B8" w:rsidP="000B20B8">
      <w:r>
        <w:rPr>
          <w:rFonts w:hint="eastAsia"/>
        </w:rPr>
        <w:t>情况1：</w:t>
      </w:r>
    </w:p>
    <w:p w14:paraId="45A13BD4" w14:textId="77777777" w:rsidR="000B20B8" w:rsidRDefault="000B20B8" w:rsidP="007D176E"/>
    <w:p w14:paraId="7D7DAD9F" w14:textId="0B3C36DC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</w:t>
      </w:r>
      <w:r w:rsidR="00C93C59">
        <w:rPr>
          <w:rFonts w:hint="eastAsia"/>
        </w:rPr>
        <w:t>或粉丝数为</w:t>
      </w:r>
      <w:r w:rsidR="00C93C59">
        <w:t>0</w:t>
      </w:r>
      <w:r>
        <w:rPr>
          <w:rFonts w:hint="eastAsia"/>
        </w:rPr>
        <w:t>后返回json数据</w:t>
      </w:r>
    </w:p>
    <w:p w14:paraId="38CBEAFB" w14:textId="020262EC" w:rsidR="0096031E" w:rsidRDefault="0096031E" w:rsidP="007D176E"/>
    <w:p w14:paraId="3099B301" w14:textId="0BAC4DAA" w:rsidR="0096031E" w:rsidRDefault="0096031E" w:rsidP="007D176E">
      <w:r>
        <w:rPr>
          <w:rFonts w:hint="eastAsia"/>
        </w:rPr>
        <w:t>status：failed</w:t>
      </w:r>
    </w:p>
    <w:p w14:paraId="54615F1D" w14:textId="7EA6A1C4" w:rsidR="0096031E" w:rsidRDefault="0096031E" w:rsidP="007D176E">
      <w:r>
        <w:rPr>
          <w:rFonts w:hint="eastAsia"/>
        </w:rPr>
        <w:t>code：4</w:t>
      </w:r>
      <w:r>
        <w:t>00</w:t>
      </w:r>
    </w:p>
    <w:p w14:paraId="5998EA6A" w14:textId="5A65DB6B" w:rsidR="00CA5265" w:rsidRDefault="00CA5265" w:rsidP="007D176E"/>
    <w:p w14:paraId="42BBE7D3" w14:textId="77777777" w:rsidR="00086CF9" w:rsidRDefault="00381D1A" w:rsidP="007D176E">
      <w:r>
        <w:rPr>
          <w:rFonts w:hint="eastAsia"/>
        </w:rPr>
        <w:t>情况2：</w:t>
      </w:r>
    </w:p>
    <w:p w14:paraId="0B9AF0EA" w14:textId="77777777" w:rsidR="00086CF9" w:rsidRDefault="00086CF9" w:rsidP="007D176E"/>
    <w:p w14:paraId="109F7BD4" w14:textId="3DB95FBF" w:rsidR="00CA5265" w:rsidRDefault="00CA5265" w:rsidP="007D176E">
      <w:r>
        <w:rPr>
          <w:rFonts w:hint="eastAsia"/>
        </w:rPr>
        <w:t>若已经关注了则返回json数据：</w:t>
      </w:r>
    </w:p>
    <w:p w14:paraId="7BC79872" w14:textId="2CB607BA" w:rsidR="00CA5265" w:rsidRDefault="00CA5265" w:rsidP="007D176E"/>
    <w:p w14:paraId="3E57C289" w14:textId="3D09D3AE" w:rsidR="00AF4D3C" w:rsidRDefault="00AF4D3C" w:rsidP="007D176E">
      <w:r>
        <w:rPr>
          <w:rFonts w:hint="eastAsia"/>
        </w:rPr>
        <w:t>status：Already</w:t>
      </w:r>
      <w:r>
        <w:t xml:space="preserve"> </w:t>
      </w:r>
      <w:r>
        <w:rPr>
          <w:rFonts w:hint="eastAsia"/>
        </w:rPr>
        <w:t>exists</w:t>
      </w:r>
    </w:p>
    <w:p w14:paraId="3D0A91CD" w14:textId="6F2811C7" w:rsidR="00AF4D3C" w:rsidRPr="00CA5265" w:rsidRDefault="00AF4D3C" w:rsidP="007D176E">
      <w:r>
        <w:rPr>
          <w:rFonts w:hint="eastAsia"/>
        </w:rPr>
        <w:t>code：4</w:t>
      </w:r>
      <w:r>
        <w:t>00</w:t>
      </w:r>
    </w:p>
    <w:p w14:paraId="148EE2D2" w14:textId="1346B6A0" w:rsidR="0096031E" w:rsidRPr="00D74A2D" w:rsidRDefault="008A2AD6" w:rsidP="000A0B6C">
      <w:pPr>
        <w:pStyle w:val="1"/>
      </w:pPr>
      <w:bookmarkStart w:id="7" w:name="_Toc58262419"/>
      <w:r>
        <w:t>8</w:t>
      </w:r>
      <w:r w:rsidR="0096031E" w:rsidRPr="00D74A2D">
        <w:t xml:space="preserve">. </w:t>
      </w:r>
      <w:r w:rsidR="0096031E"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bookmarkEnd w:id="7"/>
    </w:p>
    <w:p w14:paraId="48A05AAB" w14:textId="77777777" w:rsidR="0096031E" w:rsidRPr="008A2AD6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’</w:t>
      </w:r>
    </w:p>
    <w:p w14:paraId="3F266F43" w14:textId="77777777" w:rsidR="0096031E" w:rsidRDefault="0096031E" w:rsidP="0096031E"/>
    <w:p w14:paraId="40872100" w14:textId="142DEC05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’</w:t>
      </w:r>
      <w:r w:rsidR="00C214F3">
        <w:rPr>
          <w:rFonts w:hint="eastAsia"/>
          <w:b/>
          <w:bCs/>
          <w:sz w:val="22"/>
          <w:szCs w:val="24"/>
        </w:rPr>
        <w:t xml:space="preserve"> </w:t>
      </w:r>
      <w:r w:rsidR="00C214F3">
        <w:rPr>
          <w:b/>
          <w:bCs/>
          <w:sz w:val="22"/>
          <w:szCs w:val="24"/>
        </w:rPr>
        <w:t xml:space="preserve">    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3822C2">
        <w:tc>
          <w:tcPr>
            <w:tcW w:w="2764" w:type="dxa"/>
          </w:tcPr>
          <w:p w14:paraId="58B2D807" w14:textId="77777777" w:rsidR="0096031E" w:rsidRDefault="0096031E" w:rsidP="003822C2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3822C2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3822C2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3822C2">
        <w:tc>
          <w:tcPr>
            <w:tcW w:w="2764" w:type="dxa"/>
          </w:tcPr>
          <w:p w14:paraId="2F379433" w14:textId="77777777" w:rsidR="0096031E" w:rsidRDefault="0096031E" w:rsidP="003822C2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3822C2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3822C2">
        <w:tc>
          <w:tcPr>
            <w:tcW w:w="2764" w:type="dxa"/>
          </w:tcPr>
          <w:p w14:paraId="0E6EBAFF" w14:textId="77777777" w:rsidR="0096031E" w:rsidRDefault="0096031E" w:rsidP="003822C2">
            <w:r>
              <w:rPr>
                <w:rFonts w:hint="eastAsia"/>
              </w:rPr>
              <w:t>followuser</w:t>
            </w:r>
          </w:p>
        </w:tc>
        <w:tc>
          <w:tcPr>
            <w:tcW w:w="2766" w:type="dxa"/>
          </w:tcPr>
          <w:p w14:paraId="490881BB" w14:textId="77777777" w:rsidR="0096031E" w:rsidRDefault="0096031E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3822C2">
            <w:r>
              <w:rPr>
                <w:rFonts w:hint="eastAsia"/>
              </w:rPr>
              <w:t>谁关注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57851E0A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（不是表中的username，对应的是followuser，通过followuser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5667B90D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</w:p>
    <w:p w14:paraId="58A402A9" w14:textId="77777777" w:rsidR="0096031E" w:rsidRDefault="0096031E" w:rsidP="0096031E"/>
    <w:p w14:paraId="2706F805" w14:textId="1290B158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</w:p>
    <w:p w14:paraId="51659D80" w14:textId="2AD220A8" w:rsidR="0096031E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followuser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5A3B951C" w14:textId="3AD44956" w:rsidR="008351A7" w:rsidRDefault="008351A7" w:rsidP="0096031E">
      <w:pPr>
        <w:rPr>
          <w:b/>
          <w:bCs/>
          <w:sz w:val="22"/>
          <w:szCs w:val="24"/>
        </w:rPr>
      </w:pPr>
    </w:p>
    <w:p w14:paraId="7D0E2CE0" w14:textId="6D31ED4B" w:rsidR="008351A7" w:rsidRPr="0001038B" w:rsidRDefault="008351A7" w:rsidP="0096031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</w:t>
      </w:r>
      <w:r w:rsidR="00803811">
        <w:rPr>
          <w:rFonts w:hint="eastAsia"/>
          <w:b/>
          <w:bCs/>
          <w:sz w:val="22"/>
          <w:szCs w:val="24"/>
        </w:rPr>
        <w:t>username为关注的人</w:t>
      </w:r>
      <w:r w:rsidR="00CA43F7">
        <w:rPr>
          <w:rFonts w:hint="eastAsia"/>
          <w:b/>
          <w:bCs/>
          <w:sz w:val="22"/>
          <w:szCs w:val="24"/>
        </w:rPr>
        <w:t>（</w:t>
      </w:r>
      <w:r w:rsidR="00DE7631">
        <w:rPr>
          <w:rFonts w:hint="eastAsia"/>
          <w:b/>
          <w:bCs/>
          <w:sz w:val="22"/>
          <w:szCs w:val="24"/>
        </w:rPr>
        <w:t>粉的人</w:t>
      </w:r>
      <w:r w:rsidR="00CA43F7">
        <w:rPr>
          <w:rFonts w:hint="eastAsia"/>
          <w:b/>
          <w:bCs/>
          <w:sz w:val="22"/>
          <w:szCs w:val="24"/>
        </w:rPr>
        <w:t>）</w:t>
      </w:r>
      <w:r>
        <w:rPr>
          <w:rFonts w:hint="eastAsia"/>
          <w:b/>
          <w:bCs/>
          <w:sz w:val="22"/>
          <w:szCs w:val="24"/>
        </w:rPr>
        <w:t>）</w:t>
      </w:r>
    </w:p>
    <w:p w14:paraId="42580E7E" w14:textId="77777777" w:rsidR="0096031E" w:rsidRDefault="0096031E" w:rsidP="0096031E"/>
    <w:p w14:paraId="4730CD31" w14:textId="6CECA98E" w:rsidR="0096031E" w:rsidRDefault="0096031E" w:rsidP="0096031E">
      <w:r>
        <w:rPr>
          <w:rFonts w:hint="eastAsia"/>
        </w:rPr>
        <w:t>获取失败后</w:t>
      </w:r>
      <w:r w:rsidR="009B6E02">
        <w:rPr>
          <w:rFonts w:hint="eastAsia"/>
        </w:rPr>
        <w:t>或没有关注的人</w:t>
      </w:r>
      <w:r>
        <w:rPr>
          <w:rFonts w:hint="eastAsia"/>
        </w:rPr>
        <w:t>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0C8E6786" w:rsidR="0096031E" w:rsidRPr="0001038B" w:rsidRDefault="008A2AD6" w:rsidP="000A0B6C">
      <w:pPr>
        <w:pStyle w:val="1"/>
      </w:pPr>
      <w:bookmarkStart w:id="8" w:name="_Toc58262420"/>
      <w:r>
        <w:t>9</w:t>
      </w:r>
      <w:r w:rsidR="0096031E" w:rsidRPr="0001038B">
        <w:t>.</w:t>
      </w:r>
      <w:r w:rsidR="0096031E"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8"/>
    </w:p>
    <w:p w14:paraId="656D7B0C" w14:textId="34165619" w:rsidR="0096031E" w:rsidRPr="008A2AD6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r w:rsidRPr="0001038B">
        <w:rPr>
          <w:b/>
          <w:bCs/>
          <w:sz w:val="22"/>
          <w:szCs w:val="24"/>
        </w:rPr>
        <w:t>getfollowstext</w:t>
      </w:r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getmyfollowstext</w:t>
      </w:r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318E43C9" w:rsidR="00F663CF" w:rsidRDefault="0001038B" w:rsidP="007D176E">
      <w:r>
        <w:rPr>
          <w:rFonts w:hint="eastAsia"/>
        </w:rPr>
        <w:t>需要的参数：</w:t>
      </w:r>
      <w:r w:rsidR="00590361">
        <w:rPr>
          <w:rFonts w:hint="eastAsia"/>
        </w:rPr>
        <w:t>username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1A1138D2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932610">
        <w:rPr>
          <w:rFonts w:hint="eastAsia"/>
          <w:b/>
          <w:bCs/>
          <w:sz w:val="22"/>
          <w:szCs w:val="24"/>
        </w:rPr>
        <w:t>{text</w:t>
      </w:r>
      <w:r w:rsidR="00932610">
        <w:rPr>
          <w:b/>
          <w:bCs/>
          <w:sz w:val="22"/>
          <w:szCs w:val="24"/>
        </w:rPr>
        <w:t>id</w:t>
      </w:r>
      <w:r w:rsidR="00932610">
        <w:rPr>
          <w:rFonts w:hint="eastAsia"/>
          <w:b/>
          <w:bCs/>
          <w:sz w:val="22"/>
          <w:szCs w:val="24"/>
        </w:rPr>
        <w:t>,</w:t>
      </w:r>
      <w:r w:rsidR="00932610">
        <w:rPr>
          <w:b/>
          <w:bCs/>
          <w:sz w:val="22"/>
          <w:szCs w:val="24"/>
        </w:rPr>
        <w:t>username,type,title,text,savenumber,ctim</w:t>
      </w:r>
      <w:r w:rsidR="000B2181">
        <w:rPr>
          <w:b/>
          <w:bCs/>
          <w:sz w:val="22"/>
          <w:szCs w:val="24"/>
        </w:rPr>
        <w:t>e</w:t>
      </w:r>
      <w:r w:rsidR="00932610">
        <w:rPr>
          <w:rFonts w:hint="eastAsia"/>
          <w:b/>
          <w:bCs/>
          <w:sz w:val="22"/>
          <w:szCs w:val="24"/>
        </w:rPr>
        <w:t>}</w:t>
      </w:r>
      <w:r w:rsidR="0032147E" w:rsidRPr="0001038B">
        <w:rPr>
          <w:b/>
          <w:bCs/>
          <w:sz w:val="22"/>
          <w:szCs w:val="24"/>
        </w:rPr>
        <w:t xml:space="preserve"> </w:t>
      </w:r>
    </w:p>
    <w:p w14:paraId="129CB1FD" w14:textId="77777777" w:rsidR="00B92600" w:rsidRDefault="00B92600" w:rsidP="00B92600"/>
    <w:p w14:paraId="2065054A" w14:textId="6E3B86EB" w:rsidR="00B92600" w:rsidRDefault="00B92600" w:rsidP="00B92600">
      <w:r>
        <w:rPr>
          <w:rFonts w:hint="eastAsia"/>
        </w:rPr>
        <w:t>获取失败后</w:t>
      </w:r>
      <w:r w:rsidR="00F60FFF">
        <w:rPr>
          <w:rFonts w:hint="eastAsia"/>
        </w:rPr>
        <w:t>或没有关注的人或关注的人没有发表文章</w:t>
      </w:r>
      <w:r>
        <w:rPr>
          <w:rFonts w:hint="eastAsia"/>
        </w:rPr>
        <w:t>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5FEC75CC" w14:textId="5D56127F" w:rsidR="009D780A" w:rsidRDefault="009D780A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48DAC773" w:rsidR="00115279" w:rsidRPr="006575C6" w:rsidRDefault="008A2AD6" w:rsidP="000A0B6C">
      <w:pPr>
        <w:pStyle w:val="1"/>
      </w:pPr>
      <w:bookmarkStart w:id="9" w:name="_Toc58262421"/>
      <w:r>
        <w:t>10</w:t>
      </w:r>
      <w:r w:rsidR="00115279" w:rsidRPr="006575C6">
        <w:t>.</w:t>
      </w:r>
      <w:r w:rsidR="00E5190B" w:rsidRPr="006575C6">
        <w:rPr>
          <w:rFonts w:hint="eastAsia"/>
        </w:rPr>
        <w:t>添加</w:t>
      </w:r>
      <w:r w:rsidR="00115279" w:rsidRPr="006575C6">
        <w:rPr>
          <w:rFonts w:hint="eastAsia"/>
        </w:rPr>
        <w:t xml:space="preserve">我的收藏的文章 </w:t>
      </w:r>
      <w:r w:rsidR="00115279" w:rsidRPr="006575C6">
        <w:t xml:space="preserve">   / </w:t>
      </w:r>
      <w:r w:rsidR="00115279" w:rsidRPr="006575C6">
        <w:rPr>
          <w:rFonts w:hint="eastAsia"/>
        </w:rPr>
        <w:t>删除我收藏的文章</w:t>
      </w:r>
      <w:bookmarkEnd w:id="9"/>
    </w:p>
    <w:p w14:paraId="489E500C" w14:textId="057961F8" w:rsidR="00115279" w:rsidRPr="002A7A72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lastRenderedPageBreak/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1CAAED0A" w:rsidR="00115279" w:rsidRDefault="008A2AD6" w:rsidP="00B92600">
            <w:r>
              <w:t>T</w:t>
            </w:r>
            <w:r w:rsidR="00115279">
              <w:rPr>
                <w:rFonts w:hint="eastAsia"/>
              </w:rPr>
              <w:t>extid</w:t>
            </w:r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textid</w:t>
      </w:r>
    </w:p>
    <w:p w14:paraId="70ABDDBF" w14:textId="0C66DE2D" w:rsidR="00BC4A54" w:rsidRDefault="00BC4A54" w:rsidP="007D176E"/>
    <w:p w14:paraId="61662C80" w14:textId="77777777" w:rsidR="00BC4A54" w:rsidRDefault="00BC4A54" w:rsidP="007D176E"/>
    <w:p w14:paraId="70981C08" w14:textId="30ACB0B2" w:rsidR="00DC5142" w:rsidRDefault="00115279" w:rsidP="00115279">
      <w:r>
        <w:rPr>
          <w:rFonts w:hint="eastAsia"/>
        </w:rPr>
        <w:t>获取成功返回json数据</w:t>
      </w:r>
      <w:r w:rsidR="00DC5142">
        <w:rPr>
          <w:rFonts w:hint="eastAsia"/>
        </w:rPr>
        <w:t xml:space="preserve"> </w:t>
      </w:r>
      <w:r w:rsidR="00DC5142">
        <w:t xml:space="preserve">                     </w:t>
      </w:r>
      <w:r w:rsidR="00DC5142">
        <w:rPr>
          <w:rFonts w:hint="eastAsia"/>
        </w:rPr>
        <w:t>删除成后返回json数据</w:t>
      </w:r>
    </w:p>
    <w:p w14:paraId="5EEE4A52" w14:textId="737A9C77" w:rsidR="00115279" w:rsidRDefault="00115279" w:rsidP="00115279"/>
    <w:p w14:paraId="5C9FA739" w14:textId="2E5C0BAE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rFonts w:hint="eastAsia"/>
          <w:b/>
          <w:bCs/>
          <w:sz w:val="22"/>
          <w:szCs w:val="24"/>
        </w:rPr>
        <w:t>status：success</w:t>
      </w:r>
    </w:p>
    <w:p w14:paraId="73DF2DD0" w14:textId="6EF16C70" w:rsidR="00115279" w:rsidRDefault="00115279" w:rsidP="00115279"/>
    <w:p w14:paraId="53ED8B48" w14:textId="0E2A2990" w:rsidR="00115279" w:rsidRDefault="00115279" w:rsidP="00115279">
      <w:r>
        <w:rPr>
          <w:rFonts w:hint="eastAsia"/>
        </w:rPr>
        <w:t>获取失败后返回json数据</w:t>
      </w:r>
    </w:p>
    <w:p w14:paraId="45CC6DA0" w14:textId="28E168AC" w:rsidR="009A0122" w:rsidRDefault="009A0122" w:rsidP="00115279"/>
    <w:p w14:paraId="1685DA0D" w14:textId="32FCC4EF" w:rsidR="009A0122" w:rsidRDefault="009A0122" w:rsidP="00115279">
      <w:r>
        <w:rPr>
          <w:rFonts w:hint="eastAsia"/>
        </w:rPr>
        <w:t>情况1：</w:t>
      </w:r>
    </w:p>
    <w:p w14:paraId="5B0539C6" w14:textId="253E9D18" w:rsidR="00115279" w:rsidRDefault="00115279" w:rsidP="00115279"/>
    <w:p w14:paraId="72863AFE" w14:textId="6A09695C" w:rsidR="00115279" w:rsidRDefault="00115279" w:rsidP="00115279">
      <w:r>
        <w:rPr>
          <w:rFonts w:hint="eastAsia"/>
        </w:rPr>
        <w:t>status：failed</w:t>
      </w:r>
    </w:p>
    <w:p w14:paraId="4596A8F0" w14:textId="6F0A9BAF" w:rsidR="00293F02" w:rsidRDefault="00115279" w:rsidP="007D176E">
      <w:r>
        <w:rPr>
          <w:rFonts w:hint="eastAsia"/>
        </w:rPr>
        <w:t>code：4</w:t>
      </w:r>
      <w:r>
        <w:t>00</w:t>
      </w:r>
    </w:p>
    <w:p w14:paraId="52BF21BC" w14:textId="04A9F403" w:rsidR="006043E4" w:rsidRDefault="006043E4" w:rsidP="007D176E"/>
    <w:p w14:paraId="41543167" w14:textId="2E22B482" w:rsidR="00E546E1" w:rsidRDefault="00E546E1" w:rsidP="007D176E">
      <w:r>
        <w:rPr>
          <w:rFonts w:hint="eastAsia"/>
        </w:rPr>
        <w:t>情况2：</w:t>
      </w:r>
      <w:r w:rsidR="00416FC1">
        <w:rPr>
          <w:rFonts w:hint="eastAsia"/>
        </w:rPr>
        <w:t>已经添加收藏了</w:t>
      </w:r>
    </w:p>
    <w:p w14:paraId="5BB8DB37" w14:textId="6D8FE548" w:rsidR="006A6F85" w:rsidRDefault="00416FC1" w:rsidP="007D176E">
      <w:r>
        <w:rPr>
          <w:rFonts w:hint="eastAsia"/>
        </w:rPr>
        <w:t>status：</w:t>
      </w:r>
      <w:r w:rsidR="007C277D">
        <w:rPr>
          <w:rFonts w:hint="eastAsia"/>
        </w:rPr>
        <w:t>Already</w:t>
      </w:r>
      <w:r w:rsidR="007C277D">
        <w:t xml:space="preserve"> </w:t>
      </w:r>
      <w:r w:rsidR="007C277D">
        <w:rPr>
          <w:rFonts w:hint="eastAsia"/>
        </w:rPr>
        <w:t>save</w:t>
      </w:r>
    </w:p>
    <w:p w14:paraId="75E5A1C6" w14:textId="6C7D7B3D" w:rsidR="007A17A3" w:rsidRDefault="006A6F85" w:rsidP="007D176E">
      <w:r>
        <w:rPr>
          <w:rFonts w:hint="eastAsia"/>
        </w:rPr>
        <w:t>code：</w:t>
      </w:r>
      <w:r w:rsidR="007A17A3">
        <w:rPr>
          <w:rFonts w:hint="eastAsia"/>
        </w:rPr>
        <w:t>4</w:t>
      </w:r>
      <w:r w:rsidR="007A17A3">
        <w:t>00</w:t>
      </w:r>
    </w:p>
    <w:p w14:paraId="40B5D99F" w14:textId="145CB8CA" w:rsidR="006043E4" w:rsidRDefault="002A7A72" w:rsidP="006043E4">
      <w:pPr>
        <w:pStyle w:val="1"/>
      </w:pPr>
      <w:bookmarkStart w:id="10" w:name="_Toc58262422"/>
      <w:r>
        <w:t>1</w:t>
      </w:r>
      <w:r w:rsidR="008A2AD6">
        <w:t>1</w:t>
      </w:r>
      <w:r w:rsidR="006043E4">
        <w:t>.</w:t>
      </w:r>
      <w:r w:rsidR="006043E4">
        <w:rPr>
          <w:rFonts w:hint="eastAsia"/>
        </w:rPr>
        <w:t>获取我的收藏的文章（导航栏 收藏）</w:t>
      </w:r>
      <w:bookmarkEnd w:id="10"/>
    </w:p>
    <w:p w14:paraId="139C9FF5" w14:textId="71B33899" w:rsidR="00EC58AE" w:rsidRDefault="00EC58AE" w:rsidP="00EC58AE">
      <w:r>
        <w:rPr>
          <w:rFonts w:hint="eastAsia"/>
        </w:rPr>
        <w:t>路由：</w:t>
      </w:r>
      <w:r>
        <w:t>’getsavetext’</w:t>
      </w:r>
    </w:p>
    <w:p w14:paraId="574E3C5D" w14:textId="57E25D8E" w:rsidR="00EC58AE" w:rsidRDefault="00EC58AE" w:rsidP="00EC58AE"/>
    <w:p w14:paraId="7955E2EC" w14:textId="46867326" w:rsidR="00EC58AE" w:rsidRDefault="00EC58AE" w:rsidP="00EC58AE">
      <w:r>
        <w:rPr>
          <w:rFonts w:hint="eastAsia"/>
        </w:rPr>
        <w:t>接口：</w:t>
      </w:r>
      <w:r w:rsidRPr="00556B90">
        <w:rPr>
          <w:b/>
          <w:bCs/>
          <w:sz w:val="24"/>
          <w:szCs w:val="28"/>
        </w:rPr>
        <w:t>’getmysavetext’</w:t>
      </w:r>
    </w:p>
    <w:p w14:paraId="7F00EB3F" w14:textId="337F34BB" w:rsidR="00D7488E" w:rsidRDefault="00D7488E" w:rsidP="00EC58AE"/>
    <w:p w14:paraId="7E0478D4" w14:textId="4B0B287E" w:rsidR="00D7488E" w:rsidRDefault="00D7488E" w:rsidP="00EC58AE">
      <w:r>
        <w:rPr>
          <w:rFonts w:hint="eastAsia"/>
        </w:rPr>
        <w:t>需要接收的参数：</w:t>
      </w:r>
    </w:p>
    <w:p w14:paraId="37CF7DC6" w14:textId="23088BA4" w:rsidR="00805C18" w:rsidRPr="00556B90" w:rsidRDefault="00805C18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username</w:t>
      </w:r>
    </w:p>
    <w:p w14:paraId="6CC4E9CA" w14:textId="114836B7" w:rsidR="002A0B22" w:rsidRDefault="002A0B22" w:rsidP="00EC58AE"/>
    <w:p w14:paraId="4613EF74" w14:textId="04D9F762" w:rsidR="002E30B2" w:rsidRDefault="002E30B2" w:rsidP="00EC58AE">
      <w:r>
        <w:rPr>
          <w:rFonts w:hint="eastAsia"/>
        </w:rPr>
        <w:t>获取成功后返回json数据：</w:t>
      </w:r>
    </w:p>
    <w:p w14:paraId="7AF63E95" w14:textId="6296130A" w:rsidR="002E30B2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statu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success</w:t>
      </w:r>
    </w:p>
    <w:p w14:paraId="3275C48E" w14:textId="6792018E" w:rsidR="00350728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result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</w:t>
      </w:r>
    </w:p>
    <w:p w14:paraId="3293BA76" w14:textId="18D7F779" w:rsidR="00556B90" w:rsidRDefault="00350728" w:rsidP="00556B90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[</w:t>
      </w:r>
      <w:r w:rsidR="001B5EE3" w:rsidRPr="00556B90">
        <w:rPr>
          <w:rFonts w:hint="eastAsia"/>
          <w:b/>
          <w:bCs/>
          <w:sz w:val="24"/>
          <w:szCs w:val="28"/>
        </w:rPr>
        <w:t>{</w:t>
      </w:r>
      <w:r w:rsidR="001B5EE3" w:rsidRPr="00556B90">
        <w:rPr>
          <w:b/>
          <w:bCs/>
          <w:sz w:val="24"/>
          <w:szCs w:val="28"/>
        </w:rPr>
        <w:t>textid</w:t>
      </w:r>
      <w:r w:rsidRPr="00556B90">
        <w:rPr>
          <w:b/>
          <w:bCs/>
          <w:sz w:val="24"/>
          <w:szCs w:val="28"/>
        </w:rPr>
        <w:t>:</w:t>
      </w:r>
      <w:r w:rsidR="001B5EE3" w:rsidRPr="00556B90">
        <w:rPr>
          <w:b/>
          <w:bCs/>
          <w:sz w:val="24"/>
          <w:szCs w:val="28"/>
        </w:rPr>
        <w:t>1,username:’123’,type:’123’,title:’123’,text:’123’,savenumber:’123’,ctime:’123’}</w:t>
      </w:r>
      <w:r w:rsidR="001B5EE3" w:rsidRPr="00556B90">
        <w:rPr>
          <w:rFonts w:hint="eastAsia"/>
          <w:b/>
          <w:bCs/>
          <w:sz w:val="24"/>
          <w:szCs w:val="28"/>
        </w:rPr>
        <w:t xml:space="preserve"> </w:t>
      </w:r>
      <w:r w:rsidRPr="00556B90">
        <w:rPr>
          <w:b/>
          <w:bCs/>
          <w:sz w:val="24"/>
          <w:szCs w:val="28"/>
        </w:rPr>
        <w:t>,...]</w:t>
      </w:r>
    </w:p>
    <w:p w14:paraId="23D4408C" w14:textId="1005E101" w:rsidR="00556B90" w:rsidRDefault="00556B90" w:rsidP="00556B90"/>
    <w:p w14:paraId="34C72129" w14:textId="087EAFF5" w:rsidR="00556B90" w:rsidRDefault="00556B90" w:rsidP="00556B90">
      <w:r>
        <w:rPr>
          <w:rFonts w:hint="eastAsia"/>
        </w:rPr>
        <w:lastRenderedPageBreak/>
        <w:t>获取失败后返回json数据：</w:t>
      </w:r>
    </w:p>
    <w:p w14:paraId="32BBACE8" w14:textId="7E343AB5" w:rsidR="00556B90" w:rsidRDefault="00FB79AA" w:rsidP="00556B90">
      <w:r>
        <w:rPr>
          <w:rFonts w:hint="eastAsia"/>
        </w:rPr>
        <w:t>情况1：</w:t>
      </w:r>
    </w:p>
    <w:p w14:paraId="5E6EA0F0" w14:textId="52F301D8" w:rsidR="002342D4" w:rsidRDefault="002342D4" w:rsidP="00556B90"/>
    <w:p w14:paraId="2A8E99E1" w14:textId="4E6774BC" w:rsidR="002D7802" w:rsidRDefault="00373ED1" w:rsidP="00556B90">
      <w:r>
        <w:rPr>
          <w:rFonts w:hint="eastAsia"/>
        </w:rPr>
        <w:t>用户没有收藏的文章：</w:t>
      </w:r>
    </w:p>
    <w:p w14:paraId="015D02F3" w14:textId="41893CB0" w:rsidR="002C569D" w:rsidRDefault="002C569D" w:rsidP="00556B90"/>
    <w:p w14:paraId="3AFF151A" w14:textId="76A7F12B" w:rsidR="002229D7" w:rsidRPr="00CA763E" w:rsidRDefault="00B272B4" w:rsidP="00D057FB">
      <w:pPr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>
        <w:rPr>
          <w:rFonts w:hint="eastAsia"/>
        </w:rPr>
        <w:t>返回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nosave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0458CF23" w14:textId="7C7CC455" w:rsidR="00CA763E" w:rsidRDefault="00CA763E" w:rsidP="00556B90"/>
    <w:p w14:paraId="430B14DA" w14:textId="4BC9F28B" w:rsidR="002229D7" w:rsidRDefault="002229D7" w:rsidP="00556B90">
      <w:r>
        <w:rPr>
          <w:rFonts w:hint="eastAsia"/>
        </w:rPr>
        <w:t>情况2：</w:t>
      </w:r>
    </w:p>
    <w:p w14:paraId="313F58DD" w14:textId="402E21C6" w:rsidR="002229D7" w:rsidRDefault="002229D7" w:rsidP="00556B90"/>
    <w:p w14:paraId="618B6CDA" w14:textId="287101B9" w:rsidR="002229D7" w:rsidRDefault="002229D7" w:rsidP="00556B90">
      <w:r>
        <w:rPr>
          <w:rFonts w:hint="eastAsia"/>
        </w:rPr>
        <w:t>用户获取失败：</w:t>
      </w:r>
    </w:p>
    <w:p w14:paraId="0CE050C9" w14:textId="62F88EF0" w:rsidR="002229D7" w:rsidRDefault="002229D7" w:rsidP="00556B90"/>
    <w:p w14:paraId="7B38F15A" w14:textId="2AE5CE97" w:rsidR="004449CA" w:rsidRDefault="004449CA" w:rsidP="00556B90">
      <w:r>
        <w:rPr>
          <w:rFonts w:hint="eastAsia"/>
        </w:rPr>
        <w:t>返回：</w:t>
      </w:r>
    </w:p>
    <w:p w14:paraId="0456FAF5" w14:textId="2D9A0053" w:rsidR="009C125A" w:rsidRPr="009C125A" w:rsidRDefault="00966B37" w:rsidP="009C125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 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failed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11B3742F" w14:textId="7CCED76D" w:rsidR="009C125A" w:rsidRDefault="009C125A" w:rsidP="009C125A"/>
    <w:p w14:paraId="3C34C948" w14:textId="4C8D4FB2" w:rsidR="009C125A" w:rsidRDefault="009C125A" w:rsidP="009C125A"/>
    <w:p w14:paraId="40F76374" w14:textId="099E75DA" w:rsidR="009C125A" w:rsidRDefault="009C125A" w:rsidP="009C125A">
      <w:pPr>
        <w:pStyle w:val="1"/>
      </w:pPr>
      <w:bookmarkStart w:id="11" w:name="_Toc58262423"/>
      <w:r>
        <w:rPr>
          <w:rFonts w:hint="eastAsia"/>
        </w:rPr>
        <w:t>1</w:t>
      </w:r>
      <w:r w:rsidR="008A2AD6">
        <w:t>2</w:t>
      </w:r>
      <w:r>
        <w:t>.</w:t>
      </w:r>
      <w:r>
        <w:rPr>
          <w:rFonts w:hint="eastAsia"/>
        </w:rPr>
        <w:t>上传</w:t>
      </w:r>
      <w:r w:rsidR="00B24A27">
        <w:rPr>
          <w:rFonts w:hint="eastAsia"/>
        </w:rPr>
        <w:t>文章</w:t>
      </w:r>
      <w:r>
        <w:rPr>
          <w:rFonts w:hint="eastAsia"/>
        </w:rPr>
        <w:t>图片的接口（</w:t>
      </w:r>
      <w:r w:rsidR="00330E29">
        <w:rPr>
          <w:rFonts w:hint="eastAsia"/>
        </w:rPr>
        <w:t>pc端</w:t>
      </w:r>
      <w:r>
        <w:rPr>
          <w:rFonts w:hint="eastAsia"/>
        </w:rPr>
        <w:t>，上传</w:t>
      </w:r>
      <w:r w:rsidR="00330E29">
        <w:rPr>
          <w:rFonts w:hint="eastAsia"/>
        </w:rPr>
        <w:t>文章图片</w:t>
      </w:r>
      <w:r>
        <w:rPr>
          <w:rFonts w:hint="eastAsia"/>
        </w:rPr>
        <w:t>）</w:t>
      </w:r>
      <w:bookmarkEnd w:id="11"/>
    </w:p>
    <w:p w14:paraId="47123444" w14:textId="6F51CCA1" w:rsidR="009C125A" w:rsidRDefault="009C125A" w:rsidP="009C125A">
      <w:r>
        <w:rPr>
          <w:rFonts w:hint="eastAsia"/>
        </w:rPr>
        <w:t>接口：</w:t>
      </w:r>
      <w:r w:rsidR="00BB6F5F" w:rsidRPr="00BB6F5F">
        <w:rPr>
          <w:rFonts w:hint="eastAsia"/>
          <w:b/>
          <w:bCs/>
          <w:sz w:val="24"/>
          <w:szCs w:val="24"/>
        </w:rPr>
        <w:t>‘/</w:t>
      </w:r>
      <w:r w:rsidRPr="00BB6F5F">
        <w:rPr>
          <w:rFonts w:hint="eastAsia"/>
          <w:b/>
          <w:bCs/>
          <w:sz w:val="24"/>
          <w:szCs w:val="24"/>
        </w:rPr>
        <w:t>upload</w:t>
      </w:r>
      <w:r w:rsidR="00B24A27">
        <w:rPr>
          <w:rFonts w:hint="eastAsia"/>
          <w:b/>
          <w:bCs/>
          <w:sz w:val="24"/>
          <w:szCs w:val="24"/>
        </w:rPr>
        <w:t>text</w:t>
      </w:r>
      <w:r w:rsidRPr="00BB6F5F">
        <w:rPr>
          <w:rFonts w:hint="eastAsia"/>
          <w:b/>
          <w:bCs/>
          <w:sz w:val="24"/>
          <w:szCs w:val="24"/>
        </w:rPr>
        <w:t>img</w:t>
      </w:r>
      <w:r w:rsidR="00BB6F5F" w:rsidRPr="00BB6F5F">
        <w:rPr>
          <w:b/>
          <w:bCs/>
          <w:sz w:val="24"/>
          <w:szCs w:val="24"/>
        </w:rPr>
        <w:t>’</w:t>
      </w:r>
    </w:p>
    <w:p w14:paraId="75E77DAB" w14:textId="1704E3CF" w:rsidR="009C125A" w:rsidRDefault="009C125A" w:rsidP="009C125A"/>
    <w:p w14:paraId="6DA9EC67" w14:textId="6491DE74" w:rsidR="009C125A" w:rsidRDefault="009C125A" w:rsidP="009C125A">
      <w:r>
        <w:rPr>
          <w:rFonts w:hint="eastAsia"/>
        </w:rPr>
        <w:t>需要接收的数据：</w:t>
      </w:r>
    </w:p>
    <w:p w14:paraId="2AC66A46" w14:textId="6DBBA332" w:rsidR="009C125A" w:rsidRPr="00BB6F5F" w:rsidRDefault="009C125A" w:rsidP="009C125A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formData（这是图片）</w:t>
      </w:r>
    </w:p>
    <w:p w14:paraId="1A9BECC6" w14:textId="67BFB460" w:rsidR="009C125A" w:rsidRDefault="009C125A" w:rsidP="009C125A"/>
    <w:p w14:paraId="58D33280" w14:textId="3653ACFC" w:rsidR="009C125A" w:rsidRDefault="009C125A" w:rsidP="009C125A">
      <w:r>
        <w:rPr>
          <w:rFonts w:hint="eastAsia"/>
        </w:rPr>
        <w:t>上传成功后返回数据</w:t>
      </w:r>
    </w:p>
    <w:p w14:paraId="13273F67" w14:textId="162A3387" w:rsidR="00BB6F5F" w:rsidRDefault="009173C8" w:rsidP="009C125A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res（图片的路径）</w:t>
      </w:r>
    </w:p>
    <w:p w14:paraId="51527636" w14:textId="405498A3" w:rsidR="00BB6F5F" w:rsidRDefault="00BB6F5F" w:rsidP="009C125A"/>
    <w:p w14:paraId="0E20C92F" w14:textId="29E5FE63" w:rsidR="00BB6F5F" w:rsidRDefault="00BB6F5F" w:rsidP="009C125A">
      <w:r>
        <w:rPr>
          <w:rFonts w:hint="eastAsia"/>
        </w:rPr>
        <w:t>失败后返回数据：</w:t>
      </w:r>
    </w:p>
    <w:p w14:paraId="0F981AB2" w14:textId="534982DA" w:rsidR="005A37A2" w:rsidRDefault="005A37A2" w:rsidP="009C125A">
      <w:r>
        <w:rPr>
          <w:rFonts w:hint="eastAsia"/>
        </w:rPr>
        <w:t>情况1：</w:t>
      </w:r>
    </w:p>
    <w:p w14:paraId="081FE8F9" w14:textId="2EA7E65A" w:rsidR="005A37A2" w:rsidRDefault="005A37A2" w:rsidP="009C125A">
      <w:r>
        <w:rPr>
          <w:rFonts w:hint="eastAsia"/>
        </w:rPr>
        <w:t>没找到上传的图片：</w:t>
      </w:r>
    </w:p>
    <w:p w14:paraId="6508F6BF" w14:textId="10643DB2" w:rsidR="005A37A2" w:rsidRPr="002040C0" w:rsidRDefault="005A37A2" w:rsidP="009C125A">
      <w:pPr>
        <w:rPr>
          <w:b/>
          <w:bCs/>
          <w:sz w:val="24"/>
          <w:szCs w:val="28"/>
        </w:rPr>
      </w:pP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not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ound</w:t>
      </w:r>
    </w:p>
    <w:p w14:paraId="2A20C5AD" w14:textId="4C77BA23" w:rsidR="00BB6F5F" w:rsidRDefault="00BB6F5F" w:rsidP="009C125A">
      <w:r>
        <w:rPr>
          <w:rFonts w:hint="eastAsia"/>
        </w:rPr>
        <w:t>情况</w:t>
      </w:r>
      <w:r w:rsidR="005A37A2">
        <w:t>2</w:t>
      </w:r>
      <w:r>
        <w:rPr>
          <w:rFonts w:hint="eastAsia"/>
        </w:rPr>
        <w:t>：</w:t>
      </w:r>
    </w:p>
    <w:p w14:paraId="11EFFB8B" w14:textId="365CBE76" w:rsidR="00BB6F5F" w:rsidRDefault="005A37A2" w:rsidP="009C125A">
      <w:r>
        <w:rPr>
          <w:rFonts w:hint="eastAsia"/>
        </w:rPr>
        <w:t>图片大小大于1</w:t>
      </w:r>
      <w:r>
        <w:t>00</w:t>
      </w:r>
      <w:r>
        <w:rPr>
          <w:rFonts w:hint="eastAsia"/>
        </w:rPr>
        <w:t>k</w:t>
      </w:r>
    </w:p>
    <w:p w14:paraId="2C274915" w14:textId="416228CD" w:rsidR="005A37A2" w:rsidRPr="002040C0" w:rsidRDefault="005A37A2" w:rsidP="009C125A">
      <w:pPr>
        <w:rPr>
          <w:b/>
          <w:bCs/>
        </w:rPr>
      </w:pPr>
      <w:r w:rsidRPr="002040C0">
        <w:rPr>
          <w:rFonts w:hint="eastAsia"/>
          <w:b/>
          <w:bCs/>
          <w:sz w:val="24"/>
          <w:szCs w:val="28"/>
        </w:rPr>
        <w:t>返回max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size</w:t>
      </w:r>
      <w:r w:rsidRPr="002040C0">
        <w:rPr>
          <w:b/>
          <w:bCs/>
          <w:sz w:val="24"/>
          <w:szCs w:val="28"/>
        </w:rPr>
        <w:t xml:space="preserve"> : 100k</w:t>
      </w:r>
    </w:p>
    <w:p w14:paraId="1AC3A1EE" w14:textId="484BAAC8" w:rsidR="00BB6F5F" w:rsidRDefault="00BB6F5F" w:rsidP="009C125A"/>
    <w:p w14:paraId="4C348D41" w14:textId="40AD0B32" w:rsidR="00952C5E" w:rsidRDefault="00952C5E" w:rsidP="00952C5E">
      <w:pPr>
        <w:pStyle w:val="1"/>
      </w:pPr>
      <w:bookmarkStart w:id="12" w:name="_Toc58262424"/>
      <w:r>
        <w:rPr>
          <w:rFonts w:hint="eastAsia"/>
        </w:rPr>
        <w:t>1</w:t>
      </w:r>
      <w:r w:rsidR="00330E29">
        <w:t>3</w:t>
      </w:r>
      <w:r>
        <w:t>.</w:t>
      </w:r>
      <w:r>
        <w:rPr>
          <w:rFonts w:hint="eastAsia"/>
        </w:rPr>
        <w:t>上传</w:t>
      </w:r>
      <w:r w:rsidR="00330E29">
        <w:rPr>
          <w:rFonts w:hint="eastAsia"/>
        </w:rPr>
        <w:t>头像</w:t>
      </w:r>
      <w:r>
        <w:rPr>
          <w:rFonts w:hint="eastAsia"/>
        </w:rPr>
        <w:t>的接口（我的，上传我的头像）</w:t>
      </w:r>
      <w:bookmarkEnd w:id="12"/>
    </w:p>
    <w:p w14:paraId="171BD999" w14:textId="4EA8A290" w:rsidR="00952C5E" w:rsidRDefault="00952C5E" w:rsidP="00952C5E">
      <w:r>
        <w:rPr>
          <w:rFonts w:hint="eastAsia"/>
        </w:rPr>
        <w:t>接口：</w:t>
      </w:r>
      <w:r w:rsidRPr="00BB6F5F">
        <w:rPr>
          <w:rFonts w:hint="eastAsia"/>
          <w:b/>
          <w:bCs/>
          <w:sz w:val="24"/>
          <w:szCs w:val="24"/>
        </w:rPr>
        <w:t>‘/upload</w:t>
      </w:r>
      <w:r w:rsidR="008C710D">
        <w:rPr>
          <w:rFonts w:hint="eastAsia"/>
          <w:b/>
          <w:bCs/>
          <w:sz w:val="24"/>
          <w:szCs w:val="24"/>
        </w:rPr>
        <w:t>user</w:t>
      </w:r>
      <w:r w:rsidRPr="00BB6F5F">
        <w:rPr>
          <w:rFonts w:hint="eastAsia"/>
          <w:b/>
          <w:bCs/>
          <w:sz w:val="24"/>
          <w:szCs w:val="24"/>
        </w:rPr>
        <w:t>img</w:t>
      </w:r>
      <w:r w:rsidRPr="00BB6F5F">
        <w:rPr>
          <w:b/>
          <w:bCs/>
          <w:sz w:val="24"/>
          <w:szCs w:val="24"/>
        </w:rPr>
        <w:t>’</w:t>
      </w:r>
    </w:p>
    <w:p w14:paraId="22777409" w14:textId="77777777" w:rsidR="00952C5E" w:rsidRDefault="00952C5E" w:rsidP="00952C5E"/>
    <w:p w14:paraId="5BAB529D" w14:textId="77777777" w:rsidR="00952C5E" w:rsidRDefault="00952C5E" w:rsidP="00952C5E">
      <w:r>
        <w:rPr>
          <w:rFonts w:hint="eastAsia"/>
        </w:rPr>
        <w:t>需要接收的数据：</w:t>
      </w:r>
    </w:p>
    <w:p w14:paraId="568D269A" w14:textId="77777777" w:rsidR="00952C5E" w:rsidRPr="00BB6F5F" w:rsidRDefault="00952C5E" w:rsidP="00952C5E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formData（这是图片）</w:t>
      </w:r>
    </w:p>
    <w:p w14:paraId="000ECC6C" w14:textId="77777777" w:rsidR="00952C5E" w:rsidRDefault="00952C5E" w:rsidP="00952C5E"/>
    <w:p w14:paraId="52C502FB" w14:textId="77777777" w:rsidR="00952C5E" w:rsidRDefault="00952C5E" w:rsidP="00952C5E">
      <w:r>
        <w:rPr>
          <w:rFonts w:hint="eastAsia"/>
        </w:rPr>
        <w:t>上传成功后返回数据</w:t>
      </w:r>
    </w:p>
    <w:p w14:paraId="6B10366B" w14:textId="77777777" w:rsidR="00952C5E" w:rsidRDefault="00952C5E" w:rsidP="00952C5E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res（图片的路径）</w:t>
      </w:r>
    </w:p>
    <w:p w14:paraId="6804892D" w14:textId="77777777" w:rsidR="00952C5E" w:rsidRDefault="00952C5E" w:rsidP="00952C5E"/>
    <w:p w14:paraId="110F692E" w14:textId="77777777" w:rsidR="00952C5E" w:rsidRDefault="00952C5E" w:rsidP="00952C5E">
      <w:r>
        <w:rPr>
          <w:rFonts w:hint="eastAsia"/>
        </w:rPr>
        <w:t>失败后返回数据：</w:t>
      </w:r>
    </w:p>
    <w:p w14:paraId="1742B76C" w14:textId="77777777" w:rsidR="00952C5E" w:rsidRDefault="00952C5E" w:rsidP="00952C5E">
      <w:r>
        <w:rPr>
          <w:rFonts w:hint="eastAsia"/>
        </w:rPr>
        <w:t>情况1：</w:t>
      </w:r>
    </w:p>
    <w:p w14:paraId="75835611" w14:textId="77777777" w:rsidR="00952C5E" w:rsidRDefault="00952C5E" w:rsidP="00952C5E">
      <w:r>
        <w:rPr>
          <w:rFonts w:hint="eastAsia"/>
        </w:rPr>
        <w:t>没找到上传的图片：</w:t>
      </w:r>
    </w:p>
    <w:p w14:paraId="4A89ADFB" w14:textId="77777777" w:rsidR="00952C5E" w:rsidRPr="002040C0" w:rsidRDefault="00952C5E" w:rsidP="00952C5E">
      <w:pPr>
        <w:rPr>
          <w:b/>
          <w:bCs/>
          <w:sz w:val="24"/>
          <w:szCs w:val="28"/>
        </w:rPr>
      </w:pP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not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ound</w:t>
      </w:r>
    </w:p>
    <w:p w14:paraId="1EE44DED" w14:textId="77777777" w:rsidR="00952C5E" w:rsidRDefault="00952C5E" w:rsidP="00952C5E">
      <w:r>
        <w:rPr>
          <w:rFonts w:hint="eastAsia"/>
        </w:rPr>
        <w:t>情况</w:t>
      </w:r>
      <w:r>
        <w:t>2</w:t>
      </w:r>
      <w:r>
        <w:rPr>
          <w:rFonts w:hint="eastAsia"/>
        </w:rPr>
        <w:t>：</w:t>
      </w:r>
    </w:p>
    <w:p w14:paraId="378E4B79" w14:textId="77777777" w:rsidR="00952C5E" w:rsidRDefault="00952C5E" w:rsidP="00952C5E">
      <w:r>
        <w:rPr>
          <w:rFonts w:hint="eastAsia"/>
        </w:rPr>
        <w:t>图片大小大于1</w:t>
      </w:r>
      <w:r>
        <w:t>00</w:t>
      </w:r>
      <w:r>
        <w:rPr>
          <w:rFonts w:hint="eastAsia"/>
        </w:rPr>
        <w:t>k</w:t>
      </w:r>
    </w:p>
    <w:p w14:paraId="68F23AA5" w14:textId="77777777" w:rsidR="00952C5E" w:rsidRPr="002040C0" w:rsidRDefault="00952C5E" w:rsidP="00952C5E">
      <w:pPr>
        <w:rPr>
          <w:b/>
          <w:bCs/>
        </w:rPr>
      </w:pPr>
      <w:r w:rsidRPr="002040C0">
        <w:rPr>
          <w:rFonts w:hint="eastAsia"/>
          <w:b/>
          <w:bCs/>
          <w:sz w:val="24"/>
          <w:szCs w:val="28"/>
        </w:rPr>
        <w:t>返回max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size</w:t>
      </w:r>
      <w:r w:rsidRPr="002040C0">
        <w:rPr>
          <w:b/>
          <w:bCs/>
          <w:sz w:val="24"/>
          <w:szCs w:val="28"/>
        </w:rPr>
        <w:t xml:space="preserve"> : 100k</w:t>
      </w:r>
    </w:p>
    <w:p w14:paraId="19E39E17" w14:textId="77777777" w:rsidR="00952C5E" w:rsidRPr="00952C5E" w:rsidRDefault="00952C5E" w:rsidP="009C125A"/>
    <w:p w14:paraId="5040BD9B" w14:textId="0FA2CF0A" w:rsidR="002040C0" w:rsidRDefault="002040C0" w:rsidP="002040C0">
      <w:pPr>
        <w:pStyle w:val="1"/>
      </w:pPr>
      <w:bookmarkStart w:id="13" w:name="_Toc58262425"/>
      <w:r>
        <w:rPr>
          <w:rFonts w:hint="eastAsia"/>
        </w:rPr>
        <w:t>1</w:t>
      </w:r>
      <w:r w:rsidR="00D422A4">
        <w:t>4</w:t>
      </w:r>
      <w:r>
        <w:t>.</w:t>
      </w:r>
      <w:r>
        <w:rPr>
          <w:rFonts w:hint="eastAsia"/>
        </w:rPr>
        <w:t>修改我的密码（我的页面，设置</w:t>
      </w:r>
      <w:r w:rsidR="00B619D8">
        <w:rPr>
          <w:rFonts w:hint="eastAsia"/>
        </w:rPr>
        <w:t>，</w:t>
      </w:r>
      <w:r>
        <w:rPr>
          <w:rFonts w:hint="eastAsia"/>
        </w:rPr>
        <w:t>修改密码）</w:t>
      </w:r>
      <w:bookmarkEnd w:id="13"/>
    </w:p>
    <w:p w14:paraId="0C41CF0A" w14:textId="77777777" w:rsidR="003A290F" w:rsidRDefault="00E870F0" w:rsidP="003A290F">
      <w:pPr>
        <w:tabs>
          <w:tab w:val="left" w:pos="3252"/>
        </w:tabs>
      </w:pPr>
      <w:r>
        <w:rPr>
          <w:rFonts w:hint="eastAsia"/>
        </w:rPr>
        <w:t>接口：</w:t>
      </w:r>
      <w:r w:rsidRPr="003A48C3">
        <w:rPr>
          <w:rFonts w:hint="eastAsia"/>
          <w:b/>
          <w:bCs/>
          <w:sz w:val="24"/>
          <w:szCs w:val="28"/>
        </w:rPr>
        <w:t>‘</w:t>
      </w:r>
      <w:r w:rsidR="00D767A4" w:rsidRPr="003A48C3">
        <w:rPr>
          <w:rFonts w:hint="eastAsia"/>
          <w:b/>
          <w:bCs/>
          <w:sz w:val="24"/>
          <w:szCs w:val="28"/>
        </w:rPr>
        <w:t>/</w:t>
      </w:r>
      <w:r w:rsidRPr="003A48C3">
        <w:rPr>
          <w:rFonts w:hint="eastAsia"/>
          <w:b/>
          <w:bCs/>
          <w:sz w:val="24"/>
          <w:szCs w:val="28"/>
        </w:rPr>
        <w:t>changemypassword’</w:t>
      </w:r>
    </w:p>
    <w:p w14:paraId="30589CB5" w14:textId="77777777" w:rsidR="003A290F" w:rsidRDefault="003A290F" w:rsidP="003A290F">
      <w:pPr>
        <w:tabs>
          <w:tab w:val="left" w:pos="3252"/>
        </w:tabs>
      </w:pPr>
    </w:p>
    <w:p w14:paraId="392BDDE0" w14:textId="77777777" w:rsidR="00124D68" w:rsidRDefault="003822C2" w:rsidP="003A290F">
      <w:pPr>
        <w:tabs>
          <w:tab w:val="left" w:pos="3252"/>
        </w:tabs>
      </w:pPr>
      <w:r>
        <w:rPr>
          <w:rFonts w:hint="eastAsia"/>
        </w:rPr>
        <w:t>需要接收的参数</w:t>
      </w:r>
      <w:r w:rsidR="00124D68">
        <w:rPr>
          <w:rFonts w:hint="eastAsia"/>
        </w:rPr>
        <w:t>：</w:t>
      </w:r>
    </w:p>
    <w:p w14:paraId="02F16710" w14:textId="2CA76F94" w:rsidR="00124D68" w:rsidRDefault="00124D68" w:rsidP="003A290F">
      <w:pPr>
        <w:tabs>
          <w:tab w:val="left" w:pos="3252"/>
        </w:tabs>
      </w:pPr>
      <w:r>
        <w:rPr>
          <w:rFonts w:hint="eastAsia"/>
        </w:rPr>
        <w:t>username</w:t>
      </w:r>
      <w:r w:rsidR="00230ECF">
        <w:rPr>
          <w:rFonts w:hint="eastAsia"/>
        </w:rPr>
        <w:t>，passwd</w:t>
      </w:r>
      <w:r w:rsidR="007F499F">
        <w:rPr>
          <w:rFonts w:hint="eastAsia"/>
        </w:rPr>
        <w:t>，newpasswd</w:t>
      </w:r>
    </w:p>
    <w:p w14:paraId="0CC554BF" w14:textId="77777777" w:rsidR="00124D68" w:rsidRDefault="00124D68" w:rsidP="003A290F">
      <w:pPr>
        <w:tabs>
          <w:tab w:val="left" w:pos="3252"/>
        </w:tabs>
      </w:pPr>
    </w:p>
    <w:p w14:paraId="548119FC" w14:textId="77777777" w:rsidR="00124D68" w:rsidRDefault="00124D68" w:rsidP="003A290F">
      <w:pPr>
        <w:tabs>
          <w:tab w:val="left" w:pos="3252"/>
        </w:tabs>
      </w:pPr>
      <w:r>
        <w:rPr>
          <w:rFonts w:hint="eastAsia"/>
        </w:rPr>
        <w:t>修改成功后返回json数据：</w:t>
      </w:r>
    </w:p>
    <w:p w14:paraId="77799D70" w14:textId="77777777" w:rsidR="00723FDD" w:rsidRDefault="00E37E95" w:rsidP="003A290F">
      <w:pPr>
        <w:tabs>
          <w:tab w:val="left" w:pos="3252"/>
        </w:tabs>
      </w:pPr>
      <w:r>
        <w:rPr>
          <w:rFonts w:hint="eastAsia"/>
        </w:rPr>
        <w:t>status：success</w:t>
      </w:r>
    </w:p>
    <w:p w14:paraId="1C469BDE" w14:textId="77777777" w:rsidR="00723FDD" w:rsidRDefault="00723FDD" w:rsidP="003A290F">
      <w:pPr>
        <w:tabs>
          <w:tab w:val="left" w:pos="3252"/>
        </w:tabs>
      </w:pPr>
    </w:p>
    <w:p w14:paraId="339DD45D" w14:textId="09A75DA6" w:rsidR="00723FDD" w:rsidRDefault="00723FDD" w:rsidP="003A290F">
      <w:pPr>
        <w:tabs>
          <w:tab w:val="left" w:pos="3252"/>
        </w:tabs>
      </w:pPr>
      <w:r>
        <w:rPr>
          <w:rFonts w:hint="eastAsia"/>
        </w:rPr>
        <w:t>修改失败后返回json数据：</w:t>
      </w:r>
    </w:p>
    <w:p w14:paraId="74C05BF4" w14:textId="77777777" w:rsidR="007A16B3" w:rsidRDefault="007A16B3" w:rsidP="003A290F">
      <w:pPr>
        <w:tabs>
          <w:tab w:val="left" w:pos="3252"/>
        </w:tabs>
      </w:pPr>
    </w:p>
    <w:p w14:paraId="1E6B6459" w14:textId="129497C1" w:rsidR="007711AB" w:rsidRDefault="007711AB" w:rsidP="003A290F">
      <w:pPr>
        <w:tabs>
          <w:tab w:val="left" w:pos="3252"/>
        </w:tabs>
      </w:pPr>
      <w:r>
        <w:rPr>
          <w:rFonts w:hint="eastAsia"/>
        </w:rPr>
        <w:lastRenderedPageBreak/>
        <w:t>情况1：密码不正确</w:t>
      </w:r>
    </w:p>
    <w:p w14:paraId="698E812E" w14:textId="77777777" w:rsidR="007A16B3" w:rsidRDefault="007A16B3" w:rsidP="003A290F">
      <w:pPr>
        <w:tabs>
          <w:tab w:val="left" w:pos="3252"/>
        </w:tabs>
      </w:pPr>
    </w:p>
    <w:p w14:paraId="2BCD8E99" w14:textId="02CB7073" w:rsidR="007711AB" w:rsidRDefault="007711AB" w:rsidP="003A290F">
      <w:pPr>
        <w:tabs>
          <w:tab w:val="left" w:pos="3252"/>
        </w:tabs>
      </w:pPr>
      <w:r>
        <w:rPr>
          <w:rFonts w:hint="eastAsia"/>
        </w:rPr>
        <w:t>status：passwdfailed</w:t>
      </w:r>
    </w:p>
    <w:p w14:paraId="3911AED0" w14:textId="77777777" w:rsidR="007A16B3" w:rsidRDefault="007A16B3" w:rsidP="003A290F">
      <w:pPr>
        <w:tabs>
          <w:tab w:val="left" w:pos="3252"/>
        </w:tabs>
      </w:pPr>
    </w:p>
    <w:p w14:paraId="51A5912A" w14:textId="1AFEB926" w:rsidR="007A16B3" w:rsidRDefault="007A16B3" w:rsidP="003A290F">
      <w:pPr>
        <w:tabs>
          <w:tab w:val="left" w:pos="3252"/>
        </w:tabs>
      </w:pPr>
      <w:r>
        <w:rPr>
          <w:rFonts w:hint="eastAsia"/>
        </w:rPr>
        <w:t>情况2：修改失败</w:t>
      </w:r>
    </w:p>
    <w:p w14:paraId="14C8A258" w14:textId="77777777" w:rsidR="00723FDD" w:rsidRDefault="00723FDD" w:rsidP="003A290F">
      <w:pPr>
        <w:tabs>
          <w:tab w:val="left" w:pos="3252"/>
        </w:tabs>
      </w:pPr>
      <w:r>
        <w:rPr>
          <w:rFonts w:hint="eastAsia"/>
        </w:rPr>
        <w:t>status：failed</w:t>
      </w:r>
    </w:p>
    <w:p w14:paraId="27DE7DFB" w14:textId="4FD7B048" w:rsidR="00E870F0" w:rsidRDefault="00723FDD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</w:t>
      </w:r>
      <w:r w:rsidR="001C437D">
        <w:t>0</w:t>
      </w:r>
    </w:p>
    <w:p w14:paraId="20929EDD" w14:textId="266F0C4E" w:rsidR="001C437D" w:rsidRDefault="001C437D" w:rsidP="001C437D">
      <w:pPr>
        <w:tabs>
          <w:tab w:val="left" w:pos="3252"/>
        </w:tabs>
      </w:pPr>
    </w:p>
    <w:p w14:paraId="0D37D2EC" w14:textId="47925E5E" w:rsidR="004A5284" w:rsidRDefault="004A5284" w:rsidP="001C437D">
      <w:pPr>
        <w:tabs>
          <w:tab w:val="left" w:pos="3252"/>
        </w:tabs>
      </w:pPr>
    </w:p>
    <w:p w14:paraId="553B1E9A" w14:textId="48E303C6" w:rsidR="004A5284" w:rsidRDefault="004A5284" w:rsidP="00247053">
      <w:pPr>
        <w:pStyle w:val="1"/>
      </w:pPr>
      <w:bookmarkStart w:id="14" w:name="_Toc58262426"/>
      <w:r>
        <w:t>15</w:t>
      </w:r>
      <w:r>
        <w:rPr>
          <w:rFonts w:hint="eastAsia"/>
        </w:rPr>
        <w:t>.后台管理系统：</w:t>
      </w:r>
      <w:bookmarkEnd w:id="14"/>
    </w:p>
    <w:p w14:paraId="4814AFF3" w14:textId="34BAAB6F" w:rsidR="004A5284" w:rsidRDefault="004A5284" w:rsidP="00247053">
      <w:pPr>
        <w:pStyle w:val="2"/>
      </w:pPr>
      <w:bookmarkStart w:id="15" w:name="_Toc58262427"/>
      <w:r>
        <w:rPr>
          <w:rFonts w:hint="eastAsia"/>
        </w:rPr>
        <w:t>1</w:t>
      </w:r>
      <w:r>
        <w:t>.</w:t>
      </w:r>
      <w:r>
        <w:rPr>
          <w:rFonts w:hint="eastAsia"/>
        </w:rPr>
        <w:t>登录接口</w:t>
      </w:r>
      <w:bookmarkEnd w:id="15"/>
    </w:p>
    <w:p w14:paraId="784F8F06" w14:textId="1F2EC0E2" w:rsidR="004A5284" w:rsidRDefault="004A5284" w:rsidP="001C437D">
      <w:pPr>
        <w:tabs>
          <w:tab w:val="left" w:pos="3252"/>
        </w:tabs>
      </w:pPr>
    </w:p>
    <w:p w14:paraId="5FAA6090" w14:textId="0C232099" w:rsidR="004A5284" w:rsidRDefault="004A5284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r>
        <w:rPr>
          <w:rFonts w:hint="eastAsia"/>
        </w:rPr>
        <w:t>getdata’</w:t>
      </w:r>
    </w:p>
    <w:p w14:paraId="08819D11" w14:textId="6F7358D5" w:rsidR="00826171" w:rsidRDefault="00826171" w:rsidP="001C437D">
      <w:pPr>
        <w:tabs>
          <w:tab w:val="left" w:pos="3252"/>
        </w:tabs>
      </w:pPr>
    </w:p>
    <w:p w14:paraId="3723E468" w14:textId="19D9AF8D" w:rsidR="00826171" w:rsidRDefault="00826171" w:rsidP="001C437D">
      <w:pPr>
        <w:tabs>
          <w:tab w:val="left" w:pos="3252"/>
        </w:tabs>
      </w:pPr>
      <w:r>
        <w:rPr>
          <w:rFonts w:hint="eastAsia"/>
        </w:rPr>
        <w:t>P</w:t>
      </w:r>
      <w:r>
        <w:t>OST</w:t>
      </w:r>
    </w:p>
    <w:p w14:paraId="20EBC5C5" w14:textId="100EE133" w:rsidR="004A5284" w:rsidRDefault="004A5284" w:rsidP="001C437D">
      <w:pPr>
        <w:tabs>
          <w:tab w:val="left" w:pos="3252"/>
        </w:tabs>
      </w:pPr>
    </w:p>
    <w:p w14:paraId="25E211B5" w14:textId="07C0559A" w:rsidR="004A5284" w:rsidRDefault="004A5284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78A09D2E" w14:textId="44BADC4E" w:rsidR="004A5284" w:rsidRDefault="004A5284" w:rsidP="001C437D">
      <w:pPr>
        <w:tabs>
          <w:tab w:val="left" w:pos="3252"/>
        </w:tabs>
      </w:pPr>
    </w:p>
    <w:p w14:paraId="4FA27A12" w14:textId="13FBE78A" w:rsidR="004A5284" w:rsidRDefault="004A5284" w:rsidP="001C437D">
      <w:pPr>
        <w:tabs>
          <w:tab w:val="left" w:pos="3252"/>
        </w:tabs>
      </w:pPr>
      <w:r>
        <w:rPr>
          <w:rFonts w:hint="eastAsia"/>
        </w:rPr>
        <w:t>username</w:t>
      </w:r>
      <w:r>
        <w:t>,passwd</w:t>
      </w:r>
    </w:p>
    <w:p w14:paraId="41EE46D7" w14:textId="424E7B09" w:rsidR="00247053" w:rsidRDefault="00247053" w:rsidP="001C437D">
      <w:pPr>
        <w:tabs>
          <w:tab w:val="left" w:pos="3252"/>
        </w:tabs>
      </w:pPr>
    </w:p>
    <w:p w14:paraId="57D2D6A5" w14:textId="53177CC4" w:rsidR="00247053" w:rsidRDefault="00247053" w:rsidP="001C437D">
      <w:pPr>
        <w:tabs>
          <w:tab w:val="left" w:pos="3252"/>
        </w:tabs>
      </w:pPr>
      <w:r>
        <w:rPr>
          <w:rFonts w:hint="eastAsia"/>
        </w:rPr>
        <w:t>登录成功后返回json数据</w:t>
      </w:r>
    </w:p>
    <w:p w14:paraId="471A3D66" w14:textId="54B255DC" w:rsidR="00247053" w:rsidRDefault="00247053" w:rsidP="001C437D">
      <w:pPr>
        <w:tabs>
          <w:tab w:val="left" w:pos="3252"/>
        </w:tabs>
      </w:pPr>
    </w:p>
    <w:p w14:paraId="5894B0A9" w14:textId="70A0E8F6" w:rsidR="00247053" w:rsidRDefault="00247053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68161A8E" w14:textId="330596B9" w:rsidR="00247053" w:rsidRDefault="00247053" w:rsidP="001C437D">
      <w:pPr>
        <w:tabs>
          <w:tab w:val="left" w:pos="3252"/>
        </w:tabs>
      </w:pPr>
    </w:p>
    <w:p w14:paraId="78740893" w14:textId="026200CA" w:rsidR="00247053" w:rsidRDefault="00247053" w:rsidP="001C437D">
      <w:pPr>
        <w:tabs>
          <w:tab w:val="left" w:pos="3252"/>
        </w:tabs>
      </w:pPr>
      <w:r>
        <w:rPr>
          <w:rFonts w:hint="eastAsia"/>
        </w:rPr>
        <w:t>登录失败后返回json数据</w:t>
      </w:r>
    </w:p>
    <w:p w14:paraId="04C4EF6C" w14:textId="1221B1E5" w:rsidR="00247053" w:rsidRDefault="00247053" w:rsidP="001C437D">
      <w:pPr>
        <w:tabs>
          <w:tab w:val="left" w:pos="3252"/>
        </w:tabs>
      </w:pPr>
    </w:p>
    <w:p w14:paraId="31B25661" w14:textId="0F6DE371" w:rsidR="00247053" w:rsidRDefault="00247053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05BB10D7" w14:textId="534B4A5B" w:rsidR="00247053" w:rsidRDefault="00247053" w:rsidP="001C437D">
      <w:pPr>
        <w:tabs>
          <w:tab w:val="left" w:pos="3252"/>
        </w:tabs>
      </w:pPr>
      <w:r>
        <w:rPr>
          <w:rFonts w:hint="eastAsia"/>
        </w:rPr>
        <w:t>code</w:t>
      </w:r>
      <w:r>
        <w:t xml:space="preserve"> </w:t>
      </w:r>
      <w:r w:rsidR="0043592E">
        <w:rPr>
          <w:rFonts w:hint="eastAsia"/>
        </w:rPr>
        <w:t>：</w:t>
      </w:r>
      <w:r>
        <w:t>400</w:t>
      </w:r>
    </w:p>
    <w:p w14:paraId="2AD88293" w14:textId="4F160703" w:rsidR="00826171" w:rsidRDefault="00826171" w:rsidP="001C437D">
      <w:pPr>
        <w:tabs>
          <w:tab w:val="left" w:pos="3252"/>
        </w:tabs>
      </w:pPr>
    </w:p>
    <w:p w14:paraId="1B17CE1E" w14:textId="77777777" w:rsidR="00826171" w:rsidRDefault="00826171" w:rsidP="001C437D">
      <w:pPr>
        <w:tabs>
          <w:tab w:val="left" w:pos="3252"/>
        </w:tabs>
      </w:pPr>
    </w:p>
    <w:p w14:paraId="792C6467" w14:textId="6AFCB3ED" w:rsidR="004A5284" w:rsidRDefault="008557AF" w:rsidP="008557AF">
      <w:pPr>
        <w:pStyle w:val="2"/>
      </w:pPr>
      <w:bookmarkStart w:id="16" w:name="_Toc58262428"/>
      <w:r>
        <w:rPr>
          <w:rFonts w:hint="eastAsia"/>
        </w:rPr>
        <w:t>2</w:t>
      </w:r>
      <w:r>
        <w:t>.</w:t>
      </w:r>
      <w:r>
        <w:rPr>
          <w:rFonts w:hint="eastAsia"/>
        </w:rPr>
        <w:t>获取用户信息的接口</w:t>
      </w:r>
      <w:bookmarkEnd w:id="16"/>
    </w:p>
    <w:p w14:paraId="7B8F86A7" w14:textId="085108C7" w:rsidR="008557AF" w:rsidRDefault="008557AF" w:rsidP="001C437D">
      <w:pPr>
        <w:tabs>
          <w:tab w:val="left" w:pos="3252"/>
        </w:tabs>
      </w:pPr>
    </w:p>
    <w:p w14:paraId="5B518BC9" w14:textId="433CBCC8" w:rsidR="008557AF" w:rsidRDefault="008557AF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r>
        <w:rPr>
          <w:rFonts w:hint="eastAsia"/>
        </w:rPr>
        <w:t>getuserdata’</w:t>
      </w:r>
    </w:p>
    <w:p w14:paraId="070CCE1F" w14:textId="114C1EB5" w:rsidR="008557AF" w:rsidRDefault="008557AF" w:rsidP="001C437D">
      <w:pPr>
        <w:tabs>
          <w:tab w:val="left" w:pos="3252"/>
        </w:tabs>
      </w:pPr>
    </w:p>
    <w:p w14:paraId="3042B602" w14:textId="5129C1E6" w:rsidR="008557AF" w:rsidRDefault="008557AF" w:rsidP="001C437D">
      <w:pPr>
        <w:tabs>
          <w:tab w:val="left" w:pos="3252"/>
        </w:tabs>
      </w:pPr>
      <w:r>
        <w:rPr>
          <w:rFonts w:hint="eastAsia"/>
        </w:rPr>
        <w:t>GET</w:t>
      </w:r>
    </w:p>
    <w:p w14:paraId="4A007909" w14:textId="0F301801" w:rsidR="008557AF" w:rsidRDefault="008557AF" w:rsidP="001C437D">
      <w:pPr>
        <w:tabs>
          <w:tab w:val="left" w:pos="3252"/>
        </w:tabs>
      </w:pPr>
    </w:p>
    <w:p w14:paraId="431587A6" w14:textId="4F4EC80E" w:rsidR="008557AF" w:rsidRDefault="008557AF" w:rsidP="001C437D">
      <w:pPr>
        <w:tabs>
          <w:tab w:val="left" w:pos="3252"/>
        </w:tabs>
      </w:pPr>
      <w:r>
        <w:rPr>
          <w:rFonts w:hint="eastAsia"/>
        </w:rPr>
        <w:lastRenderedPageBreak/>
        <w:t>获取成功后返回json数据</w:t>
      </w:r>
    </w:p>
    <w:p w14:paraId="1C5DA32B" w14:textId="4F49798B" w:rsidR="008557AF" w:rsidRDefault="008557AF" w:rsidP="001C437D">
      <w:pPr>
        <w:tabs>
          <w:tab w:val="left" w:pos="3252"/>
        </w:tabs>
      </w:pPr>
    </w:p>
    <w:p w14:paraId="50C8A9EE" w14:textId="46F3C91B" w:rsidR="008557AF" w:rsidRDefault="008557AF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1176F896" w14:textId="1C2B5BED" w:rsidR="008557AF" w:rsidRDefault="008557AF" w:rsidP="001C437D">
      <w:pPr>
        <w:tabs>
          <w:tab w:val="left" w:pos="3252"/>
        </w:tabs>
      </w:pPr>
    </w:p>
    <w:p w14:paraId="467246DF" w14:textId="06792513" w:rsidR="008557AF" w:rsidRDefault="008557AF" w:rsidP="001C437D">
      <w:pPr>
        <w:tabs>
          <w:tab w:val="left" w:pos="3252"/>
        </w:tabs>
      </w:pPr>
      <w:r>
        <w:rPr>
          <w:rFonts w:hint="eastAsia"/>
        </w:rPr>
        <w:t>results：{</w:t>
      </w:r>
      <w:r>
        <w:t>uid,role,userimg,username,passwd,fansnumber,followusernumber,ctime}</w:t>
      </w:r>
    </w:p>
    <w:p w14:paraId="709002B2" w14:textId="5FC45ABA" w:rsidR="008557AF" w:rsidRDefault="008557AF" w:rsidP="001C437D">
      <w:pPr>
        <w:tabs>
          <w:tab w:val="left" w:pos="3252"/>
        </w:tabs>
      </w:pPr>
    </w:p>
    <w:p w14:paraId="0AD97959" w14:textId="09F99FF5" w:rsidR="008557AF" w:rsidRDefault="008557AF" w:rsidP="001C437D">
      <w:pPr>
        <w:tabs>
          <w:tab w:val="left" w:pos="3252"/>
        </w:tabs>
      </w:pPr>
      <w:r>
        <w:rPr>
          <w:rFonts w:hint="eastAsia"/>
        </w:rPr>
        <w:t>获取失败后返回json数据</w:t>
      </w:r>
    </w:p>
    <w:p w14:paraId="487A28FC" w14:textId="3314CA16" w:rsidR="008557AF" w:rsidRDefault="008557AF" w:rsidP="001C437D">
      <w:pPr>
        <w:tabs>
          <w:tab w:val="left" w:pos="3252"/>
        </w:tabs>
      </w:pPr>
    </w:p>
    <w:p w14:paraId="3F997F11" w14:textId="2D6149B8" w:rsidR="008557AF" w:rsidRDefault="008557AF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0855D8A9" w14:textId="06C77683" w:rsidR="008557AF" w:rsidRDefault="008557AF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0</w:t>
      </w:r>
    </w:p>
    <w:p w14:paraId="2D1A26EE" w14:textId="0E09B711" w:rsidR="00EC0E73" w:rsidRDefault="00EC0E73" w:rsidP="001C437D">
      <w:pPr>
        <w:tabs>
          <w:tab w:val="left" w:pos="3252"/>
        </w:tabs>
      </w:pPr>
    </w:p>
    <w:p w14:paraId="25C0C5E5" w14:textId="6F7496F0" w:rsidR="00425145" w:rsidRDefault="00425145" w:rsidP="001C437D">
      <w:pPr>
        <w:tabs>
          <w:tab w:val="left" w:pos="3252"/>
        </w:tabs>
      </w:pPr>
    </w:p>
    <w:p w14:paraId="66CF7098" w14:textId="6801C3C2" w:rsidR="00425145" w:rsidRDefault="00425145" w:rsidP="00425145">
      <w:pPr>
        <w:pStyle w:val="2"/>
        <w:numPr>
          <w:ilvl w:val="0"/>
          <w:numId w:val="1"/>
        </w:numPr>
      </w:pPr>
      <w:r>
        <w:rPr>
          <w:rFonts w:hint="eastAsia"/>
        </w:rPr>
        <w:t>搜索用户信息的接口</w:t>
      </w:r>
    </w:p>
    <w:p w14:paraId="66731537" w14:textId="75B5D1C1" w:rsidR="00425145" w:rsidRDefault="00425145" w:rsidP="00425145">
      <w:r>
        <w:rPr>
          <w:rFonts w:hint="eastAsia"/>
        </w:rPr>
        <w:t>接口：‘/searchusers’</w:t>
      </w:r>
    </w:p>
    <w:p w14:paraId="5B3CDBB6" w14:textId="48C5C609" w:rsidR="00425145" w:rsidRDefault="00425145" w:rsidP="00425145"/>
    <w:p w14:paraId="664B16D7" w14:textId="23695902" w:rsidR="00425145" w:rsidRDefault="00425145" w:rsidP="00425145">
      <w:r>
        <w:rPr>
          <w:rFonts w:hint="eastAsia"/>
        </w:rPr>
        <w:t>POST</w:t>
      </w:r>
    </w:p>
    <w:p w14:paraId="1B885DBF" w14:textId="59812ED1" w:rsidR="00425145" w:rsidRDefault="00425145" w:rsidP="00425145"/>
    <w:p w14:paraId="4BEDFE3D" w14:textId="271A0E90" w:rsidR="00425145" w:rsidRDefault="00425145" w:rsidP="00425145">
      <w:r>
        <w:rPr>
          <w:rFonts w:hint="eastAsia"/>
        </w:rPr>
        <w:t>需要接收的参数：</w:t>
      </w:r>
    </w:p>
    <w:p w14:paraId="2DAD753E" w14:textId="72779793" w:rsidR="00425145" w:rsidRDefault="00425145" w:rsidP="00425145"/>
    <w:p w14:paraId="70FECA40" w14:textId="7D832E7C" w:rsidR="00425145" w:rsidRDefault="00425145" w:rsidP="00425145">
      <w:r>
        <w:rPr>
          <w:rFonts w:hint="eastAsia"/>
        </w:rPr>
        <w:t>username（就是搜索框里的value）</w:t>
      </w:r>
    </w:p>
    <w:p w14:paraId="2C9B4329" w14:textId="5B6C35F6" w:rsidR="00BF3D61" w:rsidRDefault="00BF3D61" w:rsidP="00425145"/>
    <w:p w14:paraId="615F15CD" w14:textId="100B5E37" w:rsidR="00BF3D61" w:rsidRDefault="00BF3D61" w:rsidP="00425145">
      <w:r>
        <w:rPr>
          <w:rFonts w:hint="eastAsia"/>
        </w:rPr>
        <w:t>搜索成后返回json数据</w:t>
      </w:r>
    </w:p>
    <w:p w14:paraId="1F2A26E5" w14:textId="2F22DA89" w:rsidR="00BF3D61" w:rsidRDefault="00BF3D61" w:rsidP="00425145"/>
    <w:p w14:paraId="67268E36" w14:textId="34F49817" w:rsidR="00BF3D61" w:rsidRDefault="00BF3D61" w:rsidP="00425145">
      <w:r>
        <w:rPr>
          <w:rFonts w:hint="eastAsia"/>
        </w:rPr>
        <w:t>status：success</w:t>
      </w:r>
    </w:p>
    <w:p w14:paraId="267B859F" w14:textId="6BC1E160" w:rsidR="00BF3D61" w:rsidRDefault="00BF3D61" w:rsidP="00425145"/>
    <w:p w14:paraId="07F01E0F" w14:textId="66B5704F" w:rsidR="00BF3D61" w:rsidRDefault="00BF3D61" w:rsidP="00425145">
      <w:r>
        <w:rPr>
          <w:rFonts w:hint="eastAsia"/>
        </w:rPr>
        <w:t>results：{</w:t>
      </w:r>
      <w:r w:rsidR="00C43DBF">
        <w:rPr>
          <w:rFonts w:hint="eastAsia"/>
        </w:rPr>
        <w:t>uid，role，userimg，username，password，followusernumber，fansnumber，ctime</w:t>
      </w:r>
      <w:r>
        <w:rPr>
          <w:rFonts w:hint="eastAsia"/>
        </w:rPr>
        <w:t>}</w:t>
      </w:r>
    </w:p>
    <w:p w14:paraId="59A2676E" w14:textId="4666D3E8" w:rsidR="00DE17AA" w:rsidRDefault="00DE17AA" w:rsidP="00425145"/>
    <w:p w14:paraId="4420B828" w14:textId="5EBD9A10" w:rsidR="00DE17AA" w:rsidRDefault="005B1C86" w:rsidP="00DE17AA">
      <w:pPr>
        <w:tabs>
          <w:tab w:val="left" w:pos="3252"/>
        </w:tabs>
      </w:pPr>
      <w:r>
        <w:rPr>
          <w:rFonts w:hint="eastAsia"/>
        </w:rPr>
        <w:t>搜索</w:t>
      </w:r>
      <w:r w:rsidR="00DE17AA">
        <w:rPr>
          <w:rFonts w:hint="eastAsia"/>
        </w:rPr>
        <w:t>失败后返回json数据：</w:t>
      </w:r>
    </w:p>
    <w:p w14:paraId="3645A3EF" w14:textId="77777777" w:rsidR="00DE17AA" w:rsidRDefault="00DE17AA" w:rsidP="00DE17AA">
      <w:pPr>
        <w:tabs>
          <w:tab w:val="left" w:pos="3252"/>
        </w:tabs>
      </w:pPr>
    </w:p>
    <w:p w14:paraId="28AED3A7" w14:textId="77777777" w:rsidR="00DE17AA" w:rsidRDefault="00DE17AA" w:rsidP="00DE17AA">
      <w:pPr>
        <w:tabs>
          <w:tab w:val="left" w:pos="3252"/>
        </w:tabs>
      </w:pPr>
      <w:r>
        <w:rPr>
          <w:rFonts w:hint="eastAsia"/>
        </w:rPr>
        <w:t>status：failed</w:t>
      </w:r>
    </w:p>
    <w:p w14:paraId="55FA809D" w14:textId="77777777" w:rsidR="00DE17AA" w:rsidRDefault="00DE17AA" w:rsidP="00DE17AA">
      <w:pPr>
        <w:tabs>
          <w:tab w:val="left" w:pos="3252"/>
        </w:tabs>
      </w:pPr>
    </w:p>
    <w:p w14:paraId="0624E3CD" w14:textId="77777777" w:rsidR="00DE17AA" w:rsidRDefault="00DE17AA" w:rsidP="00DE17AA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71DC492A" w14:textId="77777777" w:rsidR="00DE17AA" w:rsidRPr="00DE17AA" w:rsidRDefault="00DE17AA" w:rsidP="00425145">
      <w:pPr>
        <w:rPr>
          <w:rFonts w:hint="eastAsia"/>
        </w:rPr>
      </w:pPr>
    </w:p>
    <w:p w14:paraId="3D3A2FEF" w14:textId="71714121" w:rsidR="00EC0E73" w:rsidRDefault="006C0907" w:rsidP="009A6FE0">
      <w:pPr>
        <w:pStyle w:val="2"/>
      </w:pPr>
      <w:bookmarkStart w:id="17" w:name="_Toc58262429"/>
      <w:r>
        <w:t>4</w:t>
      </w:r>
      <w:r w:rsidR="00EC0E73">
        <w:t>.</w:t>
      </w:r>
      <w:r w:rsidR="00EC0E73">
        <w:rPr>
          <w:rFonts w:hint="eastAsia"/>
        </w:rPr>
        <w:t>获取文章信息的接口</w:t>
      </w:r>
      <w:bookmarkEnd w:id="17"/>
    </w:p>
    <w:p w14:paraId="518E3290" w14:textId="3681CD1D" w:rsidR="00EC0E73" w:rsidRDefault="00EC0E73" w:rsidP="001C437D">
      <w:pPr>
        <w:tabs>
          <w:tab w:val="left" w:pos="3252"/>
        </w:tabs>
      </w:pPr>
    </w:p>
    <w:p w14:paraId="2CA69965" w14:textId="3AA63C30" w:rsidR="00EC0E73" w:rsidRDefault="00EC0E73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r>
        <w:rPr>
          <w:rFonts w:hint="eastAsia"/>
        </w:rPr>
        <w:t>gettextsdata’</w:t>
      </w:r>
    </w:p>
    <w:p w14:paraId="4788B935" w14:textId="63360AA8" w:rsidR="00D11DC4" w:rsidRDefault="00D11DC4" w:rsidP="001C437D">
      <w:pPr>
        <w:tabs>
          <w:tab w:val="left" w:pos="3252"/>
        </w:tabs>
      </w:pPr>
    </w:p>
    <w:p w14:paraId="2B43B828" w14:textId="319A7BCD" w:rsidR="00D11DC4" w:rsidRDefault="00D11DC4" w:rsidP="001C437D">
      <w:pPr>
        <w:tabs>
          <w:tab w:val="left" w:pos="3252"/>
        </w:tabs>
      </w:pPr>
      <w:r>
        <w:rPr>
          <w:rFonts w:hint="eastAsia"/>
        </w:rPr>
        <w:t>GET</w:t>
      </w:r>
    </w:p>
    <w:p w14:paraId="0E8C3E51" w14:textId="77777777" w:rsidR="009A6FE0" w:rsidRDefault="009A6FE0" w:rsidP="001C437D">
      <w:pPr>
        <w:tabs>
          <w:tab w:val="left" w:pos="3252"/>
        </w:tabs>
      </w:pPr>
    </w:p>
    <w:p w14:paraId="6E9A4001" w14:textId="1126340C" w:rsidR="008557AF" w:rsidRDefault="009A6FE0" w:rsidP="001C437D">
      <w:pPr>
        <w:tabs>
          <w:tab w:val="left" w:pos="3252"/>
        </w:tabs>
      </w:pPr>
      <w:r>
        <w:rPr>
          <w:rFonts w:hint="eastAsia"/>
        </w:rPr>
        <w:lastRenderedPageBreak/>
        <w:t>获取成功后返回json数据</w:t>
      </w:r>
    </w:p>
    <w:p w14:paraId="01A76FD4" w14:textId="0F79C5BA" w:rsidR="009A6FE0" w:rsidRDefault="009A6FE0" w:rsidP="001C437D">
      <w:pPr>
        <w:tabs>
          <w:tab w:val="left" w:pos="3252"/>
        </w:tabs>
      </w:pPr>
    </w:p>
    <w:p w14:paraId="4DA31C67" w14:textId="14A1207A" w:rsidR="009A6FE0" w:rsidRDefault="009A6FE0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046797E7" w14:textId="153B3982" w:rsidR="009A6FE0" w:rsidRDefault="009A6FE0" w:rsidP="001C437D">
      <w:pPr>
        <w:tabs>
          <w:tab w:val="left" w:pos="3252"/>
        </w:tabs>
      </w:pPr>
    </w:p>
    <w:p w14:paraId="1C19F9BC" w14:textId="76E5AF6D" w:rsidR="009A6FE0" w:rsidRDefault="009A6FE0" w:rsidP="001C437D">
      <w:pPr>
        <w:tabs>
          <w:tab w:val="left" w:pos="3252"/>
        </w:tabs>
      </w:pPr>
      <w:r>
        <w:rPr>
          <w:rFonts w:hint="eastAsia"/>
        </w:rPr>
        <w:t>results：{text</w:t>
      </w:r>
      <w:r>
        <w:t>id,titleimg,username,type,title,text,savenumber,ctime</w:t>
      </w:r>
      <w:r>
        <w:rPr>
          <w:rFonts w:hint="eastAsia"/>
        </w:rPr>
        <w:t>}</w:t>
      </w:r>
    </w:p>
    <w:p w14:paraId="6487DAA3" w14:textId="203D5036" w:rsidR="00274882" w:rsidRDefault="00274882" w:rsidP="001C437D">
      <w:pPr>
        <w:tabs>
          <w:tab w:val="left" w:pos="3252"/>
        </w:tabs>
      </w:pPr>
    </w:p>
    <w:p w14:paraId="51045F10" w14:textId="4DDFCFB9" w:rsidR="00274882" w:rsidRDefault="007C7853" w:rsidP="00274882">
      <w:pPr>
        <w:tabs>
          <w:tab w:val="left" w:pos="3252"/>
        </w:tabs>
      </w:pPr>
      <w:r>
        <w:rPr>
          <w:rFonts w:hint="eastAsia"/>
        </w:rPr>
        <w:t>获取</w:t>
      </w:r>
      <w:r w:rsidR="00274882">
        <w:rPr>
          <w:rFonts w:hint="eastAsia"/>
        </w:rPr>
        <w:t>失败后返回json数据：</w:t>
      </w:r>
    </w:p>
    <w:p w14:paraId="2FBFD77C" w14:textId="77777777" w:rsidR="00274882" w:rsidRDefault="00274882" w:rsidP="00274882">
      <w:pPr>
        <w:tabs>
          <w:tab w:val="left" w:pos="3252"/>
        </w:tabs>
      </w:pPr>
    </w:p>
    <w:p w14:paraId="6DBA6E62" w14:textId="77777777" w:rsidR="00274882" w:rsidRDefault="00274882" w:rsidP="00274882">
      <w:pPr>
        <w:tabs>
          <w:tab w:val="left" w:pos="3252"/>
        </w:tabs>
      </w:pPr>
      <w:r>
        <w:rPr>
          <w:rFonts w:hint="eastAsia"/>
        </w:rPr>
        <w:t>status：failed</w:t>
      </w:r>
    </w:p>
    <w:p w14:paraId="2429AA9A" w14:textId="77777777" w:rsidR="00274882" w:rsidRDefault="00274882" w:rsidP="00274882">
      <w:pPr>
        <w:tabs>
          <w:tab w:val="left" w:pos="3252"/>
        </w:tabs>
      </w:pPr>
    </w:p>
    <w:p w14:paraId="3A54F16E" w14:textId="7F5ED14C" w:rsidR="009A6FE0" w:rsidRDefault="00274882" w:rsidP="001C437D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739043C5" w14:textId="0084E3D1" w:rsidR="003E39CB" w:rsidRDefault="003E39CB" w:rsidP="001C437D">
      <w:pPr>
        <w:tabs>
          <w:tab w:val="left" w:pos="3252"/>
        </w:tabs>
      </w:pPr>
    </w:p>
    <w:p w14:paraId="62FC1624" w14:textId="6186ADF6" w:rsidR="003E39CB" w:rsidRDefault="004641B3" w:rsidP="003E39CB">
      <w:pPr>
        <w:pStyle w:val="2"/>
      </w:pPr>
      <w:r>
        <w:t>5</w:t>
      </w:r>
      <w:r w:rsidR="003E39CB">
        <w:t>.</w:t>
      </w:r>
      <w:r w:rsidR="003E39CB">
        <w:rPr>
          <w:rFonts w:hint="eastAsia"/>
        </w:rPr>
        <w:t>搜索文章信息的接口</w:t>
      </w:r>
    </w:p>
    <w:p w14:paraId="7BEA5BE4" w14:textId="77777777" w:rsidR="003E39CB" w:rsidRDefault="003E39CB" w:rsidP="003E39CB"/>
    <w:p w14:paraId="68D44199" w14:textId="77777777" w:rsidR="003E39CB" w:rsidRPr="006C0907" w:rsidRDefault="003E39CB" w:rsidP="003E39CB">
      <w:pPr>
        <w:rPr>
          <w:rFonts w:hint="eastAsia"/>
        </w:rPr>
      </w:pPr>
      <w:r>
        <w:rPr>
          <w:rFonts w:hint="eastAsia"/>
        </w:rPr>
        <w:t>接口：‘/searchtexts’</w:t>
      </w:r>
    </w:p>
    <w:p w14:paraId="31E56984" w14:textId="77777777" w:rsidR="003E39CB" w:rsidRDefault="003E39CB" w:rsidP="003E39CB">
      <w:pPr>
        <w:tabs>
          <w:tab w:val="left" w:pos="3252"/>
        </w:tabs>
      </w:pPr>
    </w:p>
    <w:p w14:paraId="490DCC1D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POST</w:t>
      </w:r>
    </w:p>
    <w:p w14:paraId="315C423D" w14:textId="77777777" w:rsidR="003E39CB" w:rsidRDefault="003E39CB" w:rsidP="003E39CB">
      <w:pPr>
        <w:tabs>
          <w:tab w:val="left" w:pos="3252"/>
        </w:tabs>
      </w:pPr>
    </w:p>
    <w:p w14:paraId="3B65DF80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4E3BF3F6" w14:textId="77777777" w:rsidR="003E39CB" w:rsidRDefault="003E39CB" w:rsidP="003E39CB">
      <w:pPr>
        <w:tabs>
          <w:tab w:val="left" w:pos="3252"/>
        </w:tabs>
      </w:pPr>
    </w:p>
    <w:p w14:paraId="6D0B02A0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title（就是搜索框里的值）</w:t>
      </w:r>
    </w:p>
    <w:p w14:paraId="5A70A14B" w14:textId="77777777" w:rsidR="003E39CB" w:rsidRDefault="003E39CB" w:rsidP="003E39CB">
      <w:pPr>
        <w:tabs>
          <w:tab w:val="left" w:pos="3252"/>
        </w:tabs>
      </w:pPr>
    </w:p>
    <w:p w14:paraId="2DE8AD1D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搜索成功后返回json数据：</w:t>
      </w:r>
    </w:p>
    <w:p w14:paraId="5245F678" w14:textId="77777777" w:rsidR="003E39CB" w:rsidRDefault="003E39CB" w:rsidP="003E39CB">
      <w:pPr>
        <w:tabs>
          <w:tab w:val="left" w:pos="3252"/>
        </w:tabs>
      </w:pPr>
    </w:p>
    <w:p w14:paraId="610D37A1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status：success</w:t>
      </w:r>
    </w:p>
    <w:p w14:paraId="531BF3C1" w14:textId="77777777" w:rsidR="003E39CB" w:rsidRDefault="003E39CB" w:rsidP="003E39CB">
      <w:pPr>
        <w:tabs>
          <w:tab w:val="left" w:pos="3252"/>
        </w:tabs>
      </w:pPr>
    </w:p>
    <w:p w14:paraId="72630BE7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results：{username，type，titleimg，title，textid，text，savenumber，ctime}</w:t>
      </w:r>
    </w:p>
    <w:p w14:paraId="5CCC801F" w14:textId="77777777" w:rsidR="003E39CB" w:rsidRDefault="003E39CB" w:rsidP="003E39CB">
      <w:pPr>
        <w:tabs>
          <w:tab w:val="left" w:pos="3252"/>
        </w:tabs>
      </w:pPr>
    </w:p>
    <w:p w14:paraId="2C5C11FC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搜索失败后返回json数据：</w:t>
      </w:r>
    </w:p>
    <w:p w14:paraId="632AB986" w14:textId="77777777" w:rsidR="003E39CB" w:rsidRDefault="003E39CB" w:rsidP="003E39CB">
      <w:pPr>
        <w:tabs>
          <w:tab w:val="left" w:pos="3252"/>
        </w:tabs>
      </w:pPr>
    </w:p>
    <w:p w14:paraId="791C46BB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status：failed</w:t>
      </w:r>
    </w:p>
    <w:p w14:paraId="4CD27A34" w14:textId="77777777" w:rsidR="003E39CB" w:rsidRDefault="003E39CB" w:rsidP="003E39CB">
      <w:pPr>
        <w:tabs>
          <w:tab w:val="left" w:pos="3252"/>
        </w:tabs>
      </w:pPr>
    </w:p>
    <w:p w14:paraId="41A709E9" w14:textId="77777777" w:rsidR="003E39CB" w:rsidRPr="00C524CA" w:rsidRDefault="003E39CB" w:rsidP="003E39CB">
      <w:pPr>
        <w:tabs>
          <w:tab w:val="left" w:pos="3252"/>
        </w:tabs>
        <w:rPr>
          <w:rFonts w:hint="eastAsia"/>
        </w:rPr>
      </w:pPr>
      <w:r>
        <w:rPr>
          <w:rFonts w:hint="eastAsia"/>
        </w:rPr>
        <w:t>code：</w:t>
      </w:r>
      <w:r>
        <w:t>400</w:t>
      </w:r>
    </w:p>
    <w:p w14:paraId="05247729" w14:textId="77777777" w:rsidR="003E39CB" w:rsidRPr="003E39CB" w:rsidRDefault="003E39CB" w:rsidP="001C437D">
      <w:pPr>
        <w:tabs>
          <w:tab w:val="left" w:pos="3252"/>
        </w:tabs>
        <w:rPr>
          <w:rFonts w:hint="eastAsia"/>
        </w:rPr>
      </w:pPr>
    </w:p>
    <w:p w14:paraId="1399146C" w14:textId="77777777" w:rsidR="009A6FE0" w:rsidRDefault="009A6FE0" w:rsidP="001C437D">
      <w:pPr>
        <w:tabs>
          <w:tab w:val="left" w:pos="3252"/>
        </w:tabs>
      </w:pPr>
    </w:p>
    <w:p w14:paraId="22295779" w14:textId="627BDAFB" w:rsidR="009A6FE0" w:rsidRDefault="00DE13A6" w:rsidP="003A629E">
      <w:pPr>
        <w:pStyle w:val="2"/>
      </w:pPr>
      <w:bookmarkStart w:id="18" w:name="_Toc58262430"/>
      <w:r>
        <w:t>6</w:t>
      </w:r>
      <w:r w:rsidR="009A6FE0">
        <w:t>.</w:t>
      </w:r>
      <w:r w:rsidR="009A6FE0">
        <w:rPr>
          <w:rFonts w:hint="eastAsia"/>
        </w:rPr>
        <w:t>删除用户信息的接口</w:t>
      </w:r>
      <w:bookmarkEnd w:id="18"/>
    </w:p>
    <w:p w14:paraId="24B1B9D6" w14:textId="27474E34" w:rsidR="009A6FE0" w:rsidRDefault="009A6FE0" w:rsidP="001C437D">
      <w:pPr>
        <w:tabs>
          <w:tab w:val="left" w:pos="3252"/>
        </w:tabs>
      </w:pPr>
    </w:p>
    <w:p w14:paraId="758FE6A5" w14:textId="165FD688" w:rsidR="009A6FE0" w:rsidRDefault="009A6FE0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r>
        <w:rPr>
          <w:rFonts w:hint="eastAsia"/>
        </w:rPr>
        <w:t>deleteuserdata’</w:t>
      </w:r>
    </w:p>
    <w:p w14:paraId="4AE89A4F" w14:textId="5874B2A6" w:rsidR="009A6FE0" w:rsidRDefault="009A6FE0" w:rsidP="001C437D">
      <w:pPr>
        <w:tabs>
          <w:tab w:val="left" w:pos="3252"/>
        </w:tabs>
      </w:pPr>
    </w:p>
    <w:p w14:paraId="0FF65E01" w14:textId="644593E3" w:rsidR="009A6FE0" w:rsidRDefault="009A6FE0" w:rsidP="001C437D">
      <w:pPr>
        <w:tabs>
          <w:tab w:val="left" w:pos="3252"/>
        </w:tabs>
      </w:pPr>
      <w:r>
        <w:rPr>
          <w:rFonts w:hint="eastAsia"/>
        </w:rPr>
        <w:lastRenderedPageBreak/>
        <w:t>POST</w:t>
      </w:r>
    </w:p>
    <w:p w14:paraId="5C4767C5" w14:textId="3A64D785" w:rsidR="009A6FE0" w:rsidRDefault="009A6FE0" w:rsidP="001C437D">
      <w:pPr>
        <w:tabs>
          <w:tab w:val="left" w:pos="3252"/>
        </w:tabs>
      </w:pPr>
    </w:p>
    <w:p w14:paraId="49ACD2D2" w14:textId="353E9087" w:rsidR="009A6FE0" w:rsidRDefault="009A6FE0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3C3B4975" w14:textId="01F0B4C7" w:rsidR="009A6FE0" w:rsidRDefault="009A6FE0" w:rsidP="001C437D">
      <w:pPr>
        <w:tabs>
          <w:tab w:val="left" w:pos="3252"/>
        </w:tabs>
      </w:pPr>
    </w:p>
    <w:p w14:paraId="0A53E8C3" w14:textId="57920B05" w:rsidR="00C81D9F" w:rsidRDefault="00C81D9F" w:rsidP="001C437D">
      <w:pPr>
        <w:tabs>
          <w:tab w:val="left" w:pos="3252"/>
        </w:tabs>
      </w:pPr>
      <w:r>
        <w:rPr>
          <w:rFonts w:hint="eastAsia"/>
        </w:rPr>
        <w:t>username</w:t>
      </w:r>
    </w:p>
    <w:p w14:paraId="18BD9609" w14:textId="3C319B3B" w:rsidR="00C81D9F" w:rsidRDefault="00C81D9F" w:rsidP="001C437D">
      <w:pPr>
        <w:tabs>
          <w:tab w:val="left" w:pos="3252"/>
        </w:tabs>
      </w:pPr>
    </w:p>
    <w:p w14:paraId="561CF69B" w14:textId="2DB64302" w:rsidR="00C81D9F" w:rsidRDefault="00C81D9F" w:rsidP="001C437D">
      <w:pPr>
        <w:tabs>
          <w:tab w:val="left" w:pos="3252"/>
        </w:tabs>
      </w:pPr>
      <w:r>
        <w:rPr>
          <w:rFonts w:hint="eastAsia"/>
        </w:rPr>
        <w:t>删除成功后返回json数据：</w:t>
      </w:r>
    </w:p>
    <w:p w14:paraId="4435703B" w14:textId="08315A6E" w:rsidR="00C81D9F" w:rsidRDefault="00C81D9F" w:rsidP="001C437D">
      <w:pPr>
        <w:tabs>
          <w:tab w:val="left" w:pos="3252"/>
        </w:tabs>
      </w:pPr>
    </w:p>
    <w:p w14:paraId="6866DB84" w14:textId="755F7B9E" w:rsidR="00BB379F" w:rsidRDefault="004C178B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6B165568" w14:textId="52D75E1B" w:rsidR="004C178B" w:rsidRDefault="004C178B" w:rsidP="001C437D">
      <w:pPr>
        <w:tabs>
          <w:tab w:val="left" w:pos="3252"/>
        </w:tabs>
      </w:pPr>
    </w:p>
    <w:p w14:paraId="2B421E3B" w14:textId="5A16DD72" w:rsidR="004C178B" w:rsidRDefault="004C178B" w:rsidP="001C437D">
      <w:pPr>
        <w:tabs>
          <w:tab w:val="left" w:pos="3252"/>
        </w:tabs>
      </w:pPr>
      <w:r>
        <w:rPr>
          <w:rFonts w:hint="eastAsia"/>
        </w:rPr>
        <w:t>删除失败后返回json数据：</w:t>
      </w:r>
    </w:p>
    <w:p w14:paraId="3A3A3B1A" w14:textId="6AD4FCFF" w:rsidR="004C178B" w:rsidRDefault="004C178B" w:rsidP="001C437D">
      <w:pPr>
        <w:tabs>
          <w:tab w:val="left" w:pos="3252"/>
        </w:tabs>
      </w:pPr>
    </w:p>
    <w:p w14:paraId="07FABAD3" w14:textId="1E0FA946" w:rsidR="007C1940" w:rsidRDefault="007C1940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59DDA8C9" w14:textId="27A1165D" w:rsidR="007C1940" w:rsidRDefault="007C1940" w:rsidP="001C437D">
      <w:pPr>
        <w:tabs>
          <w:tab w:val="left" w:pos="3252"/>
        </w:tabs>
      </w:pPr>
    </w:p>
    <w:p w14:paraId="69E3C47A" w14:textId="20DC7C03" w:rsidR="007C1940" w:rsidRDefault="007C1940" w:rsidP="001C437D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458E3DA8" w14:textId="7CE02334" w:rsidR="006C0907" w:rsidRDefault="006C0907" w:rsidP="001C437D">
      <w:pPr>
        <w:tabs>
          <w:tab w:val="left" w:pos="3252"/>
        </w:tabs>
      </w:pPr>
    </w:p>
    <w:p w14:paraId="40FAFC7D" w14:textId="77777777" w:rsidR="003A629E" w:rsidRDefault="003A629E" w:rsidP="001C437D">
      <w:pPr>
        <w:tabs>
          <w:tab w:val="left" w:pos="3252"/>
        </w:tabs>
      </w:pPr>
    </w:p>
    <w:p w14:paraId="7C50FD3B" w14:textId="3B17A9F4" w:rsidR="001C437D" w:rsidRDefault="00CF3D95" w:rsidP="00EB1FB6">
      <w:pPr>
        <w:pStyle w:val="2"/>
      </w:pPr>
      <w:bookmarkStart w:id="19" w:name="_Toc58262431"/>
      <w:r>
        <w:t>7</w:t>
      </w:r>
      <w:r w:rsidR="003A629E">
        <w:t>.</w:t>
      </w:r>
      <w:r w:rsidR="003A629E">
        <w:rPr>
          <w:rFonts w:hint="eastAsia"/>
        </w:rPr>
        <w:t>删除文章信息的接口</w:t>
      </w:r>
      <w:bookmarkEnd w:id="19"/>
    </w:p>
    <w:p w14:paraId="7B701E6B" w14:textId="174BE5C9" w:rsidR="003A629E" w:rsidRDefault="003A629E" w:rsidP="001C437D">
      <w:pPr>
        <w:tabs>
          <w:tab w:val="left" w:pos="3252"/>
        </w:tabs>
      </w:pPr>
    </w:p>
    <w:p w14:paraId="55BB0DAF" w14:textId="1905458B" w:rsidR="003A629E" w:rsidRDefault="003A629E" w:rsidP="001C437D">
      <w:pPr>
        <w:tabs>
          <w:tab w:val="left" w:pos="3252"/>
        </w:tabs>
      </w:pPr>
      <w:r>
        <w:rPr>
          <w:rFonts w:hint="eastAsia"/>
        </w:rPr>
        <w:t>接口：‘deletetextdata’</w:t>
      </w:r>
    </w:p>
    <w:p w14:paraId="7A49A15C" w14:textId="75C04BA4" w:rsidR="003A629E" w:rsidRDefault="003A629E" w:rsidP="001C437D">
      <w:pPr>
        <w:tabs>
          <w:tab w:val="left" w:pos="3252"/>
        </w:tabs>
      </w:pPr>
    </w:p>
    <w:p w14:paraId="6D22D148" w14:textId="2695A291" w:rsidR="003A629E" w:rsidRDefault="003A629E" w:rsidP="001C437D">
      <w:pPr>
        <w:tabs>
          <w:tab w:val="left" w:pos="3252"/>
        </w:tabs>
      </w:pPr>
      <w:r>
        <w:rPr>
          <w:rFonts w:hint="eastAsia"/>
        </w:rPr>
        <w:t>POST</w:t>
      </w:r>
    </w:p>
    <w:p w14:paraId="558A4FA5" w14:textId="361E44E8" w:rsidR="003A629E" w:rsidRDefault="003A629E" w:rsidP="001C437D">
      <w:pPr>
        <w:tabs>
          <w:tab w:val="left" w:pos="3252"/>
        </w:tabs>
      </w:pPr>
    </w:p>
    <w:p w14:paraId="42465B90" w14:textId="78489580" w:rsidR="003A629E" w:rsidRDefault="003A629E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139C588C" w14:textId="6FFDAEE0" w:rsidR="003A629E" w:rsidRDefault="003A629E" w:rsidP="001C437D">
      <w:pPr>
        <w:tabs>
          <w:tab w:val="left" w:pos="3252"/>
        </w:tabs>
      </w:pPr>
    </w:p>
    <w:p w14:paraId="722AB42B" w14:textId="619D2FB7" w:rsidR="003A629E" w:rsidRDefault="003A629E" w:rsidP="001C437D">
      <w:pPr>
        <w:tabs>
          <w:tab w:val="left" w:pos="3252"/>
        </w:tabs>
      </w:pPr>
      <w:r>
        <w:rPr>
          <w:rFonts w:hint="eastAsia"/>
        </w:rPr>
        <w:t>textid</w:t>
      </w:r>
    </w:p>
    <w:p w14:paraId="663C7258" w14:textId="37FB8544" w:rsidR="003A629E" w:rsidRDefault="003A629E" w:rsidP="001C437D">
      <w:pPr>
        <w:tabs>
          <w:tab w:val="left" w:pos="3252"/>
        </w:tabs>
      </w:pPr>
    </w:p>
    <w:p w14:paraId="47345FBD" w14:textId="6B574A2B" w:rsidR="003A629E" w:rsidRDefault="003A629E" w:rsidP="001C437D">
      <w:pPr>
        <w:tabs>
          <w:tab w:val="left" w:pos="3252"/>
        </w:tabs>
      </w:pPr>
      <w:r>
        <w:rPr>
          <w:rFonts w:hint="eastAsia"/>
        </w:rPr>
        <w:t>删除成功后返回json数据</w:t>
      </w:r>
    </w:p>
    <w:p w14:paraId="0EC54032" w14:textId="403C7948" w:rsidR="003A629E" w:rsidRDefault="003A629E" w:rsidP="001C437D">
      <w:pPr>
        <w:tabs>
          <w:tab w:val="left" w:pos="3252"/>
        </w:tabs>
      </w:pPr>
    </w:p>
    <w:p w14:paraId="6B05A50E" w14:textId="655D6957" w:rsidR="003A629E" w:rsidRDefault="003A629E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4B9F13D5" w14:textId="30C8BB6E" w:rsidR="003A629E" w:rsidRDefault="003A629E" w:rsidP="001C437D">
      <w:pPr>
        <w:tabs>
          <w:tab w:val="left" w:pos="3252"/>
        </w:tabs>
      </w:pPr>
    </w:p>
    <w:p w14:paraId="1FCB37C4" w14:textId="5A6E8CF9" w:rsidR="003A629E" w:rsidRDefault="003A629E" w:rsidP="001C437D">
      <w:pPr>
        <w:tabs>
          <w:tab w:val="left" w:pos="3252"/>
        </w:tabs>
      </w:pPr>
      <w:r>
        <w:rPr>
          <w:rFonts w:hint="eastAsia"/>
        </w:rPr>
        <w:t>删除失败后返回json数据：</w:t>
      </w:r>
    </w:p>
    <w:p w14:paraId="5E230DA3" w14:textId="01CF169D" w:rsidR="003A629E" w:rsidRDefault="003A629E" w:rsidP="001C437D">
      <w:pPr>
        <w:tabs>
          <w:tab w:val="left" w:pos="3252"/>
        </w:tabs>
      </w:pPr>
    </w:p>
    <w:p w14:paraId="00A323D6" w14:textId="58181FF2" w:rsidR="003A629E" w:rsidRDefault="003A629E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308E5B0F" w14:textId="6048279D" w:rsidR="003A629E" w:rsidRDefault="003A629E" w:rsidP="001C437D">
      <w:pPr>
        <w:tabs>
          <w:tab w:val="left" w:pos="3252"/>
        </w:tabs>
      </w:pPr>
    </w:p>
    <w:p w14:paraId="4B2491B8" w14:textId="499BEE35" w:rsidR="003A629E" w:rsidRPr="00E870F0" w:rsidRDefault="003A629E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0</w:t>
      </w:r>
    </w:p>
    <w:p w14:paraId="582CF7ED" w14:textId="762269F4" w:rsidR="00293F02" w:rsidRDefault="007E4FD6" w:rsidP="00556B90">
      <w:pPr>
        <w:pStyle w:val="1"/>
      </w:pPr>
      <w:bookmarkStart w:id="20" w:name="_Toc58262432"/>
      <w:r>
        <w:t>1</w:t>
      </w:r>
      <w:r w:rsidR="00D422A4">
        <w:t>5</w:t>
      </w:r>
      <w:r w:rsidR="00293F02">
        <w:t>.</w:t>
      </w:r>
      <w:r w:rsidR="00293F02">
        <w:rPr>
          <w:rFonts w:hint="eastAsia"/>
        </w:rPr>
        <w:t>统计</w:t>
      </w:r>
      <w:bookmarkEnd w:id="20"/>
    </w:p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728D3806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EF5FDB">
        <w:rPr>
          <w:b/>
          <w:bCs/>
          <w:sz w:val="22"/>
          <w:szCs w:val="24"/>
        </w:rPr>
        <w:t>6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/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newdata</w:t>
      </w:r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37FEB9CD" w14:textId="66B8C15F" w:rsidR="0014574D" w:rsidRDefault="009D46D5" w:rsidP="00293F02">
      <w:r w:rsidRPr="00471BBF">
        <w:rPr>
          <w:rFonts w:hint="eastAsia"/>
          <w:b/>
          <w:bCs/>
          <w:sz w:val="22"/>
          <w:szCs w:val="24"/>
        </w:rPr>
        <w:t>‘/get</w:t>
      </w:r>
      <w:r w:rsidR="003E3EB9">
        <w:rPr>
          <w:rFonts w:hint="eastAsia"/>
          <w:b/>
          <w:bCs/>
          <w:sz w:val="22"/>
          <w:szCs w:val="24"/>
        </w:rPr>
        <w:t>homedata</w:t>
      </w:r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</w:p>
    <w:p w14:paraId="58DF58D0" w14:textId="0B5F14B5" w:rsidR="0014574D" w:rsidRDefault="0014574D" w:rsidP="00293F02"/>
    <w:p w14:paraId="59AA21DE" w14:textId="524F1D3F" w:rsidR="0014574D" w:rsidRDefault="0014574D" w:rsidP="00293F02">
      <w:r w:rsidRPr="00145D71">
        <w:rPr>
          <w:rFonts w:hint="eastAsia"/>
          <w:b/>
          <w:bCs/>
          <w:sz w:val="24"/>
          <w:szCs w:val="28"/>
        </w:rPr>
        <w:t>‘getrecommendtext’</w:t>
      </w:r>
      <w:r w:rsidR="00F777D1">
        <w:rPr>
          <w:rFonts w:hint="eastAsia"/>
          <w:b/>
          <w:bCs/>
          <w:sz w:val="24"/>
          <w:szCs w:val="28"/>
        </w:rPr>
        <w:t>:</w:t>
      </w:r>
      <w:r w:rsidR="00F06388">
        <w:rPr>
          <w:b/>
          <w:bCs/>
          <w:sz w:val="24"/>
          <w:szCs w:val="28"/>
        </w:rPr>
        <w:t xml:space="preserve"> </w:t>
      </w:r>
      <w:r w:rsidR="00E54BF2">
        <w:rPr>
          <w:rFonts w:hint="eastAsia"/>
        </w:rPr>
        <w:t>首页获取新锐推荐</w:t>
      </w:r>
    </w:p>
    <w:p w14:paraId="489EA6C8" w14:textId="09711436" w:rsidR="007C3FE2" w:rsidRDefault="007C3FE2" w:rsidP="00293F02"/>
    <w:p w14:paraId="52210F04" w14:textId="31084254" w:rsidR="007C3FE2" w:rsidRDefault="007C3FE2" w:rsidP="00293F02">
      <w:r w:rsidRPr="00D74A2D">
        <w:rPr>
          <w:b/>
          <w:bCs/>
          <w:sz w:val="22"/>
          <w:szCs w:val="24"/>
        </w:rPr>
        <w:t>‘/gettext</w:t>
      </w:r>
      <w:r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轮播图，首页图片链接）</w:t>
      </w:r>
    </w:p>
    <w:p w14:paraId="24E55F1E" w14:textId="0E7ECA22" w:rsidR="002A7A72" w:rsidRDefault="002A7A72" w:rsidP="00293F02"/>
    <w:p w14:paraId="311D31BA" w14:textId="5EEB1038" w:rsidR="002A7A72" w:rsidRPr="00456DEE" w:rsidRDefault="002A7A72" w:rsidP="00293F02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‘/getmyfansandfollowuser</w:t>
      </w:r>
      <w:r w:rsidRPr="00235F8E">
        <w:rPr>
          <w:b/>
          <w:bCs/>
          <w:sz w:val="24"/>
          <w:szCs w:val="28"/>
        </w:rPr>
        <w:t>number</w:t>
      </w:r>
      <w:r w:rsidRPr="00235F8E">
        <w:rPr>
          <w:rFonts w:hint="eastAsia"/>
          <w:b/>
          <w:bCs/>
          <w:sz w:val="24"/>
          <w:szCs w:val="28"/>
        </w:rPr>
        <w:t>’</w:t>
      </w:r>
      <w:r w:rsidR="008E27CE">
        <w:rPr>
          <w:rFonts w:hint="eastAsia"/>
          <w:b/>
          <w:bCs/>
          <w:sz w:val="24"/>
          <w:szCs w:val="28"/>
        </w:rPr>
        <w:t>：</w:t>
      </w:r>
      <w:r w:rsidR="008E27CE" w:rsidRPr="00A11043">
        <w:t>获取我的粉丝和关注数量（</w:t>
      </w:r>
      <w:r w:rsidR="008E27CE" w:rsidRPr="00A11043">
        <w:rPr>
          <w:rFonts w:hint="eastAsia"/>
        </w:rPr>
        <w:t>我的页面，显示粉丝数和关注数量</w:t>
      </w:r>
      <w:r w:rsidR="008E27CE" w:rsidRPr="00A11043">
        <w:t>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fans</w:t>
      </w:r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12D41AF1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r>
        <w:rPr>
          <w:b/>
          <w:bCs/>
          <w:sz w:val="22"/>
          <w:szCs w:val="24"/>
        </w:rPr>
        <w:t>deletemyfans</w:t>
      </w:r>
      <w:r w:rsidR="00465B0E">
        <w:rPr>
          <w:rFonts w:hint="eastAsia"/>
          <w:b/>
          <w:bCs/>
          <w:sz w:val="22"/>
          <w:szCs w:val="24"/>
        </w:rPr>
        <w:t>or</w:t>
      </w:r>
      <w:r w:rsidR="00465B0E">
        <w:rPr>
          <w:b/>
          <w:bCs/>
          <w:sz w:val="22"/>
          <w:szCs w:val="24"/>
        </w:rPr>
        <w:t>follows</w:t>
      </w:r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  <w:r w:rsidR="00B23832">
        <w:rPr>
          <w:rFonts w:hint="eastAsia"/>
        </w:rPr>
        <w:t xml:space="preserve"> </w:t>
      </w:r>
      <w:r w:rsidR="00B23832">
        <w:t xml:space="preserve">, </w:t>
      </w:r>
      <w:r w:rsidR="00B23832">
        <w:rPr>
          <w:rFonts w:hint="eastAsia"/>
        </w:rPr>
        <w:t>取消关注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r>
        <w:rPr>
          <w:b/>
          <w:bCs/>
          <w:sz w:val="22"/>
          <w:szCs w:val="24"/>
        </w:rPr>
        <w:t>addmyfollows</w:t>
      </w:r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getmyfollowstext</w:t>
      </w:r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addmy</w:t>
      </w:r>
      <w:r w:rsidRPr="00435136">
        <w:rPr>
          <w:b/>
          <w:bCs/>
          <w:sz w:val="22"/>
          <w:szCs w:val="24"/>
        </w:rPr>
        <w:t>save</w:t>
      </w:r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22C9EABC" w:rsidR="00C339E1" w:rsidRDefault="00435136" w:rsidP="00C339E1"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r w:rsidR="00C339E1" w:rsidRPr="00435136">
        <w:rPr>
          <w:rFonts w:hint="eastAsia"/>
          <w:b/>
          <w:bCs/>
          <w:sz w:val="22"/>
          <w:szCs w:val="24"/>
        </w:rPr>
        <w:t>deletemysave</w:t>
      </w:r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373EF0D6" w14:textId="04AA009C" w:rsidR="00350268" w:rsidRDefault="00350268" w:rsidP="00C339E1"/>
    <w:p w14:paraId="08E6235D" w14:textId="4CE2E6F5" w:rsidR="00350268" w:rsidRDefault="00350268" w:rsidP="00C339E1">
      <w:r w:rsidRPr="00556B90">
        <w:rPr>
          <w:b/>
          <w:bCs/>
          <w:sz w:val="24"/>
          <w:szCs w:val="28"/>
        </w:rPr>
        <w:t>’getmysavetext’</w:t>
      </w:r>
      <w:r w:rsidR="00905212">
        <w:rPr>
          <w:rFonts w:hint="eastAsia"/>
          <w:b/>
          <w:bCs/>
          <w:sz w:val="24"/>
          <w:szCs w:val="28"/>
        </w:rPr>
        <w:t>：</w:t>
      </w:r>
      <w:r w:rsidR="00905212" w:rsidRPr="00905212">
        <w:rPr>
          <w:rFonts w:hint="eastAsia"/>
        </w:rPr>
        <w:t xml:space="preserve"> </w:t>
      </w:r>
      <w:r w:rsidR="00905212">
        <w:rPr>
          <w:rFonts w:hint="eastAsia"/>
        </w:rPr>
        <w:t>获取我的收藏的文章（导航栏 收藏）</w:t>
      </w:r>
    </w:p>
    <w:p w14:paraId="37C3279C" w14:textId="54D36702" w:rsidR="001859EF" w:rsidRDefault="001859EF" w:rsidP="00C339E1"/>
    <w:p w14:paraId="4D23A1AD" w14:textId="3A4AD159" w:rsidR="001859EF" w:rsidRDefault="001859EF" w:rsidP="00C339E1">
      <w:r w:rsidRPr="00BB6F5F">
        <w:rPr>
          <w:rFonts w:hint="eastAsia"/>
          <w:b/>
          <w:bCs/>
          <w:sz w:val="24"/>
          <w:szCs w:val="24"/>
        </w:rPr>
        <w:t>‘/upload</w:t>
      </w:r>
      <w:r w:rsidR="00245A48">
        <w:rPr>
          <w:rFonts w:hint="eastAsia"/>
          <w:b/>
          <w:bCs/>
          <w:sz w:val="24"/>
          <w:szCs w:val="24"/>
        </w:rPr>
        <w:t>text</w:t>
      </w:r>
      <w:r w:rsidRPr="00BB6F5F">
        <w:rPr>
          <w:rFonts w:hint="eastAsia"/>
          <w:b/>
          <w:bCs/>
          <w:sz w:val="24"/>
          <w:szCs w:val="24"/>
        </w:rPr>
        <w:t>img</w:t>
      </w:r>
      <w:r w:rsidRPr="00BB6F5F">
        <w:rPr>
          <w:b/>
          <w:bCs/>
          <w:sz w:val="24"/>
          <w:szCs w:val="24"/>
        </w:rPr>
        <w:t>’</w:t>
      </w:r>
      <w:r w:rsidR="00A512F5">
        <w:rPr>
          <w:rFonts w:hint="eastAsia"/>
          <w:b/>
          <w:bCs/>
          <w:sz w:val="24"/>
          <w:szCs w:val="24"/>
        </w:rPr>
        <w:t>：</w:t>
      </w:r>
      <w:r w:rsidR="00A512F5" w:rsidRPr="00A512F5">
        <w:rPr>
          <w:rFonts w:hint="eastAsia"/>
        </w:rPr>
        <w:t xml:space="preserve"> </w:t>
      </w:r>
      <w:r w:rsidR="00A512F5">
        <w:rPr>
          <w:rFonts w:hint="eastAsia"/>
        </w:rPr>
        <w:t>上传</w:t>
      </w:r>
      <w:r w:rsidR="00011928">
        <w:rPr>
          <w:rFonts w:hint="eastAsia"/>
        </w:rPr>
        <w:t>文章</w:t>
      </w:r>
      <w:r w:rsidR="00A512F5">
        <w:rPr>
          <w:rFonts w:hint="eastAsia"/>
        </w:rPr>
        <w:t>图片的接口（</w:t>
      </w:r>
      <w:r w:rsidR="00011928">
        <w:rPr>
          <w:rFonts w:hint="eastAsia"/>
        </w:rPr>
        <w:t>pc端</w:t>
      </w:r>
      <w:r w:rsidR="00A512F5">
        <w:rPr>
          <w:rFonts w:hint="eastAsia"/>
        </w:rPr>
        <w:t>，上传</w:t>
      </w:r>
      <w:r w:rsidR="00011928">
        <w:rPr>
          <w:rFonts w:hint="eastAsia"/>
        </w:rPr>
        <w:t>文章图片</w:t>
      </w:r>
      <w:r w:rsidR="00A512F5">
        <w:rPr>
          <w:rFonts w:hint="eastAsia"/>
        </w:rPr>
        <w:t>）</w:t>
      </w:r>
    </w:p>
    <w:p w14:paraId="62E8A36A" w14:textId="11D21285" w:rsidR="00076732" w:rsidRDefault="00076732" w:rsidP="00C339E1"/>
    <w:p w14:paraId="431D3934" w14:textId="610D23BB" w:rsidR="00076732" w:rsidRDefault="00076732" w:rsidP="00C339E1">
      <w:r w:rsidRPr="00BB6F5F">
        <w:rPr>
          <w:rFonts w:hint="eastAsia"/>
          <w:b/>
          <w:bCs/>
          <w:sz w:val="24"/>
          <w:szCs w:val="24"/>
        </w:rPr>
        <w:t>‘/upload</w:t>
      </w:r>
      <w:r>
        <w:rPr>
          <w:rFonts w:hint="eastAsia"/>
          <w:b/>
          <w:bCs/>
          <w:sz w:val="24"/>
          <w:szCs w:val="24"/>
        </w:rPr>
        <w:t>user</w:t>
      </w:r>
      <w:r w:rsidRPr="00BB6F5F">
        <w:rPr>
          <w:rFonts w:hint="eastAsia"/>
          <w:b/>
          <w:bCs/>
          <w:sz w:val="24"/>
          <w:szCs w:val="24"/>
        </w:rPr>
        <w:t>img</w:t>
      </w:r>
      <w:r w:rsidRPr="00BB6F5F">
        <w:rPr>
          <w:b/>
          <w:bCs/>
          <w:sz w:val="24"/>
          <w:szCs w:val="24"/>
        </w:rPr>
        <w:t>’</w:t>
      </w:r>
      <w:r w:rsidR="004C3A3B">
        <w:rPr>
          <w:rFonts w:hint="eastAsia"/>
          <w:b/>
          <w:bCs/>
          <w:sz w:val="24"/>
          <w:szCs w:val="24"/>
        </w:rPr>
        <w:t>：</w:t>
      </w:r>
      <w:r w:rsidR="00B831CE" w:rsidRPr="00B831CE">
        <w:rPr>
          <w:rFonts w:hint="eastAsia"/>
        </w:rPr>
        <w:t xml:space="preserve"> </w:t>
      </w:r>
      <w:r w:rsidR="00B831CE">
        <w:rPr>
          <w:rFonts w:hint="eastAsia"/>
        </w:rPr>
        <w:t>上传头像的接口（我的，上传我的头像）</w:t>
      </w:r>
    </w:p>
    <w:p w14:paraId="289564BF" w14:textId="0646B3C1" w:rsidR="003A48C3" w:rsidRDefault="003A48C3" w:rsidP="00C339E1"/>
    <w:p w14:paraId="43DB7131" w14:textId="74736D13" w:rsidR="00C339E1" w:rsidRPr="009D3F6A" w:rsidRDefault="003A48C3" w:rsidP="00293F02">
      <w:pPr>
        <w:rPr>
          <w:b/>
          <w:bCs/>
          <w:sz w:val="22"/>
          <w:szCs w:val="24"/>
        </w:rPr>
      </w:pPr>
      <w:r w:rsidRPr="003A48C3">
        <w:rPr>
          <w:rFonts w:hint="eastAsia"/>
          <w:b/>
          <w:bCs/>
          <w:sz w:val="24"/>
          <w:szCs w:val="28"/>
        </w:rPr>
        <w:t>‘/changemypassword’</w:t>
      </w:r>
      <w:r w:rsidR="00FB2A03">
        <w:rPr>
          <w:rFonts w:hint="eastAsia"/>
          <w:b/>
          <w:bCs/>
          <w:sz w:val="24"/>
          <w:szCs w:val="28"/>
        </w:rPr>
        <w:t>：</w:t>
      </w:r>
      <w:r w:rsidR="00314386">
        <w:rPr>
          <w:rFonts w:hint="eastAsia"/>
        </w:rPr>
        <w:t>修改我的密码（我的页面，设置，修改密码）</w:t>
      </w:r>
    </w:p>
    <w:sectPr w:rsidR="00C339E1" w:rsidRPr="009D3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20FC3" w14:textId="77777777" w:rsidR="007356DA" w:rsidRDefault="007356DA" w:rsidP="00846F29">
      <w:r>
        <w:separator/>
      </w:r>
    </w:p>
  </w:endnote>
  <w:endnote w:type="continuationSeparator" w:id="0">
    <w:p w14:paraId="0E9F00F4" w14:textId="77777777" w:rsidR="007356DA" w:rsidRDefault="007356DA" w:rsidP="008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D0E98" w14:textId="77777777" w:rsidR="007356DA" w:rsidRDefault="007356DA" w:rsidP="00846F29">
      <w:r>
        <w:separator/>
      </w:r>
    </w:p>
  </w:footnote>
  <w:footnote w:type="continuationSeparator" w:id="0">
    <w:p w14:paraId="5C91C514" w14:textId="77777777" w:rsidR="007356DA" w:rsidRDefault="007356DA" w:rsidP="0084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110E5"/>
    <w:rsid w:val="00011928"/>
    <w:rsid w:val="00037EC0"/>
    <w:rsid w:val="000461D5"/>
    <w:rsid w:val="000526F9"/>
    <w:rsid w:val="0006630B"/>
    <w:rsid w:val="00067779"/>
    <w:rsid w:val="00071FE3"/>
    <w:rsid w:val="000722FE"/>
    <w:rsid w:val="00076732"/>
    <w:rsid w:val="00086CF9"/>
    <w:rsid w:val="00090F33"/>
    <w:rsid w:val="000A0B6C"/>
    <w:rsid w:val="000A707D"/>
    <w:rsid w:val="000B20B8"/>
    <w:rsid w:val="000B2181"/>
    <w:rsid w:val="000B79CC"/>
    <w:rsid w:val="000D1D6C"/>
    <w:rsid w:val="000D7500"/>
    <w:rsid w:val="00101C4E"/>
    <w:rsid w:val="00111905"/>
    <w:rsid w:val="00115279"/>
    <w:rsid w:val="00124D68"/>
    <w:rsid w:val="00133889"/>
    <w:rsid w:val="0014574D"/>
    <w:rsid w:val="00145D71"/>
    <w:rsid w:val="001543BB"/>
    <w:rsid w:val="0016461B"/>
    <w:rsid w:val="001666BA"/>
    <w:rsid w:val="00174510"/>
    <w:rsid w:val="001859EF"/>
    <w:rsid w:val="001933E7"/>
    <w:rsid w:val="001A2939"/>
    <w:rsid w:val="001A42FA"/>
    <w:rsid w:val="001A77D5"/>
    <w:rsid w:val="001B5EE3"/>
    <w:rsid w:val="001B693D"/>
    <w:rsid w:val="001C437D"/>
    <w:rsid w:val="001E057D"/>
    <w:rsid w:val="00200DC6"/>
    <w:rsid w:val="002040C0"/>
    <w:rsid w:val="0022028E"/>
    <w:rsid w:val="002229D7"/>
    <w:rsid w:val="002274E8"/>
    <w:rsid w:val="00230397"/>
    <w:rsid w:val="00230ECF"/>
    <w:rsid w:val="002342D4"/>
    <w:rsid w:val="00235F8E"/>
    <w:rsid w:val="00245084"/>
    <w:rsid w:val="00245A48"/>
    <w:rsid w:val="00245C30"/>
    <w:rsid w:val="00247053"/>
    <w:rsid w:val="00274882"/>
    <w:rsid w:val="00293F02"/>
    <w:rsid w:val="002A0B22"/>
    <w:rsid w:val="002A1FE0"/>
    <w:rsid w:val="002A7A72"/>
    <w:rsid w:val="002B27E0"/>
    <w:rsid w:val="002C1BEC"/>
    <w:rsid w:val="002C1FBC"/>
    <w:rsid w:val="002C2CC6"/>
    <w:rsid w:val="002C569D"/>
    <w:rsid w:val="002D6AEA"/>
    <w:rsid w:val="002D7802"/>
    <w:rsid w:val="002E30B2"/>
    <w:rsid w:val="002F04CF"/>
    <w:rsid w:val="003066E5"/>
    <w:rsid w:val="00314386"/>
    <w:rsid w:val="0032147E"/>
    <w:rsid w:val="00322972"/>
    <w:rsid w:val="00330E29"/>
    <w:rsid w:val="00350268"/>
    <w:rsid w:val="00350728"/>
    <w:rsid w:val="003663D4"/>
    <w:rsid w:val="00373ED1"/>
    <w:rsid w:val="00377DB5"/>
    <w:rsid w:val="00381AC4"/>
    <w:rsid w:val="00381D1A"/>
    <w:rsid w:val="003822C2"/>
    <w:rsid w:val="00384DBE"/>
    <w:rsid w:val="00392AB0"/>
    <w:rsid w:val="003967AC"/>
    <w:rsid w:val="00396845"/>
    <w:rsid w:val="003A290F"/>
    <w:rsid w:val="003A3C08"/>
    <w:rsid w:val="003A48C3"/>
    <w:rsid w:val="003A4ADE"/>
    <w:rsid w:val="003A597E"/>
    <w:rsid w:val="003A629E"/>
    <w:rsid w:val="003A6425"/>
    <w:rsid w:val="003A7CA1"/>
    <w:rsid w:val="003B65F3"/>
    <w:rsid w:val="003B6FE9"/>
    <w:rsid w:val="003B7478"/>
    <w:rsid w:val="003B7A5D"/>
    <w:rsid w:val="003E399E"/>
    <w:rsid w:val="003E39CB"/>
    <w:rsid w:val="003E3EB9"/>
    <w:rsid w:val="003E695B"/>
    <w:rsid w:val="003F7004"/>
    <w:rsid w:val="00401A6E"/>
    <w:rsid w:val="0041162E"/>
    <w:rsid w:val="004149A7"/>
    <w:rsid w:val="00416FC1"/>
    <w:rsid w:val="00425145"/>
    <w:rsid w:val="00427E27"/>
    <w:rsid w:val="00431273"/>
    <w:rsid w:val="00435136"/>
    <w:rsid w:val="0043592E"/>
    <w:rsid w:val="004449CA"/>
    <w:rsid w:val="004526C1"/>
    <w:rsid w:val="00456DEE"/>
    <w:rsid w:val="004615B2"/>
    <w:rsid w:val="004641B3"/>
    <w:rsid w:val="00465B0E"/>
    <w:rsid w:val="00471BBF"/>
    <w:rsid w:val="0047798B"/>
    <w:rsid w:val="004823F9"/>
    <w:rsid w:val="00483DFA"/>
    <w:rsid w:val="00485D29"/>
    <w:rsid w:val="004A5284"/>
    <w:rsid w:val="004A5C5E"/>
    <w:rsid w:val="004B0140"/>
    <w:rsid w:val="004B5144"/>
    <w:rsid w:val="004C178B"/>
    <w:rsid w:val="004C17EE"/>
    <w:rsid w:val="004C194B"/>
    <w:rsid w:val="004C3A3B"/>
    <w:rsid w:val="004C7E9F"/>
    <w:rsid w:val="004D25A7"/>
    <w:rsid w:val="004E0D7F"/>
    <w:rsid w:val="004F3246"/>
    <w:rsid w:val="00500D32"/>
    <w:rsid w:val="0051086F"/>
    <w:rsid w:val="00521237"/>
    <w:rsid w:val="00525B31"/>
    <w:rsid w:val="005273A7"/>
    <w:rsid w:val="0054182D"/>
    <w:rsid w:val="00556B90"/>
    <w:rsid w:val="00574CAC"/>
    <w:rsid w:val="0058332A"/>
    <w:rsid w:val="00590361"/>
    <w:rsid w:val="005A37A2"/>
    <w:rsid w:val="005A42BA"/>
    <w:rsid w:val="005B1C86"/>
    <w:rsid w:val="005C4ECA"/>
    <w:rsid w:val="005C4F94"/>
    <w:rsid w:val="005E2662"/>
    <w:rsid w:val="00600001"/>
    <w:rsid w:val="006043E4"/>
    <w:rsid w:val="00633D24"/>
    <w:rsid w:val="006355A6"/>
    <w:rsid w:val="00636D1C"/>
    <w:rsid w:val="006575C6"/>
    <w:rsid w:val="006611EC"/>
    <w:rsid w:val="00666076"/>
    <w:rsid w:val="0067115C"/>
    <w:rsid w:val="006755C3"/>
    <w:rsid w:val="006A6F85"/>
    <w:rsid w:val="006C0907"/>
    <w:rsid w:val="00701FB2"/>
    <w:rsid w:val="00710759"/>
    <w:rsid w:val="00723222"/>
    <w:rsid w:val="00723FDD"/>
    <w:rsid w:val="00734A0F"/>
    <w:rsid w:val="007356DA"/>
    <w:rsid w:val="00740D2B"/>
    <w:rsid w:val="0074405E"/>
    <w:rsid w:val="00750FF9"/>
    <w:rsid w:val="007512F0"/>
    <w:rsid w:val="00752827"/>
    <w:rsid w:val="007711AB"/>
    <w:rsid w:val="00771D26"/>
    <w:rsid w:val="00772271"/>
    <w:rsid w:val="00791A5D"/>
    <w:rsid w:val="007A16B3"/>
    <w:rsid w:val="007A17A3"/>
    <w:rsid w:val="007B7AD3"/>
    <w:rsid w:val="007C1940"/>
    <w:rsid w:val="007C277D"/>
    <w:rsid w:val="007C3FE2"/>
    <w:rsid w:val="007C5E3E"/>
    <w:rsid w:val="007C72BB"/>
    <w:rsid w:val="007C7853"/>
    <w:rsid w:val="007D176E"/>
    <w:rsid w:val="007E4FD6"/>
    <w:rsid w:val="007E5CB2"/>
    <w:rsid w:val="007F499F"/>
    <w:rsid w:val="00803811"/>
    <w:rsid w:val="00805C18"/>
    <w:rsid w:val="00814F54"/>
    <w:rsid w:val="00826171"/>
    <w:rsid w:val="008351A7"/>
    <w:rsid w:val="0084026C"/>
    <w:rsid w:val="00846F29"/>
    <w:rsid w:val="00846F33"/>
    <w:rsid w:val="00851DF9"/>
    <w:rsid w:val="008557AF"/>
    <w:rsid w:val="00856095"/>
    <w:rsid w:val="00861101"/>
    <w:rsid w:val="008912D8"/>
    <w:rsid w:val="008A2AD6"/>
    <w:rsid w:val="008B09D5"/>
    <w:rsid w:val="008B5B0D"/>
    <w:rsid w:val="008C1098"/>
    <w:rsid w:val="008C710D"/>
    <w:rsid w:val="008D4C34"/>
    <w:rsid w:val="008D571F"/>
    <w:rsid w:val="008E27CE"/>
    <w:rsid w:val="008E3E3D"/>
    <w:rsid w:val="008E58FE"/>
    <w:rsid w:val="008E5DC8"/>
    <w:rsid w:val="008F1D45"/>
    <w:rsid w:val="008F6B14"/>
    <w:rsid w:val="0090017F"/>
    <w:rsid w:val="00905212"/>
    <w:rsid w:val="00905B72"/>
    <w:rsid w:val="009173C8"/>
    <w:rsid w:val="00932610"/>
    <w:rsid w:val="00952C5E"/>
    <w:rsid w:val="0096031E"/>
    <w:rsid w:val="00965AC3"/>
    <w:rsid w:val="00966B37"/>
    <w:rsid w:val="009676BA"/>
    <w:rsid w:val="00983231"/>
    <w:rsid w:val="00997C92"/>
    <w:rsid w:val="009A0122"/>
    <w:rsid w:val="009A0F0C"/>
    <w:rsid w:val="009A6FE0"/>
    <w:rsid w:val="009B31AE"/>
    <w:rsid w:val="009B6E02"/>
    <w:rsid w:val="009C125A"/>
    <w:rsid w:val="009C2FDC"/>
    <w:rsid w:val="009D3F6A"/>
    <w:rsid w:val="009D46D5"/>
    <w:rsid w:val="009D780A"/>
    <w:rsid w:val="009E16F3"/>
    <w:rsid w:val="009F154C"/>
    <w:rsid w:val="009F3A1F"/>
    <w:rsid w:val="00A06B48"/>
    <w:rsid w:val="00A11043"/>
    <w:rsid w:val="00A218EF"/>
    <w:rsid w:val="00A246B0"/>
    <w:rsid w:val="00A3301D"/>
    <w:rsid w:val="00A37A8B"/>
    <w:rsid w:val="00A45831"/>
    <w:rsid w:val="00A512F5"/>
    <w:rsid w:val="00A67606"/>
    <w:rsid w:val="00A83E39"/>
    <w:rsid w:val="00A852D1"/>
    <w:rsid w:val="00A91BAB"/>
    <w:rsid w:val="00A96625"/>
    <w:rsid w:val="00AA4C6B"/>
    <w:rsid w:val="00AB7284"/>
    <w:rsid w:val="00AC1FEC"/>
    <w:rsid w:val="00AE3AA9"/>
    <w:rsid w:val="00AF4D3C"/>
    <w:rsid w:val="00B23832"/>
    <w:rsid w:val="00B24A27"/>
    <w:rsid w:val="00B272B4"/>
    <w:rsid w:val="00B367A9"/>
    <w:rsid w:val="00B51048"/>
    <w:rsid w:val="00B51AF7"/>
    <w:rsid w:val="00B52CA0"/>
    <w:rsid w:val="00B55382"/>
    <w:rsid w:val="00B619D8"/>
    <w:rsid w:val="00B63194"/>
    <w:rsid w:val="00B748EB"/>
    <w:rsid w:val="00B76924"/>
    <w:rsid w:val="00B831CE"/>
    <w:rsid w:val="00B92600"/>
    <w:rsid w:val="00B95C48"/>
    <w:rsid w:val="00BA2F1B"/>
    <w:rsid w:val="00BA7FCE"/>
    <w:rsid w:val="00BB379F"/>
    <w:rsid w:val="00BB6F5F"/>
    <w:rsid w:val="00BC4A54"/>
    <w:rsid w:val="00BE5F92"/>
    <w:rsid w:val="00BF3D61"/>
    <w:rsid w:val="00C214F3"/>
    <w:rsid w:val="00C339E1"/>
    <w:rsid w:val="00C33EF5"/>
    <w:rsid w:val="00C34F7C"/>
    <w:rsid w:val="00C34FE5"/>
    <w:rsid w:val="00C43AEF"/>
    <w:rsid w:val="00C43DBF"/>
    <w:rsid w:val="00C4470E"/>
    <w:rsid w:val="00C524CA"/>
    <w:rsid w:val="00C545CC"/>
    <w:rsid w:val="00C765B6"/>
    <w:rsid w:val="00C81D9F"/>
    <w:rsid w:val="00C81E10"/>
    <w:rsid w:val="00C915B1"/>
    <w:rsid w:val="00C92396"/>
    <w:rsid w:val="00C93C59"/>
    <w:rsid w:val="00CA14C7"/>
    <w:rsid w:val="00CA2328"/>
    <w:rsid w:val="00CA43F7"/>
    <w:rsid w:val="00CA5265"/>
    <w:rsid w:val="00CA763E"/>
    <w:rsid w:val="00CC26A8"/>
    <w:rsid w:val="00CD5B06"/>
    <w:rsid w:val="00CD6C38"/>
    <w:rsid w:val="00CE1A49"/>
    <w:rsid w:val="00CF2E41"/>
    <w:rsid w:val="00CF3D95"/>
    <w:rsid w:val="00CF3EEE"/>
    <w:rsid w:val="00CF6AF5"/>
    <w:rsid w:val="00D057FB"/>
    <w:rsid w:val="00D11DC4"/>
    <w:rsid w:val="00D17C27"/>
    <w:rsid w:val="00D21F91"/>
    <w:rsid w:val="00D22C54"/>
    <w:rsid w:val="00D25553"/>
    <w:rsid w:val="00D305FF"/>
    <w:rsid w:val="00D422A4"/>
    <w:rsid w:val="00D47126"/>
    <w:rsid w:val="00D5265D"/>
    <w:rsid w:val="00D7488E"/>
    <w:rsid w:val="00D74A2D"/>
    <w:rsid w:val="00D767A4"/>
    <w:rsid w:val="00DC5142"/>
    <w:rsid w:val="00DC56D8"/>
    <w:rsid w:val="00DD313D"/>
    <w:rsid w:val="00DE13A6"/>
    <w:rsid w:val="00DE17AA"/>
    <w:rsid w:val="00DE6198"/>
    <w:rsid w:val="00DE7631"/>
    <w:rsid w:val="00E03F2D"/>
    <w:rsid w:val="00E03FD7"/>
    <w:rsid w:val="00E05DF7"/>
    <w:rsid w:val="00E10E64"/>
    <w:rsid w:val="00E110BC"/>
    <w:rsid w:val="00E200C3"/>
    <w:rsid w:val="00E2301E"/>
    <w:rsid w:val="00E273B1"/>
    <w:rsid w:val="00E35738"/>
    <w:rsid w:val="00E37E95"/>
    <w:rsid w:val="00E5190B"/>
    <w:rsid w:val="00E546E1"/>
    <w:rsid w:val="00E54BF2"/>
    <w:rsid w:val="00E75D56"/>
    <w:rsid w:val="00E85BB8"/>
    <w:rsid w:val="00E870F0"/>
    <w:rsid w:val="00E9339E"/>
    <w:rsid w:val="00EA2EE2"/>
    <w:rsid w:val="00EB1FB6"/>
    <w:rsid w:val="00EC0E73"/>
    <w:rsid w:val="00EC58AE"/>
    <w:rsid w:val="00ED369B"/>
    <w:rsid w:val="00EE18CD"/>
    <w:rsid w:val="00EE33FF"/>
    <w:rsid w:val="00EE417A"/>
    <w:rsid w:val="00EF19CF"/>
    <w:rsid w:val="00EF53AB"/>
    <w:rsid w:val="00EF5FDB"/>
    <w:rsid w:val="00F00321"/>
    <w:rsid w:val="00F06388"/>
    <w:rsid w:val="00F076A8"/>
    <w:rsid w:val="00F10FBF"/>
    <w:rsid w:val="00F278A7"/>
    <w:rsid w:val="00F33762"/>
    <w:rsid w:val="00F340AD"/>
    <w:rsid w:val="00F45AF1"/>
    <w:rsid w:val="00F5799A"/>
    <w:rsid w:val="00F60FFF"/>
    <w:rsid w:val="00F6173E"/>
    <w:rsid w:val="00F663CF"/>
    <w:rsid w:val="00F73269"/>
    <w:rsid w:val="00F777D1"/>
    <w:rsid w:val="00F81C86"/>
    <w:rsid w:val="00F95F2B"/>
    <w:rsid w:val="00FA2D5D"/>
    <w:rsid w:val="00FB061F"/>
    <w:rsid w:val="00FB0A94"/>
    <w:rsid w:val="00FB12B5"/>
    <w:rsid w:val="00FB2A03"/>
    <w:rsid w:val="00FB79AA"/>
    <w:rsid w:val="00FC6AA9"/>
    <w:rsid w:val="00F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70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46F2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4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46F2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4705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7</Pages>
  <Words>1227</Words>
  <Characters>6998</Characters>
  <Application>Microsoft Office Word</Application>
  <DocSecurity>0</DocSecurity>
  <Lines>58</Lines>
  <Paragraphs>16</Paragraphs>
  <ScaleCrop>false</ScaleCrop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372</cp:revision>
  <dcterms:created xsi:type="dcterms:W3CDTF">2020-11-30T06:11:00Z</dcterms:created>
  <dcterms:modified xsi:type="dcterms:W3CDTF">2020-12-09T07:16:00Z</dcterms:modified>
</cp:coreProperties>
</file>